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92FC7" w14:textId="77777777" w:rsidR="00D26848" w:rsidRDefault="00D26848" w:rsidP="00D26848">
      <w:pPr>
        <w:widowControl w:val="0"/>
        <w:snapToGrid w:val="0"/>
        <w:spacing w:after="24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2602121"/>
      <w:bookmarkEnd w:id="0"/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4F3B940C" w14:textId="77777777" w:rsidR="00421BFE" w:rsidRDefault="00421BFE" w:rsidP="00D26848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AC918" w14:textId="47E8F63E" w:rsidR="00D26848" w:rsidRDefault="00D26848" w:rsidP="00D26848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06719BD4" w14:textId="77777777" w:rsidR="00D26848" w:rsidRDefault="00D26848" w:rsidP="00D26848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4F73BC07" w14:textId="77777777" w:rsidR="00D26848" w:rsidRDefault="00D26848" w:rsidP="00D26848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1-40 01 01 «Программное обеспечение информационных технологий»</w:t>
      </w:r>
    </w:p>
    <w:p w14:paraId="2601323C" w14:textId="77777777" w:rsidR="00D26848" w:rsidRDefault="00D26848" w:rsidP="00D26848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16F0EB89" w14:textId="77777777" w:rsidR="00D26848" w:rsidRDefault="00D26848" w:rsidP="00D26848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3388A20A" w14:textId="3140ED98" w:rsidR="00D26848" w:rsidRDefault="00D26848" w:rsidP="00D26848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7A76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68A" w:rsidRPr="007A768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A768A" w:rsidRPr="007A768A">
        <w:rPr>
          <w:rFonts w:ascii="Times New Roman" w:hAnsi="Times New Roman" w:cs="Times New Roman"/>
          <w:sz w:val="28"/>
          <w:szCs w:val="28"/>
        </w:rPr>
        <w:t>-сайт для туристического агентства “</w:t>
      </w:r>
      <w:r w:rsidR="007A768A" w:rsidRPr="007A768A">
        <w:rPr>
          <w:rFonts w:ascii="Times New Roman" w:hAnsi="Times New Roman" w:cs="Times New Roman"/>
          <w:sz w:val="28"/>
          <w:szCs w:val="28"/>
          <w:lang w:val="en-US"/>
        </w:rPr>
        <w:t>Voyage</w:t>
      </w:r>
      <w:r w:rsidR="007A768A" w:rsidRPr="007A768A">
        <w:rPr>
          <w:rFonts w:ascii="Times New Roman" w:hAnsi="Times New Roman" w:cs="Times New Roman"/>
          <w:sz w:val="28"/>
          <w:szCs w:val="28"/>
        </w:rPr>
        <w:t>”</w:t>
      </w:r>
    </w:p>
    <w:p w14:paraId="1BBD271C" w14:textId="77777777" w:rsidR="00D26848" w:rsidRDefault="00D26848" w:rsidP="00D2684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42922FF8" w14:textId="14022596" w:rsidR="00D26848" w:rsidRDefault="00D26848" w:rsidP="00D2684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5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О. Швед</w:t>
      </w:r>
    </w:p>
    <w:p w14:paraId="7D470BEA" w14:textId="77777777" w:rsidR="00D26848" w:rsidRDefault="00D26848" w:rsidP="00D2684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29A11382" w14:textId="77777777" w:rsidR="00D26848" w:rsidRDefault="00D26848" w:rsidP="00D2684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37633AD" w14:textId="77777777" w:rsidR="00D26848" w:rsidRDefault="00D26848" w:rsidP="00D26848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еутская</w:t>
      </w:r>
      <w:proofErr w:type="spellEnd"/>
    </w:p>
    <w:p w14:paraId="08A93856" w14:textId="77777777" w:rsidR="00D26848" w:rsidRDefault="00D26848" w:rsidP="00D26848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7DF24C4D" w14:textId="5F8108E0" w:rsidR="005C312F" w:rsidRPr="00FC2648" w:rsidRDefault="005C312F" w:rsidP="005C31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2F">
        <w:rPr>
          <w:rFonts w:ascii="Times New Roman" w:hAnsi="Times New Roman" w:cs="Times New Roman"/>
          <w:sz w:val="28"/>
          <w:szCs w:val="28"/>
          <w:lang w:eastAsia="ru-RU"/>
        </w:rPr>
        <w:t>Допущен(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312F">
        <w:rPr>
          <w:rFonts w:ascii="Times New Roman" w:hAnsi="Times New Roman" w:cs="Times New Roman"/>
          <w:sz w:val="28"/>
          <w:szCs w:val="28"/>
          <w:lang w:eastAsia="ru-RU"/>
        </w:rPr>
        <w:t>к защите</w:t>
      </w:r>
      <w:r w:rsidRPr="00FC26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proofErr w:type="gramStart"/>
      <w:r w:rsidRPr="00FC2648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FC26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14:paraId="53663276" w14:textId="4C537D44" w:rsidR="005C312F" w:rsidRPr="00FC2648" w:rsidRDefault="005C312F" w:rsidP="005C31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FC26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26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7202DFB1" w14:textId="77777777" w:rsidR="005C312F" w:rsidRDefault="005C312F" w:rsidP="005C31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FC26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14:paraId="3CE97525" w14:textId="340C8971" w:rsidR="005C312F" w:rsidRPr="005C312F" w:rsidRDefault="005C312F" w:rsidP="005C31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C0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proofErr w:type="gramStart"/>
      <w:r w:rsidRPr="00FC2648">
        <w:rPr>
          <w:rFonts w:ascii="Times New Roman" w:hAnsi="Times New Roman" w:cs="Times New Roman"/>
          <w:sz w:val="28"/>
          <w:szCs w:val="28"/>
        </w:rPr>
        <w:t>дата,подпись</w:t>
      </w:r>
      <w:proofErr w:type="spellEnd"/>
      <w:proofErr w:type="gramEnd"/>
    </w:p>
    <w:p w14:paraId="44274AA9" w14:textId="36DC0E59" w:rsidR="00DA533B" w:rsidRDefault="00DA533B" w:rsidP="005C312F">
      <w:pPr>
        <w:rPr>
          <w:rFonts w:ascii="Times New Roman" w:hAnsi="Times New Roman" w:cs="Times New Roman"/>
          <w:sz w:val="28"/>
          <w:szCs w:val="28"/>
        </w:rPr>
      </w:pPr>
    </w:p>
    <w:p w14:paraId="331F420D" w14:textId="77777777" w:rsidR="008E0414" w:rsidRDefault="008E0414" w:rsidP="005C312F">
      <w:pPr>
        <w:rPr>
          <w:rFonts w:ascii="Times New Roman" w:hAnsi="Times New Roman" w:cs="Times New Roman"/>
          <w:sz w:val="28"/>
          <w:szCs w:val="28"/>
        </w:rPr>
      </w:pPr>
    </w:p>
    <w:p w14:paraId="743BE147" w14:textId="383E67D1" w:rsidR="00421BFE" w:rsidRDefault="00421BFE" w:rsidP="005C312F">
      <w:pPr>
        <w:rPr>
          <w:rFonts w:ascii="Times New Roman" w:hAnsi="Times New Roman" w:cs="Times New Roman"/>
          <w:sz w:val="28"/>
          <w:szCs w:val="28"/>
        </w:rPr>
      </w:pPr>
    </w:p>
    <w:p w14:paraId="4D217CB0" w14:textId="18B95BE2" w:rsidR="00421BFE" w:rsidRDefault="00421BFE" w:rsidP="005C312F">
      <w:pPr>
        <w:rPr>
          <w:rFonts w:ascii="Times New Roman" w:hAnsi="Times New Roman" w:cs="Times New Roman"/>
          <w:sz w:val="28"/>
          <w:szCs w:val="28"/>
        </w:rPr>
      </w:pPr>
    </w:p>
    <w:p w14:paraId="1A06AED1" w14:textId="77777777" w:rsidR="00421BFE" w:rsidRPr="005C312F" w:rsidRDefault="00421BFE" w:rsidP="005C312F">
      <w:pPr>
        <w:rPr>
          <w:rFonts w:ascii="Times New Roman" w:hAnsi="Times New Roman" w:cs="Times New Roman"/>
          <w:sz w:val="28"/>
          <w:szCs w:val="28"/>
        </w:rPr>
      </w:pPr>
    </w:p>
    <w:p w14:paraId="1AEDA49C" w14:textId="77777777" w:rsidR="00D26848" w:rsidRDefault="00D26848" w:rsidP="00D26848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9D0B27D" w14:textId="77777777" w:rsidR="00D26848" w:rsidRDefault="00D26848" w:rsidP="00D26848">
      <w:pPr>
        <w:pStyle w:val="a4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Н.В. </w:t>
      </w:r>
      <w:proofErr w:type="spellStart"/>
      <w:r>
        <w:rPr>
          <w:szCs w:val="28"/>
          <w:u w:val="single"/>
        </w:rPr>
        <w:t>Ржеутская</w:t>
      </w:r>
      <w:proofErr w:type="spellEnd"/>
      <w:r>
        <w:rPr>
          <w:szCs w:val="28"/>
          <w:u w:val="single"/>
        </w:rPr>
        <w:tab/>
      </w:r>
    </w:p>
    <w:p w14:paraId="465C39A1" w14:textId="77777777" w:rsidR="00D26848" w:rsidRDefault="00D26848" w:rsidP="00D26848">
      <w:pPr>
        <w:pStyle w:val="a4"/>
        <w:tabs>
          <w:tab w:val="left" w:leader="underscore" w:pos="1134"/>
        </w:tabs>
        <w:spacing w:before="40" w:after="0"/>
        <w:ind w:firstLine="2410"/>
        <w:rPr>
          <w:szCs w:val="28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5E46170" w14:textId="77777777" w:rsidR="008E0414" w:rsidRDefault="008E0414" w:rsidP="00CD1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BB59F" w14:textId="5135BEC5" w:rsidR="00D26848" w:rsidRDefault="00D26848" w:rsidP="00CD1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69074827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2D0DC4C5" w14:textId="71B834EA" w:rsidR="00372573" w:rsidRPr="00AB0FEA" w:rsidRDefault="00372573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</w:p>
        <w:p w14:paraId="0D3FCB3E" w14:textId="4E5E3DB9" w:rsidR="00AB0FEA" w:rsidRPr="00AB0FEA" w:rsidRDefault="00372573">
          <w:pPr>
            <w:pStyle w:val="11"/>
            <w:rPr>
              <w:rFonts w:eastAsiaTheme="minorEastAsia"/>
              <w:bCs w:val="0"/>
              <w:lang w:eastAsia="ru-RU"/>
            </w:rPr>
          </w:pPr>
          <w:r w:rsidRPr="00AB0FEA">
            <w:rPr>
              <w:bCs w:val="0"/>
            </w:rPr>
            <w:fldChar w:fldCharType="begin"/>
          </w:r>
          <w:r w:rsidRPr="00AB0FEA">
            <w:rPr>
              <w:bCs w:val="0"/>
            </w:rPr>
            <w:instrText xml:space="preserve"> TOC \o "1-3" \h \z \u </w:instrText>
          </w:r>
          <w:r w:rsidRPr="00AB0FEA">
            <w:rPr>
              <w:bCs w:val="0"/>
            </w:rPr>
            <w:fldChar w:fldCharType="separate"/>
          </w:r>
          <w:hyperlink w:anchor="_Toc103343756" w:history="1">
            <w:r w:rsidR="00AB0FEA" w:rsidRPr="00AB0FEA">
              <w:rPr>
                <w:rStyle w:val="a3"/>
                <w:bCs w:val="0"/>
              </w:rPr>
              <w:t>Введение</w:t>
            </w:r>
            <w:r w:rsidR="00AB0FEA" w:rsidRPr="00AB0FEA">
              <w:rPr>
                <w:bCs w:val="0"/>
                <w:webHidden/>
              </w:rPr>
              <w:tab/>
            </w:r>
            <w:r w:rsidR="00AB0FEA" w:rsidRPr="00AB0FEA">
              <w:rPr>
                <w:bCs w:val="0"/>
                <w:webHidden/>
              </w:rPr>
              <w:fldChar w:fldCharType="begin"/>
            </w:r>
            <w:r w:rsidR="00AB0FEA" w:rsidRPr="00AB0FEA">
              <w:rPr>
                <w:bCs w:val="0"/>
                <w:webHidden/>
              </w:rPr>
              <w:instrText xml:space="preserve"> PAGEREF _Toc103343756 \h </w:instrText>
            </w:r>
            <w:r w:rsidR="00AB0FEA" w:rsidRPr="00AB0FEA">
              <w:rPr>
                <w:bCs w:val="0"/>
                <w:webHidden/>
              </w:rPr>
            </w:r>
            <w:r w:rsidR="00AB0FEA" w:rsidRPr="00AB0FEA">
              <w:rPr>
                <w:bCs w:val="0"/>
                <w:webHidden/>
              </w:rPr>
              <w:fldChar w:fldCharType="separate"/>
            </w:r>
            <w:r w:rsidR="00AB0FEA" w:rsidRPr="00AB0FEA">
              <w:rPr>
                <w:bCs w:val="0"/>
                <w:webHidden/>
              </w:rPr>
              <w:t>6</w:t>
            </w:r>
            <w:r w:rsidR="00AB0FEA" w:rsidRPr="00AB0FEA">
              <w:rPr>
                <w:bCs w:val="0"/>
                <w:webHidden/>
              </w:rPr>
              <w:fldChar w:fldCharType="end"/>
            </w:r>
          </w:hyperlink>
        </w:p>
        <w:p w14:paraId="6364CCE2" w14:textId="751B3296" w:rsidR="00AB0FEA" w:rsidRPr="00AB0FEA" w:rsidRDefault="00E15EEB">
          <w:pPr>
            <w:pStyle w:val="11"/>
            <w:tabs>
              <w:tab w:val="left" w:pos="440"/>
            </w:tabs>
            <w:rPr>
              <w:rFonts w:eastAsiaTheme="minorEastAsia"/>
              <w:bCs w:val="0"/>
              <w:lang w:eastAsia="ru-RU"/>
            </w:rPr>
          </w:pPr>
          <w:hyperlink w:anchor="_Toc103343757" w:history="1">
            <w:r w:rsidR="00AB0FEA" w:rsidRPr="00AB0FEA">
              <w:rPr>
                <w:rStyle w:val="a3"/>
                <w:bCs w:val="0"/>
              </w:rPr>
              <w:t>1.</w:t>
            </w:r>
            <w:r w:rsidR="00AB0FEA" w:rsidRPr="00AB0FEA">
              <w:rPr>
                <w:rFonts w:eastAsiaTheme="minorEastAsia"/>
                <w:bCs w:val="0"/>
                <w:lang w:eastAsia="ru-RU"/>
              </w:rPr>
              <w:tab/>
            </w:r>
            <w:r w:rsidR="00AB0FEA" w:rsidRPr="00AB0FEA">
              <w:rPr>
                <w:rStyle w:val="a3"/>
                <w:bCs w:val="0"/>
              </w:rPr>
              <w:t>Постановка задачи</w:t>
            </w:r>
            <w:r w:rsidR="00AB0FEA" w:rsidRPr="00AB0FEA">
              <w:rPr>
                <w:bCs w:val="0"/>
                <w:webHidden/>
              </w:rPr>
              <w:tab/>
            </w:r>
            <w:r w:rsidR="00AB0FEA" w:rsidRPr="00AB0FEA">
              <w:rPr>
                <w:bCs w:val="0"/>
                <w:webHidden/>
              </w:rPr>
              <w:fldChar w:fldCharType="begin"/>
            </w:r>
            <w:r w:rsidR="00AB0FEA" w:rsidRPr="00AB0FEA">
              <w:rPr>
                <w:bCs w:val="0"/>
                <w:webHidden/>
              </w:rPr>
              <w:instrText xml:space="preserve"> PAGEREF _Toc103343757 \h </w:instrText>
            </w:r>
            <w:r w:rsidR="00AB0FEA" w:rsidRPr="00AB0FEA">
              <w:rPr>
                <w:bCs w:val="0"/>
                <w:webHidden/>
              </w:rPr>
            </w:r>
            <w:r w:rsidR="00AB0FEA" w:rsidRPr="00AB0FEA">
              <w:rPr>
                <w:bCs w:val="0"/>
                <w:webHidden/>
              </w:rPr>
              <w:fldChar w:fldCharType="separate"/>
            </w:r>
            <w:r w:rsidR="00AB0FEA" w:rsidRPr="00AB0FEA">
              <w:rPr>
                <w:bCs w:val="0"/>
                <w:webHidden/>
              </w:rPr>
              <w:t>7</w:t>
            </w:r>
            <w:r w:rsidR="00AB0FEA" w:rsidRPr="00AB0FEA">
              <w:rPr>
                <w:bCs w:val="0"/>
                <w:webHidden/>
              </w:rPr>
              <w:fldChar w:fldCharType="end"/>
            </w:r>
          </w:hyperlink>
        </w:p>
        <w:p w14:paraId="2D14DF42" w14:textId="682B1F55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58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 Обзор аналогичных решений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58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5A2B3" w14:textId="50F447C2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59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Техническое задание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59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F5795" w14:textId="501756BB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0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0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FF5EC" w14:textId="6E0313BC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1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 Вывод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1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A563F" w14:textId="3A5109BC" w:rsidR="00AB0FEA" w:rsidRPr="00AB0FEA" w:rsidRDefault="00E15EEB">
          <w:pPr>
            <w:pStyle w:val="11"/>
            <w:rPr>
              <w:rFonts w:eastAsiaTheme="minorEastAsia"/>
              <w:bCs w:val="0"/>
              <w:lang w:eastAsia="ru-RU"/>
            </w:rPr>
          </w:pPr>
          <w:hyperlink w:anchor="_Toc103343762" w:history="1">
            <w:r w:rsidR="00AB0FEA" w:rsidRPr="00AB0FEA">
              <w:rPr>
                <w:rStyle w:val="a3"/>
                <w:bCs w:val="0"/>
              </w:rPr>
              <w:t>2. Проектирование страниц веб-сайта</w:t>
            </w:r>
            <w:r w:rsidR="00AB0FEA" w:rsidRPr="00AB0FEA">
              <w:rPr>
                <w:bCs w:val="0"/>
                <w:webHidden/>
              </w:rPr>
              <w:tab/>
            </w:r>
            <w:r w:rsidR="00AB0FEA" w:rsidRPr="00AB0FEA">
              <w:rPr>
                <w:bCs w:val="0"/>
                <w:webHidden/>
              </w:rPr>
              <w:fldChar w:fldCharType="begin"/>
            </w:r>
            <w:r w:rsidR="00AB0FEA" w:rsidRPr="00AB0FEA">
              <w:rPr>
                <w:bCs w:val="0"/>
                <w:webHidden/>
              </w:rPr>
              <w:instrText xml:space="preserve"> PAGEREF _Toc103343762 \h </w:instrText>
            </w:r>
            <w:r w:rsidR="00AB0FEA" w:rsidRPr="00AB0FEA">
              <w:rPr>
                <w:bCs w:val="0"/>
                <w:webHidden/>
              </w:rPr>
            </w:r>
            <w:r w:rsidR="00AB0FEA" w:rsidRPr="00AB0FEA">
              <w:rPr>
                <w:bCs w:val="0"/>
                <w:webHidden/>
              </w:rPr>
              <w:fldChar w:fldCharType="separate"/>
            </w:r>
            <w:r w:rsidR="00AB0FEA" w:rsidRPr="00AB0FEA">
              <w:rPr>
                <w:bCs w:val="0"/>
                <w:webHidden/>
              </w:rPr>
              <w:t>12</w:t>
            </w:r>
            <w:r w:rsidR="00AB0FEA" w:rsidRPr="00AB0FEA">
              <w:rPr>
                <w:bCs w:val="0"/>
                <w:webHidden/>
              </w:rPr>
              <w:fldChar w:fldCharType="end"/>
            </w:r>
          </w:hyperlink>
        </w:p>
        <w:p w14:paraId="586B7DEF" w14:textId="72160391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3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Выбор способа вёрстки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3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B2BDE" w14:textId="6977E67B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4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Выбор стилевого оформления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4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EA8A8" w14:textId="3415D2FD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5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 Выбор шрифтового оформления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5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91A09" w14:textId="034FB398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6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 Разработка логотипа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6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89F6A" w14:textId="5FB5E420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7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7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87EAD" w14:textId="3C3B9FA4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8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. Разработка спецэффектов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8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06C2B" w14:textId="37C8BDB4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9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7. Вывод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9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285BD" w14:textId="7886D45A" w:rsidR="00AB0FEA" w:rsidRPr="00AB0FEA" w:rsidRDefault="00E15EEB">
          <w:pPr>
            <w:pStyle w:val="11"/>
            <w:rPr>
              <w:rFonts w:eastAsiaTheme="minorEastAsia"/>
              <w:bCs w:val="0"/>
              <w:lang w:eastAsia="ru-RU"/>
            </w:rPr>
          </w:pPr>
          <w:hyperlink w:anchor="_Toc103343770" w:history="1">
            <w:r w:rsidR="00AB0FEA" w:rsidRPr="00AB0FEA">
              <w:rPr>
                <w:rStyle w:val="a3"/>
                <w:bCs w:val="0"/>
              </w:rPr>
              <w:t>3. Реализация структуры веб-сайта</w:t>
            </w:r>
            <w:r w:rsidR="00AB0FEA" w:rsidRPr="00AB0FEA">
              <w:rPr>
                <w:bCs w:val="0"/>
                <w:webHidden/>
              </w:rPr>
              <w:tab/>
            </w:r>
            <w:r w:rsidR="00AB0FEA" w:rsidRPr="00AB0FEA">
              <w:rPr>
                <w:bCs w:val="0"/>
                <w:webHidden/>
              </w:rPr>
              <w:fldChar w:fldCharType="begin"/>
            </w:r>
            <w:r w:rsidR="00AB0FEA" w:rsidRPr="00AB0FEA">
              <w:rPr>
                <w:bCs w:val="0"/>
                <w:webHidden/>
              </w:rPr>
              <w:instrText xml:space="preserve"> PAGEREF _Toc103343770 \h </w:instrText>
            </w:r>
            <w:r w:rsidR="00AB0FEA" w:rsidRPr="00AB0FEA">
              <w:rPr>
                <w:bCs w:val="0"/>
                <w:webHidden/>
              </w:rPr>
            </w:r>
            <w:r w:rsidR="00AB0FEA" w:rsidRPr="00AB0FEA">
              <w:rPr>
                <w:bCs w:val="0"/>
                <w:webHidden/>
              </w:rPr>
              <w:fldChar w:fldCharType="separate"/>
            </w:r>
            <w:r w:rsidR="00AB0FEA" w:rsidRPr="00AB0FEA">
              <w:rPr>
                <w:bCs w:val="0"/>
                <w:webHidden/>
              </w:rPr>
              <w:t>16</w:t>
            </w:r>
            <w:r w:rsidR="00AB0FEA" w:rsidRPr="00AB0FEA">
              <w:rPr>
                <w:bCs w:val="0"/>
                <w:webHidden/>
              </w:rPr>
              <w:fldChar w:fldCharType="end"/>
            </w:r>
          </w:hyperlink>
        </w:p>
        <w:p w14:paraId="1F716E84" w14:textId="272B8FFD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71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1. Структура </w:t>
            </w:r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71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98309" w14:textId="074EEE13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72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ss</w:t>
            </w:r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72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4DC3E" w14:textId="0AB2DD34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73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73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2068B" w14:textId="5EAE1949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74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4. Вывод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74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20266" w14:textId="4B208774" w:rsidR="00AB0FEA" w:rsidRPr="00AB0FEA" w:rsidRDefault="00E15EEB">
          <w:pPr>
            <w:pStyle w:val="11"/>
            <w:rPr>
              <w:rFonts w:eastAsiaTheme="minorEastAsia"/>
              <w:bCs w:val="0"/>
              <w:lang w:eastAsia="ru-RU"/>
            </w:rPr>
          </w:pPr>
          <w:hyperlink w:anchor="_Toc103343775" w:history="1">
            <w:r w:rsidR="00AB0FEA" w:rsidRPr="00AB0FEA">
              <w:rPr>
                <w:rStyle w:val="a3"/>
                <w:bCs w:val="0"/>
              </w:rPr>
              <w:t>4. Тестирование веб-сайта</w:t>
            </w:r>
            <w:r w:rsidR="00AB0FEA" w:rsidRPr="00AB0FEA">
              <w:rPr>
                <w:bCs w:val="0"/>
                <w:webHidden/>
              </w:rPr>
              <w:tab/>
            </w:r>
            <w:r w:rsidR="00AB0FEA" w:rsidRPr="00AB0FEA">
              <w:rPr>
                <w:bCs w:val="0"/>
                <w:webHidden/>
              </w:rPr>
              <w:fldChar w:fldCharType="begin"/>
            </w:r>
            <w:r w:rsidR="00AB0FEA" w:rsidRPr="00AB0FEA">
              <w:rPr>
                <w:bCs w:val="0"/>
                <w:webHidden/>
              </w:rPr>
              <w:instrText xml:space="preserve"> PAGEREF _Toc103343775 \h </w:instrText>
            </w:r>
            <w:r w:rsidR="00AB0FEA" w:rsidRPr="00AB0FEA">
              <w:rPr>
                <w:bCs w:val="0"/>
                <w:webHidden/>
              </w:rPr>
            </w:r>
            <w:r w:rsidR="00AB0FEA" w:rsidRPr="00AB0FEA">
              <w:rPr>
                <w:bCs w:val="0"/>
                <w:webHidden/>
              </w:rPr>
              <w:fldChar w:fldCharType="separate"/>
            </w:r>
            <w:r w:rsidR="00AB0FEA" w:rsidRPr="00AB0FEA">
              <w:rPr>
                <w:bCs w:val="0"/>
                <w:webHidden/>
              </w:rPr>
              <w:t>18</w:t>
            </w:r>
            <w:r w:rsidR="00AB0FEA" w:rsidRPr="00AB0FEA">
              <w:rPr>
                <w:bCs w:val="0"/>
                <w:webHidden/>
              </w:rPr>
              <w:fldChar w:fldCharType="end"/>
            </w:r>
          </w:hyperlink>
        </w:p>
        <w:p w14:paraId="0EB2DF4B" w14:textId="7B006302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76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76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D0AB9" w14:textId="60AD640B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77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77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2C" w14:textId="292CF1C4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78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. Руководство пользователя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78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77AA4" w14:textId="3B2E6178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79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4. Вывод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79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89468" w14:textId="09B1505D" w:rsidR="00AB0FEA" w:rsidRPr="00AB0FEA" w:rsidRDefault="00E15EEB">
          <w:pPr>
            <w:pStyle w:val="11"/>
            <w:rPr>
              <w:rFonts w:eastAsiaTheme="minorEastAsia"/>
              <w:bCs w:val="0"/>
              <w:lang w:eastAsia="ru-RU"/>
            </w:rPr>
          </w:pPr>
          <w:hyperlink w:anchor="_Toc103343780" w:history="1">
            <w:r w:rsidR="00AB0FEA" w:rsidRPr="00AB0FEA">
              <w:rPr>
                <w:rStyle w:val="a3"/>
                <w:bCs w:val="0"/>
              </w:rPr>
              <w:t>5. Заключение</w:t>
            </w:r>
            <w:r w:rsidR="00AB0FEA" w:rsidRPr="00AB0FEA">
              <w:rPr>
                <w:bCs w:val="0"/>
                <w:webHidden/>
              </w:rPr>
              <w:tab/>
            </w:r>
            <w:r w:rsidR="00AB0FEA" w:rsidRPr="00AB0FEA">
              <w:rPr>
                <w:bCs w:val="0"/>
                <w:webHidden/>
              </w:rPr>
              <w:fldChar w:fldCharType="begin"/>
            </w:r>
            <w:r w:rsidR="00AB0FEA" w:rsidRPr="00AB0FEA">
              <w:rPr>
                <w:bCs w:val="0"/>
                <w:webHidden/>
              </w:rPr>
              <w:instrText xml:space="preserve"> PAGEREF _Toc103343780 \h </w:instrText>
            </w:r>
            <w:r w:rsidR="00AB0FEA" w:rsidRPr="00AB0FEA">
              <w:rPr>
                <w:bCs w:val="0"/>
                <w:webHidden/>
              </w:rPr>
            </w:r>
            <w:r w:rsidR="00AB0FEA" w:rsidRPr="00AB0FEA">
              <w:rPr>
                <w:bCs w:val="0"/>
                <w:webHidden/>
              </w:rPr>
              <w:fldChar w:fldCharType="separate"/>
            </w:r>
            <w:r w:rsidR="00AB0FEA" w:rsidRPr="00AB0FEA">
              <w:rPr>
                <w:bCs w:val="0"/>
                <w:webHidden/>
              </w:rPr>
              <w:t>20</w:t>
            </w:r>
            <w:r w:rsidR="00AB0FEA" w:rsidRPr="00AB0FEA">
              <w:rPr>
                <w:bCs w:val="0"/>
                <w:webHidden/>
              </w:rPr>
              <w:fldChar w:fldCharType="end"/>
            </w:r>
          </w:hyperlink>
        </w:p>
        <w:p w14:paraId="16E247C7" w14:textId="456EA118" w:rsidR="00AB0FEA" w:rsidRPr="00AB0FEA" w:rsidRDefault="00E15EEB">
          <w:pPr>
            <w:pStyle w:val="11"/>
            <w:tabs>
              <w:tab w:val="left" w:pos="440"/>
            </w:tabs>
            <w:rPr>
              <w:rFonts w:eastAsiaTheme="minorEastAsia"/>
              <w:bCs w:val="0"/>
              <w:lang w:eastAsia="ru-RU"/>
            </w:rPr>
          </w:pPr>
          <w:hyperlink w:anchor="_Toc103343781" w:history="1">
            <w:r w:rsidR="00AB0FEA" w:rsidRPr="00AB0FEA">
              <w:rPr>
                <w:rStyle w:val="a3"/>
                <w:bCs w:val="0"/>
              </w:rPr>
              <w:t>6.</w:t>
            </w:r>
            <w:r w:rsidR="00AB0FEA" w:rsidRPr="00AB0FEA">
              <w:rPr>
                <w:rFonts w:eastAsiaTheme="minorEastAsia"/>
                <w:bCs w:val="0"/>
                <w:lang w:eastAsia="ru-RU"/>
              </w:rPr>
              <w:tab/>
            </w:r>
            <w:r w:rsidR="00AB0FEA" w:rsidRPr="00AB0FEA">
              <w:rPr>
                <w:rStyle w:val="a3"/>
                <w:bCs w:val="0"/>
              </w:rPr>
              <w:t>Список использованных литературных источников.</w:t>
            </w:r>
            <w:r w:rsidR="00AB0FEA" w:rsidRPr="00AB0FEA">
              <w:rPr>
                <w:bCs w:val="0"/>
                <w:webHidden/>
              </w:rPr>
              <w:tab/>
            </w:r>
            <w:r w:rsidR="00AB0FEA" w:rsidRPr="00AB0FEA">
              <w:rPr>
                <w:bCs w:val="0"/>
                <w:webHidden/>
              </w:rPr>
              <w:fldChar w:fldCharType="begin"/>
            </w:r>
            <w:r w:rsidR="00AB0FEA" w:rsidRPr="00AB0FEA">
              <w:rPr>
                <w:bCs w:val="0"/>
                <w:webHidden/>
              </w:rPr>
              <w:instrText xml:space="preserve"> PAGEREF _Toc103343781 \h </w:instrText>
            </w:r>
            <w:r w:rsidR="00AB0FEA" w:rsidRPr="00AB0FEA">
              <w:rPr>
                <w:bCs w:val="0"/>
                <w:webHidden/>
              </w:rPr>
            </w:r>
            <w:r w:rsidR="00AB0FEA" w:rsidRPr="00AB0FEA">
              <w:rPr>
                <w:bCs w:val="0"/>
                <w:webHidden/>
              </w:rPr>
              <w:fldChar w:fldCharType="separate"/>
            </w:r>
            <w:r w:rsidR="00AB0FEA" w:rsidRPr="00AB0FEA">
              <w:rPr>
                <w:bCs w:val="0"/>
                <w:webHidden/>
              </w:rPr>
              <w:t>21</w:t>
            </w:r>
            <w:r w:rsidR="00AB0FEA" w:rsidRPr="00AB0FEA">
              <w:rPr>
                <w:bCs w:val="0"/>
                <w:webHidden/>
              </w:rPr>
              <w:fldChar w:fldCharType="end"/>
            </w:r>
          </w:hyperlink>
        </w:p>
        <w:p w14:paraId="01E869A6" w14:textId="79D583A0" w:rsidR="00AB0FEA" w:rsidRPr="00AB0FEA" w:rsidRDefault="00E15EEB">
          <w:pPr>
            <w:pStyle w:val="11"/>
            <w:tabs>
              <w:tab w:val="left" w:pos="440"/>
            </w:tabs>
            <w:rPr>
              <w:rFonts w:eastAsiaTheme="minorEastAsia"/>
              <w:bCs w:val="0"/>
              <w:lang w:eastAsia="ru-RU"/>
            </w:rPr>
          </w:pPr>
          <w:hyperlink w:anchor="_Toc103343782" w:history="1">
            <w:r w:rsidR="00AB0FEA" w:rsidRPr="00AB0FEA">
              <w:rPr>
                <w:rStyle w:val="a3"/>
                <w:bCs w:val="0"/>
              </w:rPr>
              <w:t>7.</w:t>
            </w:r>
            <w:r w:rsidR="00AB0FEA" w:rsidRPr="00AB0FEA">
              <w:rPr>
                <w:rFonts w:eastAsiaTheme="minorEastAsia"/>
                <w:bCs w:val="0"/>
                <w:lang w:eastAsia="ru-RU"/>
              </w:rPr>
              <w:tab/>
            </w:r>
            <w:r w:rsidR="00AB0FEA" w:rsidRPr="00AB0FEA">
              <w:rPr>
                <w:rStyle w:val="a3"/>
                <w:bCs w:val="0"/>
              </w:rPr>
              <w:t>Приложение</w:t>
            </w:r>
            <w:r w:rsidR="00AB0FEA" w:rsidRPr="00AB0FEA">
              <w:rPr>
                <w:bCs w:val="0"/>
                <w:webHidden/>
              </w:rPr>
              <w:tab/>
            </w:r>
            <w:r w:rsidR="00AB0FEA" w:rsidRPr="00AB0FEA">
              <w:rPr>
                <w:bCs w:val="0"/>
                <w:webHidden/>
              </w:rPr>
              <w:fldChar w:fldCharType="begin"/>
            </w:r>
            <w:r w:rsidR="00AB0FEA" w:rsidRPr="00AB0FEA">
              <w:rPr>
                <w:bCs w:val="0"/>
                <w:webHidden/>
              </w:rPr>
              <w:instrText xml:space="preserve"> PAGEREF _Toc103343782 \h </w:instrText>
            </w:r>
            <w:r w:rsidR="00AB0FEA" w:rsidRPr="00AB0FEA">
              <w:rPr>
                <w:bCs w:val="0"/>
                <w:webHidden/>
              </w:rPr>
            </w:r>
            <w:r w:rsidR="00AB0FEA" w:rsidRPr="00AB0FEA">
              <w:rPr>
                <w:bCs w:val="0"/>
                <w:webHidden/>
              </w:rPr>
              <w:fldChar w:fldCharType="separate"/>
            </w:r>
            <w:r w:rsidR="00AB0FEA" w:rsidRPr="00AB0FEA">
              <w:rPr>
                <w:bCs w:val="0"/>
                <w:webHidden/>
              </w:rPr>
              <w:t>22</w:t>
            </w:r>
            <w:r w:rsidR="00AB0FEA" w:rsidRPr="00AB0FEA">
              <w:rPr>
                <w:bCs w:val="0"/>
                <w:webHidden/>
              </w:rPr>
              <w:fldChar w:fldCharType="end"/>
            </w:r>
          </w:hyperlink>
        </w:p>
        <w:p w14:paraId="4C29BC4D" w14:textId="5C8983F5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83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я 1. Прототипы веб-страниц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83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9BC40" w14:textId="1B421C03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84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2. Макет структуры веб-сайта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84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7D1C4" w14:textId="4FF7EA69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85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3. Листинг </w:t>
            </w:r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85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74969" w14:textId="53E3A3ED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86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4. Листинг </w:t>
            </w:r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ss/Scss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86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808B3" w14:textId="5D186F26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87" w:history="1">
            <w:r w:rsidR="00AB0FEA" w:rsidRPr="00AB0FE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5. Листинг </w:t>
            </w:r>
            <w:r w:rsidR="00AB0FEA" w:rsidRPr="00AB0FE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87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2A6C7" w14:textId="56B88BE8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88" w:history="1">
            <w:r w:rsidR="00AB0FEA" w:rsidRPr="00AB0FE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6. Листинг </w:t>
            </w:r>
            <w:r w:rsidR="00AB0FEA" w:rsidRPr="00AB0FE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AB0FEA" w:rsidRPr="00AB0FE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файла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88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4DB69" w14:textId="186A8CE1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89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7. Листинг </w:t>
            </w:r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Script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89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2310D" w14:textId="33C305C3" w:rsidR="00AB0FEA" w:rsidRPr="00AB0FEA" w:rsidRDefault="00E15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90" w:history="1"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8. Листинг </w:t>
            </w:r>
            <w:r w:rsidR="00AB0FEA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90 \h </w:instrTex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B0FEA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29489" w14:textId="5FB07465" w:rsidR="00372573" w:rsidRPr="0067327B" w:rsidRDefault="00372573">
          <w:r w:rsidRPr="00AB0FE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1137053" w14:textId="77777777" w:rsidR="00D26848" w:rsidRPr="0067327B" w:rsidRDefault="00D26848" w:rsidP="00D268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9AEE8" w14:textId="62815010" w:rsidR="00C11CB4" w:rsidRPr="0067327B" w:rsidRDefault="00C11C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7327B">
        <w:rPr>
          <w:rFonts w:ascii="Times New Roman" w:hAnsi="Times New Roman" w:cs="Times New Roman"/>
          <w:sz w:val="28"/>
          <w:szCs w:val="28"/>
        </w:rPr>
        <w:br w:type="page"/>
      </w:r>
    </w:p>
    <w:p w14:paraId="7767937D" w14:textId="66FE7899" w:rsidR="00D26848" w:rsidRDefault="00D26848" w:rsidP="00D2684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9885959"/>
      <w:bookmarkStart w:id="2" w:name="_Toc1033437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14:paraId="2C0630BD" w14:textId="77777777" w:rsidR="003E55D6" w:rsidRPr="003E55D6" w:rsidRDefault="003E55D6" w:rsidP="003E55D6"/>
    <w:p w14:paraId="372BB8AF" w14:textId="0C344593" w:rsidR="000A533A" w:rsidRDefault="00307528" w:rsidP="00E15EE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3E55D6" w:rsidRPr="00307528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м людям нужен адреналин и экстрим, чтобы почувствовать, что их жизнь идет вперед, а другие предпочитают пассивный отдых. Дело в том, что каждый из нас ощущает удовольствие, проводя отдых, где это желаемо. Это очень важно для людей, которые много работают. Есть м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55D6" w:rsidRPr="00307528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ей, чтобы сделать их жизнь более интересной и весело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55D6" w:rsidRPr="00307528">
        <w:rPr>
          <w:rFonts w:ascii="Times New Roman" w:hAnsi="Times New Roman" w:cs="Times New Roman"/>
          <w:sz w:val="28"/>
          <w:szCs w:val="28"/>
          <w:shd w:val="clear" w:color="auto" w:fill="FFFFFF"/>
        </w:rPr>
        <w:t>Наилучший вариант выбора возможностей для людей, которые хотя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55D6" w:rsidRPr="00307528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о отдохнуть поможет туристическое агентство.</w:t>
      </w:r>
    </w:p>
    <w:p w14:paraId="419F69A9" w14:textId="40F81C4A" w:rsidR="000F19F1" w:rsidRDefault="000A533A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33A">
        <w:rPr>
          <w:rFonts w:ascii="Times New Roman" w:hAnsi="Times New Roman" w:cs="Times New Roman"/>
          <w:sz w:val="28"/>
          <w:szCs w:val="28"/>
        </w:rPr>
        <w:t>Сегодня стало возможным зарезервировать место на морском курорте на другой стороне мира.</w:t>
      </w:r>
      <w:r w:rsidR="000F19F1">
        <w:rPr>
          <w:rFonts w:ascii="Times New Roman" w:hAnsi="Times New Roman" w:cs="Times New Roman"/>
          <w:sz w:val="28"/>
          <w:szCs w:val="28"/>
        </w:rPr>
        <w:t xml:space="preserve"> </w:t>
      </w:r>
      <w:r w:rsidRPr="000A533A">
        <w:rPr>
          <w:rFonts w:ascii="Times New Roman" w:hAnsi="Times New Roman" w:cs="Times New Roman"/>
          <w:sz w:val="28"/>
          <w:szCs w:val="28"/>
        </w:rPr>
        <w:t>Не выходя из дома, вы можете заказать билеты через Интернет или по телефону. Самолет доставит вас прямо туда, куда вы желаете, и через несколько часов после отбытия из своей страны, вы сможете оказаться на тропическом побережье, наслаждаясь чистейшим воздухом, плавая в кристально чистой, теплой воде тропического моря.</w:t>
      </w:r>
      <w:r>
        <w:rPr>
          <w:rFonts w:ascii="Times New Roman" w:hAnsi="Times New Roman" w:cs="Times New Roman"/>
          <w:sz w:val="28"/>
          <w:szCs w:val="28"/>
        </w:rPr>
        <w:t xml:space="preserve"> Для этого и был разработан веб-сайт туристического агентства «</w:t>
      </w:r>
      <w:r>
        <w:rPr>
          <w:rFonts w:ascii="Times New Roman" w:hAnsi="Times New Roman" w:cs="Times New Roman"/>
          <w:sz w:val="28"/>
          <w:szCs w:val="28"/>
          <w:lang w:val="en-US"/>
        </w:rPr>
        <w:t>Voyage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  <w:r w:rsidR="003E55D6" w:rsidRPr="000A533A">
        <w:rPr>
          <w:rFonts w:ascii="Times New Roman" w:hAnsi="Times New Roman" w:cs="Times New Roman"/>
          <w:sz w:val="28"/>
          <w:szCs w:val="28"/>
        </w:rPr>
        <w:br/>
      </w:r>
      <w:r w:rsidR="000F19F1">
        <w:rPr>
          <w:rFonts w:ascii="Times New Roman" w:hAnsi="Times New Roman" w:cs="Times New Roman"/>
          <w:sz w:val="28"/>
          <w:szCs w:val="28"/>
        </w:rPr>
        <w:t xml:space="preserve">          Данный веб-сайт предоставляет услуги по заказу туристических туров по всему миру, каждый сможет найти что-то на свой вкус: от путешествий по крупным странам и городам до посещений достопримечательностей. Сайт выполнен с помощью языков разметки </w:t>
      </w:r>
      <w:r w:rsidR="000F19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F19F1">
        <w:rPr>
          <w:rFonts w:ascii="Times New Roman" w:hAnsi="Times New Roman" w:cs="Times New Roman"/>
          <w:sz w:val="28"/>
          <w:szCs w:val="28"/>
        </w:rPr>
        <w:t xml:space="preserve">, </w:t>
      </w:r>
      <w:r w:rsidR="000F19F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F19F1">
        <w:rPr>
          <w:rFonts w:ascii="Times New Roman" w:hAnsi="Times New Roman" w:cs="Times New Roman"/>
          <w:sz w:val="28"/>
          <w:szCs w:val="28"/>
        </w:rPr>
        <w:t xml:space="preserve">, </w:t>
      </w:r>
      <w:r w:rsidR="000F19F1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0F19F1" w:rsidRPr="006319AD">
        <w:rPr>
          <w:rFonts w:ascii="Times New Roman" w:hAnsi="Times New Roman" w:cs="Times New Roman"/>
          <w:sz w:val="28"/>
          <w:szCs w:val="28"/>
        </w:rPr>
        <w:t xml:space="preserve"> </w:t>
      </w:r>
      <w:r w:rsidR="000F19F1">
        <w:rPr>
          <w:rFonts w:ascii="Times New Roman" w:hAnsi="Times New Roman" w:cs="Times New Roman"/>
          <w:sz w:val="28"/>
          <w:szCs w:val="28"/>
        </w:rPr>
        <w:t xml:space="preserve">и </w:t>
      </w:r>
      <w:r w:rsidR="000F19F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F19F1">
        <w:rPr>
          <w:rFonts w:ascii="Times New Roman" w:hAnsi="Times New Roman" w:cs="Times New Roman"/>
          <w:sz w:val="28"/>
          <w:szCs w:val="28"/>
        </w:rPr>
        <w:t>.</w:t>
      </w:r>
    </w:p>
    <w:p w14:paraId="1BA5462C" w14:textId="77777777" w:rsidR="000F19F1" w:rsidRDefault="000F19F1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 являются люди, заинтересованные в туристических услугах любого возраста.</w:t>
      </w:r>
    </w:p>
    <w:p w14:paraId="2E81CE4B" w14:textId="2995A38A" w:rsidR="000F19F1" w:rsidRDefault="000F19F1" w:rsidP="00E15E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заказа самых интересных и запоминающих туров вам сможет помочь мой проект «Веб-сайт туристического агентства “</w:t>
      </w:r>
      <w:r>
        <w:rPr>
          <w:rFonts w:ascii="Times New Roman" w:hAnsi="Times New Roman" w:cs="Times New Roman"/>
          <w:sz w:val="28"/>
          <w:szCs w:val="28"/>
          <w:lang w:val="en-US"/>
        </w:rPr>
        <w:t>Voyage</w:t>
      </w:r>
      <w:r>
        <w:rPr>
          <w:rFonts w:ascii="Times New Roman" w:hAnsi="Times New Roman" w:cs="Times New Roman"/>
          <w:sz w:val="28"/>
          <w:szCs w:val="28"/>
        </w:rPr>
        <w:t>”».</w:t>
      </w:r>
    </w:p>
    <w:p w14:paraId="12AA0B70" w14:textId="44D3D196" w:rsidR="000F19F1" w:rsidRPr="00FC2648" w:rsidRDefault="000F19F1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648">
        <w:rPr>
          <w:rFonts w:ascii="Times New Roman" w:hAnsi="Times New Roman" w:cs="Times New Roman"/>
          <w:sz w:val="28"/>
          <w:szCs w:val="28"/>
        </w:rPr>
        <w:t>Курсовой проект включает в себя 7 разделов: Постановка задачи, Проектирование страниц веб-сайта, Реализация структуры веб-сайта, Тестирование веб-сайта, Заключение, Список использованной литературы, Приложение.</w:t>
      </w:r>
    </w:p>
    <w:p w14:paraId="79C3D1C0" w14:textId="208575D8" w:rsidR="000F19F1" w:rsidRDefault="000F19F1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5A771F" w14:textId="55988FB1" w:rsidR="00307528" w:rsidRDefault="00307528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DBBF2C" w14:textId="40C1EE29" w:rsidR="00307528" w:rsidRDefault="00307528" w:rsidP="00307528">
      <w:pPr>
        <w:snapToGrid w:val="0"/>
        <w:spacing w:line="276" w:lineRule="auto"/>
        <w:ind w:firstLineChars="253" w:firstLine="711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7314B">
        <w:rPr>
          <w:rFonts w:ascii="Times New Roman" w:hAnsi="Times New Roman" w:cs="Times New Roman"/>
          <w:b/>
          <w:sz w:val="28"/>
          <w:szCs w:val="28"/>
        </w:rPr>
        <w:t>Цель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разработать веб-сайт туристического </w:t>
      </w:r>
      <w:r w:rsidR="00DA533B">
        <w:rPr>
          <w:rFonts w:ascii="Times New Roman" w:hAnsi="Times New Roman" w:cs="Times New Roman"/>
          <w:color w:val="181818"/>
          <w:sz w:val="28"/>
          <w:szCs w:val="28"/>
        </w:rPr>
        <w:t>агентства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с использованием HTML5 и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а также с применением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14:paraId="56BD5914" w14:textId="77777777" w:rsidR="00307528" w:rsidRDefault="00307528" w:rsidP="00307528">
      <w:pPr>
        <w:snapToGrid w:val="0"/>
        <w:spacing w:line="276" w:lineRule="auto"/>
        <w:ind w:firstLineChars="253"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14:paraId="75F7E4CE" w14:textId="77777777" w:rsidR="00307528" w:rsidRPr="00952183" w:rsidRDefault="00307528" w:rsidP="003075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4B">
        <w:rPr>
          <w:rFonts w:ascii="Times New Roman" w:hAnsi="Times New Roman" w:cs="Times New Roman"/>
          <w:b/>
          <w:bCs/>
          <w:color w:val="181818"/>
          <w:sz w:val="28"/>
          <w:szCs w:val="28"/>
        </w:rPr>
        <w:t>Задачи</w:t>
      </w:r>
      <w:r w:rsidRPr="00952183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14:paraId="4211B549" w14:textId="77777777" w:rsidR="00307528" w:rsidRPr="007A2E08" w:rsidRDefault="00307528" w:rsidP="00307528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14:paraId="4769D979" w14:textId="1244FD0F" w:rsidR="004C1F59" w:rsidRPr="004C1F59" w:rsidRDefault="004C1F59" w:rsidP="00307528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sz w:val="28"/>
          <w:szCs w:val="28"/>
        </w:rPr>
        <w:t>С</w:t>
      </w:r>
      <w:r w:rsidRPr="00FC2648">
        <w:rPr>
          <w:sz w:val="28"/>
          <w:szCs w:val="28"/>
        </w:rPr>
        <w:t xml:space="preserve">оздать макет веб-сайта при помощи онлайн-сервиса для разработки интерфейсов и прототипирования </w:t>
      </w:r>
      <w:r w:rsidRPr="00FC2648">
        <w:rPr>
          <w:sz w:val="28"/>
          <w:szCs w:val="28"/>
          <w:lang w:val="en-US"/>
        </w:rPr>
        <w:t>Figma</w:t>
      </w:r>
    </w:p>
    <w:p w14:paraId="79A1CA50" w14:textId="70B413D6" w:rsidR="00307528" w:rsidRPr="007A2E08" w:rsidRDefault="00307528" w:rsidP="00307528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14:paraId="4EDB5AC5" w14:textId="77777777" w:rsidR="00307528" w:rsidRDefault="00307528" w:rsidP="00307528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Наполнить сайт информацией по теме.</w:t>
      </w:r>
    </w:p>
    <w:p w14:paraId="50360D35" w14:textId="7BACE37D" w:rsidR="00307528" w:rsidRDefault="00307528" w:rsidP="00307528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14:paraId="32A037B5" w14:textId="592EA3FF" w:rsidR="004C1F59" w:rsidRDefault="004C1F59" w:rsidP="004C1F59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color w:val="181818"/>
          <w:sz w:val="28"/>
          <w:szCs w:val="28"/>
        </w:rPr>
      </w:pPr>
    </w:p>
    <w:p w14:paraId="6EE93664" w14:textId="77777777" w:rsidR="000F19F1" w:rsidRPr="000F19F1" w:rsidRDefault="000F19F1" w:rsidP="000F19F1"/>
    <w:p w14:paraId="615FE3C6" w14:textId="474C039F" w:rsidR="00C11CB4" w:rsidRDefault="00C648DD" w:rsidP="00E15EEB">
      <w:pPr>
        <w:pStyle w:val="1"/>
        <w:numPr>
          <w:ilvl w:val="0"/>
          <w:numId w:val="6"/>
        </w:numPr>
        <w:ind w:left="113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3343757"/>
      <w:bookmarkStart w:id="4" w:name="_GoBack"/>
      <w:bookmarkEnd w:id="4"/>
      <w:r w:rsidRPr="00C648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3"/>
    </w:p>
    <w:p w14:paraId="299B5657" w14:textId="77777777" w:rsidR="00EF00A5" w:rsidRPr="00EF00A5" w:rsidRDefault="00EF00A5" w:rsidP="00EF00A5">
      <w:pPr>
        <w:pStyle w:val="a9"/>
      </w:pPr>
    </w:p>
    <w:p w14:paraId="7D94D03F" w14:textId="51060E47" w:rsidR="00075533" w:rsidRPr="00EF00A5" w:rsidRDefault="00075533" w:rsidP="0092467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3343758"/>
      <w:r w:rsidRPr="00EF00A5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</w:t>
      </w:r>
      <w:bookmarkStart w:id="6" w:name="аналоги"/>
      <w:r w:rsidRPr="00EF00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зор аналогичных решений</w:t>
      </w:r>
      <w:bookmarkEnd w:id="5"/>
      <w:bookmarkEnd w:id="6"/>
    </w:p>
    <w:p w14:paraId="69993642" w14:textId="77777777" w:rsidR="00307528" w:rsidRDefault="00307528" w:rsidP="00307528">
      <w:pPr>
        <w:snapToGrid w:val="0"/>
        <w:spacing w:line="276" w:lineRule="auto"/>
        <w:ind w:firstLineChars="253"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14:paraId="481DA050" w14:textId="389F8582" w:rsidR="005926EA" w:rsidRDefault="005926EA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веб-сайт туристического агентства. </w:t>
      </w:r>
      <w:r w:rsidRPr="00FC2648">
        <w:rPr>
          <w:rFonts w:ascii="Times New Roman" w:hAnsi="Times New Roman" w:cs="Times New Roman"/>
          <w:sz w:val="28"/>
          <w:szCs w:val="28"/>
        </w:rPr>
        <w:t>Разработанный мною веб-сайт имеет множество аналогов, разного уровня проработки. В качестве примера можно привести несколько сайтов.</w:t>
      </w:r>
    </w:p>
    <w:p w14:paraId="3E8333A8" w14:textId="4A618F72" w:rsidR="005926EA" w:rsidRDefault="005926EA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C8D2F8" w14:textId="0851EE84" w:rsidR="005926EA" w:rsidRDefault="005926EA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 №1 — сайт </w:t>
      </w:r>
      <w:r w:rsidRPr="005926EA">
        <w:rPr>
          <w:rFonts w:ascii="Times New Roman" w:hAnsi="Times New Roman" w:cs="Times New Roman"/>
          <w:sz w:val="28"/>
          <w:szCs w:val="28"/>
        </w:rPr>
        <w:t>tripadvisor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530D65" w14:textId="2264B08F" w:rsidR="005926EA" w:rsidRDefault="005926EA" w:rsidP="00E15E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6C1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1B6C18">
        <w:rPr>
          <w:rFonts w:ascii="Times New Roman" w:hAnsi="Times New Roman" w:cs="Times New Roman"/>
          <w:sz w:val="28"/>
          <w:szCs w:val="28"/>
          <w:lang w:eastAsia="ru-RU"/>
        </w:rPr>
        <w:t>Tripadvisor</w:t>
      </w:r>
      <w:proofErr w:type="spellEnd"/>
      <w:r w:rsidRPr="001B6C18">
        <w:rPr>
          <w:rFonts w:ascii="Times New Roman" w:hAnsi="Times New Roman" w:cs="Times New Roman"/>
          <w:sz w:val="28"/>
          <w:szCs w:val="28"/>
          <w:lang w:eastAsia="ru-RU"/>
        </w:rPr>
        <w:t xml:space="preserve"> – один из самых крупных мультиязычных порталов на туристическую тематику в интернете. На нем можно найти тур, заказать место в гостинице и авиабилеты, а также посмотреть мнение тех, кто уже воспользовался предоставляемыми услугами.</w:t>
      </w:r>
      <w:r w:rsidRPr="001B6C18">
        <w:rPr>
          <w:rFonts w:ascii="Times New Roman" w:hAnsi="Times New Roman" w:cs="Times New Roman"/>
          <w:sz w:val="28"/>
          <w:szCs w:val="28"/>
        </w:rPr>
        <w:t xml:space="preserve"> На рисунке 1.1 представлено оформление сайта.</w:t>
      </w:r>
    </w:p>
    <w:p w14:paraId="039B511C" w14:textId="77777777" w:rsidR="00FC54F3" w:rsidRDefault="001B6C18" w:rsidP="00E15E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главной странице сайта сразу представлено </w:t>
      </w:r>
      <w:r w:rsidR="00533AC4" w:rsidRPr="00FC2648">
        <w:rPr>
          <w:rFonts w:ascii="Times New Roman" w:hAnsi="Times New Roman" w:cs="Times New Roman"/>
          <w:sz w:val="28"/>
          <w:szCs w:val="28"/>
        </w:rPr>
        <w:t>меню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го</w:t>
      </w:r>
      <w:r w:rsidRPr="00FC2648">
        <w:rPr>
          <w:rFonts w:ascii="Times New Roman" w:hAnsi="Times New Roman" w:cs="Times New Roman"/>
          <w:sz w:val="28"/>
          <w:szCs w:val="28"/>
        </w:rPr>
        <w:t xml:space="preserve"> можно быстро найти всю интересующую вас информацию.</w:t>
      </w:r>
      <w:r>
        <w:rPr>
          <w:rFonts w:ascii="Times New Roman" w:hAnsi="Times New Roman" w:cs="Times New Roman"/>
          <w:sz w:val="28"/>
          <w:szCs w:val="28"/>
        </w:rPr>
        <w:t xml:space="preserve"> Так же, если вы уже выбрали место для отдыха, можно с легкостью найти развлечения в этом городе с помощью поисковой строки.</w:t>
      </w:r>
    </w:p>
    <w:p w14:paraId="0BD61254" w14:textId="5F7A6B8C" w:rsidR="001B6C18" w:rsidRDefault="00FC54F3" w:rsidP="00E15E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достатк</w:t>
      </w:r>
      <w:r w:rsidR="000F19F1">
        <w:rPr>
          <w:rFonts w:ascii="Times New Roman" w:hAnsi="Times New Roman" w:cs="Times New Roman"/>
          <w:sz w:val="28"/>
          <w:szCs w:val="28"/>
        </w:rPr>
        <w:t>ами данного аналога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0F19F1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яркие цвета дизайна</w:t>
      </w:r>
      <w:r w:rsidR="000F19F1">
        <w:rPr>
          <w:rFonts w:ascii="Times New Roman" w:hAnsi="Times New Roman" w:cs="Times New Roman"/>
          <w:sz w:val="28"/>
          <w:szCs w:val="28"/>
        </w:rPr>
        <w:t xml:space="preserve">, которые не очень приятны </w:t>
      </w:r>
      <w:r w:rsidR="00E70C8A">
        <w:rPr>
          <w:rFonts w:ascii="Times New Roman" w:hAnsi="Times New Roman" w:cs="Times New Roman"/>
          <w:sz w:val="28"/>
          <w:szCs w:val="28"/>
        </w:rPr>
        <w:t>при поиске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0C8A">
        <w:rPr>
          <w:rFonts w:ascii="Times New Roman" w:hAnsi="Times New Roman" w:cs="Times New Roman"/>
          <w:sz w:val="28"/>
          <w:szCs w:val="28"/>
        </w:rPr>
        <w:t xml:space="preserve"> Также на сайте присутствует множество рекламы, которая мешает поиску.</w:t>
      </w:r>
      <w:r w:rsidR="00CD148D" w:rsidRPr="00CD148D">
        <w:rPr>
          <w:rFonts w:ascii="Helvetica" w:hAnsi="Helvetica"/>
          <w:color w:val="1D1D1F"/>
          <w:spacing w:val="-1"/>
          <w:sz w:val="20"/>
          <w:szCs w:val="20"/>
          <w:shd w:val="clear" w:color="auto" w:fill="FFFFFF"/>
        </w:rPr>
        <w:t xml:space="preserve"> </w:t>
      </w:r>
    </w:p>
    <w:p w14:paraId="0B3895F8" w14:textId="46EC316B" w:rsidR="00DA533B" w:rsidRDefault="00DA533B" w:rsidP="00DA5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203BA5A" w14:textId="77777777" w:rsidR="001B6C18" w:rsidRDefault="001B6C18" w:rsidP="001B6C1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671B8DD" w14:textId="1410FA85" w:rsidR="001B6C18" w:rsidRDefault="001B6C18" w:rsidP="001B6C18">
      <w:pPr>
        <w:pStyle w:val="a7"/>
        <w:rPr>
          <w:rFonts w:ascii="Times New Roman" w:hAnsi="Times New Roman" w:cs="Times New Roman"/>
          <w:sz w:val="28"/>
          <w:szCs w:val="28"/>
        </w:rPr>
      </w:pPr>
      <w:r w:rsidRPr="001B6C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0DD76" wp14:editId="66383C19">
            <wp:extent cx="5939790" cy="27787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827A" w14:textId="1B9DD085" w:rsidR="001B6C18" w:rsidRDefault="001B6C18" w:rsidP="001B6C1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</w:p>
    <w:p w14:paraId="4A3805BC" w14:textId="208AD741" w:rsidR="005926EA" w:rsidRDefault="005926EA" w:rsidP="005A5112">
      <w:pPr>
        <w:rPr>
          <w:rFonts w:ascii="Times New Roman" w:hAnsi="Times New Roman" w:cs="Times New Roman"/>
          <w:sz w:val="28"/>
          <w:szCs w:val="28"/>
        </w:rPr>
      </w:pPr>
    </w:p>
    <w:p w14:paraId="5C4A90DE" w14:textId="4EE29785" w:rsidR="000F19F1" w:rsidRDefault="005A5112" w:rsidP="00E15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0C8A">
        <w:rPr>
          <w:rFonts w:ascii="Times New Roman" w:hAnsi="Times New Roman" w:cs="Times New Roman"/>
          <w:sz w:val="28"/>
          <w:szCs w:val="28"/>
        </w:rPr>
        <w:t>Хорошо</w:t>
      </w:r>
      <w:r w:rsidR="000F19F1">
        <w:rPr>
          <w:rFonts w:ascii="Times New Roman" w:hAnsi="Times New Roman" w:cs="Times New Roman"/>
          <w:sz w:val="28"/>
          <w:szCs w:val="28"/>
        </w:rPr>
        <w:t xml:space="preserve"> проработана мобильная версия сайта.</w:t>
      </w:r>
      <w:r w:rsidR="00E70C8A">
        <w:rPr>
          <w:rFonts w:ascii="Times New Roman" w:hAnsi="Times New Roman" w:cs="Times New Roman"/>
          <w:sz w:val="28"/>
          <w:szCs w:val="28"/>
        </w:rPr>
        <w:t xml:space="preserve"> Оформление мобильной версии представлено на рисунке 1.2. Очень удобно находить нужную информацию и это не займет много времени, чтобы найти то, что вам понравится. Недостатком также является не удачно выбранный цвета оформления, в данном примере оттенки слишком темные.</w:t>
      </w:r>
    </w:p>
    <w:p w14:paraId="7DB25018" w14:textId="65DB9A29" w:rsidR="000F19F1" w:rsidRDefault="000F19F1" w:rsidP="000F1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75846E" wp14:editId="40DB2845">
            <wp:extent cx="2583180" cy="419166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04" cy="420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16B9" w14:textId="21C5CFDF" w:rsidR="00E70C8A" w:rsidRDefault="00E70C8A" w:rsidP="000F1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</w:p>
    <w:p w14:paraId="3CC45708" w14:textId="534BB083" w:rsidR="00E70C8A" w:rsidRDefault="00E70C8A" w:rsidP="000F19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BF6CEE" w14:textId="77777777" w:rsidR="00E70C8A" w:rsidRDefault="00E70C8A" w:rsidP="000F19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0A352" w14:textId="6E30AC30" w:rsidR="005A5112" w:rsidRDefault="005A5112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 №2 — сайт </w:t>
      </w:r>
      <w:r w:rsidRPr="005A5112">
        <w:rPr>
          <w:rFonts w:ascii="Times New Roman" w:hAnsi="Times New Roman" w:cs="Times New Roman"/>
          <w:sz w:val="28"/>
          <w:szCs w:val="28"/>
        </w:rPr>
        <w:t>tourister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E58ED7" w14:textId="77777777" w:rsidR="00FC54F3" w:rsidRDefault="005A5112" w:rsidP="00E15EEB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A51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уристер</w:t>
      </w:r>
      <w:proofErr w:type="spellEnd"/>
      <w:r w:rsidRPr="005A51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в своем роде явление уникальное. Это не просто хороший сайт о туризме, а обширная социальная сеть, где все желающие могут рассказать и показать свое путешествие. Рассказы, мнения, отзывы, фотографии, видео – все это можно найти на сайте. А еще пообщаться с бывалыми путешественниками, получить совет или консультацию, и даже найти друзей и приятно провести с ними время оффлайн.</w:t>
      </w:r>
    </w:p>
    <w:p w14:paraId="3E6C5B0B" w14:textId="77777777" w:rsidR="00FC54F3" w:rsidRDefault="00FC54F3" w:rsidP="00E15EEB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достатком является множество рекламы, которая мешает найти нужную информацию.</w:t>
      </w:r>
    </w:p>
    <w:p w14:paraId="0E6A3AEA" w14:textId="508F7858" w:rsidR="005A5112" w:rsidRDefault="005A5112" w:rsidP="00E15EEB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зайн сайта представлен на рисунке 1.</w:t>
      </w:r>
      <w:r w:rsidR="00E70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32B1FEC5" w14:textId="587888CE" w:rsidR="00DA533B" w:rsidRDefault="00DA533B" w:rsidP="00DA533B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B7E8403" w14:textId="77777777" w:rsidR="005A5112" w:rsidRDefault="005A5112" w:rsidP="005A511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F7F7F15" w14:textId="5F9B2EDF" w:rsidR="005A5112" w:rsidRDefault="005A5112" w:rsidP="005A5112">
      <w:pPr>
        <w:rPr>
          <w:rFonts w:ascii="Times New Roman" w:hAnsi="Times New Roman" w:cs="Times New Roman"/>
          <w:sz w:val="28"/>
          <w:szCs w:val="28"/>
        </w:rPr>
      </w:pPr>
      <w:r w:rsidRPr="005A51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754ADA" wp14:editId="73F2ABF4">
            <wp:extent cx="5939790" cy="25171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FB4C" w14:textId="12E29FFF" w:rsidR="005A5112" w:rsidRDefault="005A5112" w:rsidP="005A51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E70C8A">
        <w:rPr>
          <w:rFonts w:ascii="Times New Roman" w:hAnsi="Times New Roman" w:cs="Times New Roman"/>
          <w:sz w:val="28"/>
          <w:szCs w:val="28"/>
        </w:rPr>
        <w:t>3</w:t>
      </w:r>
    </w:p>
    <w:p w14:paraId="0B7344D4" w14:textId="232518E2" w:rsidR="00845B29" w:rsidRDefault="005A5112" w:rsidP="00845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1386BF8" w14:textId="7700166E" w:rsidR="00E70C8A" w:rsidRDefault="00E70C8A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мобильная версия сайта. Она очень удобно проработана. Каждый пользователь разного возраста с легкостью найдет для себя отдых, а также сможет прочитать отзывы людей о данном туре. Оформление сайта представлен на рисунке 1.4.</w:t>
      </w:r>
    </w:p>
    <w:p w14:paraId="59697691" w14:textId="77777777" w:rsidR="00EB6836" w:rsidRDefault="00EB6836" w:rsidP="00E70C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8B8D0E" w14:textId="18DF40FB" w:rsidR="00E70C8A" w:rsidRDefault="00E70C8A" w:rsidP="00E70C8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90FD1" wp14:editId="4B410811">
            <wp:extent cx="2479228" cy="42799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13" cy="42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97A1" w14:textId="7542CE93" w:rsidR="00E70C8A" w:rsidRDefault="00EB6836" w:rsidP="00E70C8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</w:p>
    <w:p w14:paraId="1EFBDF7B" w14:textId="3629681B" w:rsidR="00EB6836" w:rsidRDefault="00EB6836" w:rsidP="00E70C8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8BB092" w14:textId="77777777" w:rsidR="00EF00A5" w:rsidRDefault="00EF00A5" w:rsidP="00E70C8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0C80B4" w14:textId="497C2CD0" w:rsidR="00845B29" w:rsidRPr="00EF00A5" w:rsidRDefault="00845B29" w:rsidP="0092467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9885962"/>
      <w:bookmarkStart w:id="8" w:name="_Toc103343759"/>
      <w:r w:rsidRPr="00EF00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 Техническое задание</w:t>
      </w:r>
      <w:bookmarkEnd w:id="7"/>
      <w:bookmarkEnd w:id="8"/>
    </w:p>
    <w:p w14:paraId="357677E2" w14:textId="77777777" w:rsidR="00845B29" w:rsidRDefault="00845B29" w:rsidP="00845B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55D5257A" w14:textId="5A4D1992" w:rsidR="00845B29" w:rsidRDefault="00845B29" w:rsidP="00FB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данном проекте требуется создать многостраничный сайт туристического аген</w:t>
      </w:r>
      <w:r w:rsidR="00FB14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а. Сайт должен содержать </w:t>
      </w:r>
      <w:r w:rsidR="00FB14F0">
        <w:rPr>
          <w:rFonts w:ascii="Times New Roman" w:hAnsi="Times New Roman" w:cs="Times New Roman"/>
          <w:sz w:val="28"/>
          <w:szCs w:val="28"/>
        </w:rPr>
        <w:t xml:space="preserve">поиск различных мест для отдыха и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FB14F0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57060A" w14:textId="628DF8A2" w:rsidR="00FB14F0" w:rsidRPr="001C6291" w:rsidRDefault="00FB14F0" w:rsidP="00FB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ная задача сайта — дать пользователю информацию о различных местах для отдыха, быстрый и удобный поиск нужной информации.</w:t>
      </w:r>
    </w:p>
    <w:p w14:paraId="7DD77930" w14:textId="2958DACB" w:rsidR="00FB14F0" w:rsidRDefault="00FB14F0" w:rsidP="00FB1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моби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сии(</w:t>
      </w:r>
      <w:proofErr w:type="gramEnd"/>
      <w:r>
        <w:rPr>
          <w:rFonts w:ascii="Times New Roman" w:hAnsi="Times New Roman" w:cs="Times New Roman"/>
          <w:sz w:val="28"/>
          <w:szCs w:val="28"/>
        </w:rPr>
        <w:t>ширина до 56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C046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раница должна адаптироваться под ширину устройства. Начиная с ширины в 10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C0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открываться версия для персонального компьютера.</w:t>
      </w:r>
    </w:p>
    <w:p w14:paraId="6348E315" w14:textId="77777777" w:rsidR="000A533A" w:rsidRDefault="00FB14F0" w:rsidP="00FB14F0">
      <w:pPr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 w:rsidRPr="004B42FF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4B42FF">
        <w:rPr>
          <w:rFonts w:ascii="Times New Roman" w:hAnsi="Times New Roman" w:cs="Times New Roman"/>
          <w:sz w:val="28"/>
          <w:szCs w:val="28"/>
        </w:rPr>
        <w:t xml:space="preserve"> сайта (корректное отображение в браузерах, таких как </w:t>
      </w:r>
      <w:proofErr w:type="spellStart"/>
      <w:r w:rsidRPr="004B42F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B4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2F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4B4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2FF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4B4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2FF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4B4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2F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B42FF">
        <w:rPr>
          <w:rFonts w:ascii="Times New Roman" w:hAnsi="Times New Roman" w:cs="Times New Roman"/>
          <w:sz w:val="28"/>
          <w:szCs w:val="28"/>
        </w:rPr>
        <w:t xml:space="preserve"> Edge,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4B42FF">
        <w:rPr>
          <w:rFonts w:ascii="Times New Roman" w:hAnsi="Times New Roman" w:cs="Times New Roman"/>
          <w:sz w:val="28"/>
          <w:szCs w:val="28"/>
        </w:rPr>
        <w:t xml:space="preserve">.). </w:t>
      </w:r>
    </w:p>
    <w:p w14:paraId="013012B5" w14:textId="5B944C88" w:rsidR="00FB14F0" w:rsidRDefault="00FB14F0" w:rsidP="000A53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 xml:space="preserve">В проекте используется гипертекстовый язык разметки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42FF">
        <w:rPr>
          <w:rFonts w:ascii="Times New Roman" w:hAnsi="Times New Roman" w:cs="Times New Roman"/>
          <w:sz w:val="28"/>
          <w:szCs w:val="28"/>
        </w:rPr>
        <w:t xml:space="preserve">,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42FF">
        <w:rPr>
          <w:rFonts w:ascii="Times New Roman" w:hAnsi="Times New Roman" w:cs="Times New Roman"/>
          <w:sz w:val="28"/>
          <w:szCs w:val="28"/>
        </w:rPr>
        <w:t>/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4B42FF">
        <w:rPr>
          <w:rFonts w:ascii="Times New Roman" w:hAnsi="Times New Roman" w:cs="Times New Roman"/>
          <w:sz w:val="28"/>
          <w:szCs w:val="28"/>
        </w:rPr>
        <w:t xml:space="preserve">, графические элементы в формате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4B42FF">
        <w:rPr>
          <w:rFonts w:ascii="Times New Roman" w:hAnsi="Times New Roman" w:cs="Times New Roman"/>
          <w:sz w:val="28"/>
          <w:szCs w:val="28"/>
        </w:rPr>
        <w:t xml:space="preserve">; данные хранятся в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B42FF">
        <w:rPr>
          <w:rFonts w:ascii="Times New Roman" w:hAnsi="Times New Roman" w:cs="Times New Roman"/>
          <w:sz w:val="28"/>
          <w:szCs w:val="28"/>
        </w:rPr>
        <w:t>-формате.</w:t>
      </w:r>
    </w:p>
    <w:p w14:paraId="053D6A30" w14:textId="09AA8B68" w:rsidR="00FB14F0" w:rsidRPr="004B42FF" w:rsidRDefault="00FB14F0" w:rsidP="00FB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14F0">
        <w:rPr>
          <w:rFonts w:ascii="Times New Roman" w:hAnsi="Times New Roman" w:cs="Times New Roman"/>
          <w:sz w:val="28"/>
          <w:szCs w:val="28"/>
        </w:rPr>
        <w:t xml:space="preserve"> </w:t>
      </w:r>
      <w:r w:rsidRPr="004B42FF">
        <w:rPr>
          <w:rFonts w:ascii="Times New Roman" w:hAnsi="Times New Roman" w:cs="Times New Roman"/>
          <w:sz w:val="28"/>
          <w:szCs w:val="28"/>
        </w:rPr>
        <w:softHyphen/>
      </w:r>
      <w:r w:rsidRPr="004B42FF">
        <w:rPr>
          <w:rFonts w:ascii="Times New Roman" w:hAnsi="Times New Roman" w:cs="Times New Roman"/>
          <w:sz w:val="28"/>
          <w:szCs w:val="28"/>
        </w:rPr>
        <w:softHyphen/>
      </w:r>
      <w:r w:rsidRPr="004B42FF">
        <w:rPr>
          <w:rFonts w:ascii="Times New Roman" w:hAnsi="Times New Roman" w:cs="Times New Roman"/>
          <w:sz w:val="28"/>
          <w:szCs w:val="28"/>
        </w:rPr>
        <w:softHyphen/>
        <w:t>Задачи курсового проекта:</w:t>
      </w:r>
    </w:p>
    <w:p w14:paraId="201F565B" w14:textId="77777777" w:rsidR="00FB14F0" w:rsidRPr="004B42FF" w:rsidRDefault="00FB14F0" w:rsidP="00FB14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- Размещение основной информации на сайте.</w:t>
      </w:r>
    </w:p>
    <w:p w14:paraId="040E2E62" w14:textId="7F99171E" w:rsidR="000A533A" w:rsidRDefault="00FB14F0" w:rsidP="00E77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- Размещение информации о</w:t>
      </w:r>
      <w:r>
        <w:rPr>
          <w:rFonts w:ascii="Times New Roman" w:hAnsi="Times New Roman" w:cs="Times New Roman"/>
          <w:sz w:val="28"/>
          <w:szCs w:val="28"/>
        </w:rPr>
        <w:t>б отдыхе</w:t>
      </w:r>
      <w:r w:rsidRPr="004B42FF">
        <w:rPr>
          <w:rFonts w:ascii="Times New Roman" w:hAnsi="Times New Roman" w:cs="Times New Roman"/>
          <w:sz w:val="28"/>
          <w:szCs w:val="28"/>
        </w:rPr>
        <w:t>.</w:t>
      </w:r>
    </w:p>
    <w:p w14:paraId="5A8E3E7D" w14:textId="77777777" w:rsidR="00A049B3" w:rsidRPr="004B42FF" w:rsidRDefault="00A049B3" w:rsidP="00FB14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2BCF7" w14:textId="77777777" w:rsidR="00FB14F0" w:rsidRPr="0092467C" w:rsidRDefault="00FB14F0" w:rsidP="0092467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9097296"/>
      <w:bookmarkStart w:id="10" w:name="_Toc99885963"/>
      <w:bookmarkStart w:id="11" w:name="_Toc103343760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9"/>
      <w:bookmarkEnd w:id="10"/>
      <w:bookmarkEnd w:id="11"/>
    </w:p>
    <w:p w14:paraId="6543B2C3" w14:textId="2558C142" w:rsidR="00FB14F0" w:rsidRDefault="00FB14F0" w:rsidP="00FB1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8FACE9A" w14:textId="4464E8EC" w:rsidR="00FB14F0" w:rsidRDefault="00FB14F0" w:rsidP="00E15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6515" w:rsidRPr="00FC2648">
        <w:rPr>
          <w:rFonts w:ascii="Times New Roman" w:hAnsi="Times New Roman" w:cs="Times New Roman"/>
          <w:sz w:val="28"/>
          <w:szCs w:val="28"/>
        </w:rPr>
        <w:t xml:space="preserve">Прежде всего следует создать макет, который соответствовал бы всем важнейшим требованиям, для этого можно использовать онлайн-сервис для разработки интерфейсов и прототипирования </w:t>
      </w:r>
      <w:r w:rsidR="008A6515" w:rsidRPr="00FC264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8A6515" w:rsidRPr="00FC2648">
        <w:rPr>
          <w:rFonts w:ascii="Times New Roman" w:hAnsi="Times New Roman" w:cs="Times New Roman"/>
          <w:sz w:val="28"/>
          <w:szCs w:val="28"/>
        </w:rPr>
        <w:t>. Проектирование макета одно из важнейших условий для создания читабельного сайта, в котором пользователь найдет полезную для себя информацию</w:t>
      </w:r>
      <w:r w:rsidR="008A6515">
        <w:rPr>
          <w:rFonts w:ascii="Times New Roman" w:hAnsi="Times New Roman" w:cs="Times New Roman"/>
          <w:sz w:val="28"/>
          <w:szCs w:val="28"/>
        </w:rPr>
        <w:t>.</w:t>
      </w:r>
    </w:p>
    <w:p w14:paraId="20C90739" w14:textId="07F8F708" w:rsidR="00EB6836" w:rsidRDefault="00EB6836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разрабатывался в редакторе Visual Studio Code 19. Страницы сайта могут просматриваться во всех популярных браузерах (Microsoft Edge, Safari, Opera, </w:t>
      </w:r>
      <w:proofErr w:type="spellStart"/>
      <w:r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B26CD61" w14:textId="653DDBA2" w:rsidR="00EB6836" w:rsidRDefault="00EB6836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sual Studio Code (рис. 1.6) — редактор исходного кода, разработанный Microsoft для таких платформ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зиционируется как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светку синтаксиса и средства для рефакторинга, в чём и заключается преимущества перед другими редакторами кода.</w:t>
      </w:r>
    </w:p>
    <w:p w14:paraId="111FB4F0" w14:textId="26E425E5" w:rsidR="00EB6836" w:rsidRDefault="00EB6836" w:rsidP="00EB683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71C0CB" wp14:editId="53BA978F">
            <wp:extent cx="1295400" cy="1295400"/>
            <wp:effectExtent l="0" t="0" r="0" b="0"/>
            <wp:docPr id="12" name="Рисунок 12" descr="upload.wikimedia.org/wikipedia/commons/thumb/9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load.wikimedia.org/wikipedia/commons/thumb/9/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99EF" w14:textId="2F18D41C" w:rsidR="00EB6836" w:rsidRDefault="00EB6836" w:rsidP="00E77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</w:p>
    <w:p w14:paraId="7DD7BCE3" w14:textId="270DD664" w:rsidR="00DC3792" w:rsidRDefault="00EB6836" w:rsidP="00E15EEB">
      <w:pPr>
        <w:ind w:firstLine="708"/>
        <w:jc w:val="both"/>
        <w:rPr>
          <w:rFonts w:ascii="Roboto" w:hAnsi="Roboto"/>
          <w:color w:val="FFFFFF"/>
          <w:shd w:val="clear" w:color="auto" w:fill="21212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полнения проекта использовались языки: HTML, CSS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94747">
        <w:rPr>
          <w:rFonts w:ascii="Times New Roman" w:hAnsi="Times New Roman" w:cs="Times New Roman"/>
          <w:sz w:val="28"/>
          <w:szCs w:val="28"/>
          <w:lang w:val="en-US"/>
        </w:rPr>
        <w:t>ava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4747">
        <w:rPr>
          <w:rFonts w:ascii="Times New Roman" w:hAnsi="Times New Roman" w:cs="Times New Roman"/>
          <w:sz w:val="28"/>
          <w:szCs w:val="28"/>
          <w:lang w:val="en-US"/>
        </w:rPr>
        <w:t>cript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айта создан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дизайн сайта оформл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C379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C3792" w:rsidRPr="00DC3792">
        <w:rPr>
          <w:rFonts w:ascii="Times New Roman" w:hAnsi="Times New Roman" w:cs="Times New Roman"/>
          <w:sz w:val="28"/>
          <w:szCs w:val="28"/>
        </w:rPr>
        <w:t xml:space="preserve"> </w:t>
      </w:r>
      <w:r w:rsidR="00DC379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DC3792" w:rsidRPr="00DC3792">
        <w:rPr>
          <w:rFonts w:ascii="Times New Roman" w:hAnsi="Times New Roman" w:cs="Times New Roman"/>
          <w:sz w:val="28"/>
          <w:szCs w:val="28"/>
        </w:rPr>
        <w:t xml:space="preserve"> </w:t>
      </w:r>
      <w:r w:rsidR="00DC3792">
        <w:rPr>
          <w:rFonts w:ascii="Times New Roman" w:hAnsi="Times New Roman" w:cs="Times New Roman"/>
          <w:sz w:val="28"/>
          <w:szCs w:val="28"/>
        </w:rPr>
        <w:t xml:space="preserve">используется для создания </w:t>
      </w:r>
      <w:r w:rsidR="00DC379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C3792" w:rsidRPr="00DC3792">
        <w:rPr>
          <w:rFonts w:ascii="Times New Roman" w:hAnsi="Times New Roman" w:cs="Times New Roman"/>
          <w:sz w:val="28"/>
          <w:szCs w:val="28"/>
        </w:rPr>
        <w:t>-</w:t>
      </w:r>
      <w:r w:rsidR="00DC3792">
        <w:rPr>
          <w:rFonts w:ascii="Times New Roman" w:hAnsi="Times New Roman" w:cs="Times New Roman"/>
          <w:sz w:val="28"/>
          <w:szCs w:val="28"/>
        </w:rPr>
        <w:t xml:space="preserve">запроса, то есть для получения данных из </w:t>
      </w:r>
      <w:r w:rsidR="00DC379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C3792" w:rsidRPr="00DC3792">
        <w:rPr>
          <w:rFonts w:ascii="Times New Roman" w:hAnsi="Times New Roman" w:cs="Times New Roman"/>
          <w:sz w:val="28"/>
          <w:szCs w:val="28"/>
        </w:rPr>
        <w:t>-</w:t>
      </w:r>
      <w:r w:rsidR="00DC3792">
        <w:rPr>
          <w:rFonts w:ascii="Times New Roman" w:hAnsi="Times New Roman" w:cs="Times New Roman"/>
          <w:sz w:val="28"/>
          <w:szCs w:val="28"/>
        </w:rPr>
        <w:t xml:space="preserve">файла. Также </w:t>
      </w:r>
      <w:r w:rsidR="00DC379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DC3792" w:rsidRPr="00DC3792">
        <w:rPr>
          <w:rFonts w:ascii="Times New Roman" w:hAnsi="Times New Roman" w:cs="Times New Roman"/>
          <w:sz w:val="28"/>
          <w:szCs w:val="28"/>
        </w:rPr>
        <w:t xml:space="preserve"> </w:t>
      </w:r>
      <w:r w:rsidR="00DC3792">
        <w:rPr>
          <w:rFonts w:ascii="Times New Roman" w:hAnsi="Times New Roman" w:cs="Times New Roman"/>
          <w:sz w:val="28"/>
          <w:szCs w:val="28"/>
        </w:rPr>
        <w:t xml:space="preserve">используется для заполнения этими данными </w:t>
      </w:r>
      <w:r w:rsidR="00DC37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C3792" w:rsidRPr="00DC3792">
        <w:rPr>
          <w:rFonts w:ascii="Times New Roman" w:hAnsi="Times New Roman" w:cs="Times New Roman"/>
          <w:sz w:val="28"/>
          <w:szCs w:val="28"/>
        </w:rPr>
        <w:t>-</w:t>
      </w:r>
      <w:r w:rsidR="00DC3792">
        <w:rPr>
          <w:rFonts w:ascii="Times New Roman" w:hAnsi="Times New Roman" w:cs="Times New Roman"/>
          <w:sz w:val="28"/>
          <w:szCs w:val="28"/>
        </w:rPr>
        <w:t>документа.</w:t>
      </w:r>
    </w:p>
    <w:p w14:paraId="3E82739B" w14:textId="3F60C0F8" w:rsidR="00EB6836" w:rsidRPr="00873664" w:rsidRDefault="00DC3792" w:rsidP="00E15EE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t xml:space="preserve"> </w:t>
      </w:r>
      <w:hyperlink r:id="rId13" w:tooltip="w:HTML" w:history="1">
        <w:r w:rsidR="00EB6836" w:rsidRPr="0087366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ML</w:t>
        </w:r>
      </w:hyperlink>
      <w:r w:rsidR="00EB6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proofErr w:type="spellStart"/>
      <w:r w:rsidR="00EB6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="00EB6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B6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="00EB6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B6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="00EB6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B6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="00EB6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расшифровывается как язык разметки гипертекстовых страниц) — основа всех современных сайтов. HTML является языком разметки, но не языком программирования. Под языком разметки понимается набор символов, созданный с целью передачи информации о строении текста. Это значит, что в отличии от языков программирования, язык разметки только управляет "внешним видом" текста для конечного пользователя. HTML-документ имеет расширение .</w:t>
      </w:r>
      <w:proofErr w:type="spellStart"/>
      <w:r w:rsidR="00EB6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ml</w:t>
      </w:r>
      <w:proofErr w:type="spellEnd"/>
      <w:r w:rsidR="00EB6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.</w:t>
      </w:r>
      <w:proofErr w:type="spellStart"/>
      <w:r w:rsidR="00EB6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m</w:t>
      </w:r>
      <w:proofErr w:type="spellEnd"/>
      <w:r w:rsidR="00EB6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браузере он преобразуется в веб-страницу и состоит из набора тегов. Они как раз и помогают представлять текст на экране: благодаря им браузер понимает, что он читает не просто текст, а структурированную информацию, разбитую на блоки. </w:t>
      </w:r>
      <w:r w:rsidR="00EB683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Б</w:t>
      </w:r>
      <w:r w:rsidR="00EB6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</w:t>
      </w:r>
    </w:p>
    <w:p w14:paraId="2D99C62B" w14:textId="77777777" w:rsidR="00EB6836" w:rsidRDefault="00EB6836" w:rsidP="00E15EE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SS (Cascading Style Sheets) 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14:paraId="7F5436AF" w14:textId="38A5C533" w:rsidR="00EB6836" w:rsidRDefault="00EB6836" w:rsidP="00E15EEB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DC37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дополнение (расширение) таблицы сти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ыязы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ьно упрощает работу, поддерживает некоторые элементы языков программирования (создание переменных, циклов, условных операторов).</w:t>
      </w:r>
    </w:p>
    <w:p w14:paraId="41AB0D49" w14:textId="0210A6E3" w:rsidR="00A419EC" w:rsidRDefault="00EB6836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tensi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rkup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angua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это расширяемый язык разметки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XML изначально придумали для более удобного хранения и передачи данных. </w:t>
      </w:r>
      <w:r w:rsidRPr="00DC3792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XML — это не исполняемый код, а язык описания данных</w:t>
      </w:r>
      <w:r w:rsidRPr="00DC37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Pr="008736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писания данных с помощью XML, необходимо написать код (на одном из языков программирования), который сможет эти данные отправить/принять/обработать.</w:t>
      </w:r>
      <w:r w:rsidR="00A419EC" w:rsidRPr="00A41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3DF06FD" w14:textId="77777777" w:rsidR="00E94747" w:rsidRPr="001935C9" w:rsidRDefault="00E94747" w:rsidP="00DC37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3AFEDA" w14:textId="1F8F82B3" w:rsidR="00FB14F0" w:rsidRDefault="00FB14F0" w:rsidP="00A419EC">
      <w:pPr>
        <w:pStyle w:val="2220"/>
        <w:ind w:firstLine="0"/>
        <w:rPr>
          <w:b/>
          <w:bCs/>
        </w:rPr>
      </w:pPr>
    </w:p>
    <w:p w14:paraId="5F95C66C" w14:textId="0FE9FC52" w:rsidR="00BA7010" w:rsidRDefault="00BA7010" w:rsidP="00A419EC">
      <w:pPr>
        <w:pStyle w:val="2220"/>
        <w:ind w:firstLine="0"/>
        <w:rPr>
          <w:b/>
          <w:bCs/>
        </w:rPr>
      </w:pPr>
    </w:p>
    <w:p w14:paraId="1E819C86" w14:textId="77777777" w:rsidR="00BA7010" w:rsidRPr="00A419EC" w:rsidRDefault="00BA7010" w:rsidP="00A419EC">
      <w:pPr>
        <w:pStyle w:val="2220"/>
        <w:ind w:firstLine="0"/>
        <w:rPr>
          <w:b/>
          <w:bCs/>
        </w:rPr>
      </w:pPr>
    </w:p>
    <w:p w14:paraId="407ED015" w14:textId="12029D6B" w:rsidR="00A419EC" w:rsidRPr="0092467C" w:rsidRDefault="00A419EC" w:rsidP="0092467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9885964"/>
      <w:bookmarkStart w:id="13" w:name="_Toc103343761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. Вывод</w:t>
      </w:r>
      <w:bookmarkEnd w:id="12"/>
      <w:bookmarkEnd w:id="13"/>
    </w:p>
    <w:p w14:paraId="309FACA4" w14:textId="77777777" w:rsidR="00A049B3" w:rsidRPr="00A049B3" w:rsidRDefault="00A049B3" w:rsidP="00A049B3"/>
    <w:p w14:paraId="7B6E5E23" w14:textId="77777777" w:rsidR="00A419EC" w:rsidRDefault="00A419EC" w:rsidP="00A419EC">
      <w:pPr>
        <w:pStyle w:val="2220"/>
        <w:spacing w:after="0" w:afterAutospacing="0"/>
        <w:ind w:firstLine="708"/>
      </w:pPr>
      <w:r w:rsidRPr="000526D8">
        <w:t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</w:t>
      </w:r>
      <w:r w:rsidRPr="00FC2648">
        <w:t>. С помощью этой информации будет создан сайт, подчеркивающий лучшие стороны аналогов.</w:t>
      </w:r>
      <w:r w:rsidRPr="000526D8">
        <w:t xml:space="preserve"> </w:t>
      </w:r>
    </w:p>
    <w:p w14:paraId="45D5B230" w14:textId="2A9170F6" w:rsidR="00A419EC" w:rsidRDefault="00A419EC" w:rsidP="00A419EC">
      <w:pPr>
        <w:pStyle w:val="2220"/>
        <w:spacing w:after="0" w:afterAutospacing="0"/>
        <w:ind w:firstLine="708"/>
      </w:pPr>
      <w:r w:rsidRPr="000526D8">
        <w:t>Кроме того, были рассмотрены средства реализации программного продукта, такие как языки разметки, а также редактор кода VS Code. Были проанализированы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</w:t>
      </w:r>
      <w:r>
        <w:t>а</w:t>
      </w:r>
      <w:r w:rsidRPr="000526D8">
        <w:t>.</w:t>
      </w:r>
    </w:p>
    <w:p w14:paraId="29AE0AD1" w14:textId="061A823B" w:rsidR="00A419EC" w:rsidRDefault="00A419EC" w:rsidP="00A419EC"/>
    <w:p w14:paraId="2C27BAA2" w14:textId="0B2FA043" w:rsidR="00A049B3" w:rsidRDefault="00A049B3" w:rsidP="00A419EC"/>
    <w:p w14:paraId="4565038C" w14:textId="77777777" w:rsidR="00E15EEB" w:rsidRDefault="00E15EEB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4" w:name="_Toc10334376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AFA589" w14:textId="49BBD19B" w:rsidR="00A049B3" w:rsidRPr="009C4DC7" w:rsidRDefault="00A049B3" w:rsidP="00E15EEB">
      <w:pPr>
        <w:pStyle w:val="1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049B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9C4D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9C4DC7" w:rsidRPr="009C4D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ектирование страниц </w:t>
      </w:r>
      <w:proofErr w:type="gramStart"/>
      <w:r w:rsidR="009C4DC7" w:rsidRPr="009C4DC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сайта</w:t>
      </w:r>
      <w:bookmarkEnd w:id="14"/>
      <w:proofErr w:type="gramEnd"/>
    </w:p>
    <w:p w14:paraId="32BC0CFF" w14:textId="734B5CE3" w:rsidR="00A049B3" w:rsidRDefault="00A049B3" w:rsidP="00A049B3"/>
    <w:p w14:paraId="2D3770E5" w14:textId="0253737F" w:rsidR="00A049B3" w:rsidRPr="0092467C" w:rsidRDefault="00A049B3" w:rsidP="0092467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3343763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Выбор способа вёрстки</w:t>
      </w:r>
      <w:bookmarkEnd w:id="15"/>
    </w:p>
    <w:p w14:paraId="56828C80" w14:textId="77777777" w:rsidR="00A049B3" w:rsidRPr="00A049B3" w:rsidRDefault="00A049B3" w:rsidP="00A049B3"/>
    <w:p w14:paraId="7586874F" w14:textId="77777777" w:rsidR="009C4DC7" w:rsidRPr="009C4DC7" w:rsidRDefault="009C4DC7" w:rsidP="00E15EEB">
      <w:pPr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4DC7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к проекту, в частности адаптивность и </w:t>
      </w:r>
      <w:proofErr w:type="spellStart"/>
      <w:r w:rsidRPr="009C4DC7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9C4DC7">
        <w:rPr>
          <w:rFonts w:ascii="Times New Roman" w:hAnsi="Times New Roman" w:cs="Times New Roman"/>
          <w:sz w:val="28"/>
          <w:szCs w:val="28"/>
        </w:rPr>
        <w:t xml:space="preserve"> сайта, было принято решение об использовании </w:t>
      </w:r>
      <w:r w:rsidRPr="009C4DC7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9C4DC7">
        <w:rPr>
          <w:rFonts w:ascii="Times New Roman" w:hAnsi="Times New Roman" w:cs="Times New Roman"/>
          <w:sz w:val="28"/>
          <w:szCs w:val="28"/>
        </w:rPr>
        <w:t>.</w:t>
      </w:r>
    </w:p>
    <w:p w14:paraId="4501E98B" w14:textId="77777777" w:rsidR="009C4DC7" w:rsidRPr="009C4DC7" w:rsidRDefault="009C4DC7" w:rsidP="00E15EEB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C4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создания отдельных блоков страницы, такие как горизонтальное </w:t>
      </w:r>
      <w:r w:rsidRPr="009246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ню, будет использована </w:t>
      </w:r>
      <w:r w:rsidRPr="0092467C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Flexbox</w:t>
      </w:r>
      <w:r w:rsidRPr="009246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ерстка. </w:t>
      </w:r>
      <w:r w:rsidRPr="0092467C">
        <w:rPr>
          <w:rFonts w:ascii="Times New Roman" w:hAnsi="Times New Roman" w:cs="Times New Roman"/>
          <w:color w:val="212529"/>
          <w:sz w:val="28"/>
          <w:szCs w:val="28"/>
        </w:rPr>
        <w:t>С помощью этой технологии</w:t>
      </w:r>
      <w:r w:rsidRPr="009C4DC7">
        <w:rPr>
          <w:rFonts w:ascii="Times New Roman" w:hAnsi="Times New Roman" w:cs="Times New Roman"/>
          <w:color w:val="212529"/>
          <w:sz w:val="28"/>
          <w:szCs w:val="28"/>
        </w:rPr>
        <w:t xml:space="preserve">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</w:t>
      </w:r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CSS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irefox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rome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1+,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2,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i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ndroid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.1+,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lackberry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7+).</w:t>
      </w:r>
    </w:p>
    <w:p w14:paraId="3D23E1CA" w14:textId="3CC0F52F" w:rsidR="00A049B3" w:rsidRDefault="009C4DC7" w:rsidP="00E15EEB">
      <w:pPr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макеты страниц. </w:t>
      </w:r>
      <w:r w:rsidR="00847E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работанные м</w:t>
      </w:r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кеты </w:t>
      </w:r>
      <w:r w:rsidR="00847E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йта представлены</w:t>
      </w:r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приложении 1.</w:t>
      </w:r>
    </w:p>
    <w:p w14:paraId="1AC57B87" w14:textId="77777777" w:rsidR="00906A62" w:rsidRDefault="00906A62" w:rsidP="009C4DC7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10CA77F" w14:textId="77777777" w:rsidR="00906A62" w:rsidRPr="0092467C" w:rsidRDefault="00906A62" w:rsidP="0092467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3343764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Выбор стилевого оформления</w:t>
      </w:r>
      <w:bookmarkEnd w:id="16"/>
    </w:p>
    <w:p w14:paraId="1A6606F7" w14:textId="77777777" w:rsidR="009C4DC7" w:rsidRPr="009C4DC7" w:rsidRDefault="009C4DC7" w:rsidP="009C4DC7">
      <w:pPr>
        <w:rPr>
          <w:rFonts w:ascii="Times New Roman" w:hAnsi="Times New Roman" w:cs="Times New Roman"/>
          <w:sz w:val="28"/>
          <w:szCs w:val="28"/>
        </w:rPr>
      </w:pPr>
    </w:p>
    <w:p w14:paraId="2FF764BF" w14:textId="7CA172AA" w:rsidR="00906A62" w:rsidRPr="00906A62" w:rsidRDefault="00906A62" w:rsidP="00E15E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A62">
        <w:rPr>
          <w:rFonts w:ascii="Times New Roman" w:hAnsi="Times New Roman" w:cs="Times New Roman"/>
          <w:sz w:val="28"/>
          <w:szCs w:val="28"/>
        </w:rPr>
        <w:t>Для реализации стилевого оформления сайта было выбр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A62">
        <w:rPr>
          <w:rFonts w:ascii="Times New Roman" w:hAnsi="Times New Roman" w:cs="Times New Roman"/>
          <w:sz w:val="28"/>
          <w:szCs w:val="28"/>
        </w:rPr>
        <w:t xml:space="preserve">минималистическое направление с элементами классического веб-дизайна. Такой стиль позволяет </w:t>
      </w:r>
      <w:r w:rsidRPr="00906A62">
        <w:rPr>
          <w:rFonts w:ascii="Times New Roman" w:hAnsi="Times New Roman" w:cs="Times New Roman"/>
          <w:color w:val="000000"/>
          <w:sz w:val="28"/>
          <w:szCs w:val="28"/>
        </w:rPr>
        <w:t xml:space="preserve">привлечь внимание новых пользователей. </w:t>
      </w:r>
    </w:p>
    <w:p w14:paraId="40E0CB21" w14:textId="77777777" w:rsidR="00906A62" w:rsidRPr="00906A62" w:rsidRDefault="00906A62" w:rsidP="00E15E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A62">
        <w:rPr>
          <w:rFonts w:ascii="Times New Roman" w:hAnsi="Times New Roman" w:cs="Times New Roman"/>
          <w:sz w:val="28"/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на сайте ориентируется на основной контент. </w:t>
      </w:r>
    </w:p>
    <w:p w14:paraId="0ADD7F5E" w14:textId="1E694601" w:rsidR="00906A62" w:rsidRDefault="00906A62" w:rsidP="00E15EEB">
      <w:pPr>
        <w:jc w:val="both"/>
        <w:rPr>
          <w:rFonts w:ascii="Times New Roman" w:hAnsi="Times New Roman" w:cs="Times New Roman"/>
          <w:sz w:val="28"/>
          <w:szCs w:val="28"/>
        </w:rPr>
      </w:pPr>
      <w:r w:rsidRPr="00906A62">
        <w:rPr>
          <w:rFonts w:ascii="Times New Roman" w:hAnsi="Times New Roman" w:cs="Times New Roman"/>
          <w:sz w:val="28"/>
          <w:szCs w:val="28"/>
        </w:rPr>
        <w:tab/>
        <w:t xml:space="preserve">Цветовые решения не слишком яркие. Основные цвета: белый, </w:t>
      </w:r>
      <w:r>
        <w:rPr>
          <w:rFonts w:ascii="Times New Roman" w:hAnsi="Times New Roman" w:cs="Times New Roman"/>
          <w:sz w:val="28"/>
          <w:szCs w:val="28"/>
        </w:rPr>
        <w:t>серый, фиолетовый и</w:t>
      </w:r>
      <w:r w:rsidRPr="00906A62">
        <w:rPr>
          <w:rFonts w:ascii="Times New Roman" w:hAnsi="Times New Roman" w:cs="Times New Roman"/>
          <w:sz w:val="28"/>
          <w:szCs w:val="28"/>
        </w:rPr>
        <w:t xml:space="preserve"> оттенки </w:t>
      </w:r>
      <w:r>
        <w:rPr>
          <w:rFonts w:ascii="Times New Roman" w:hAnsi="Times New Roman" w:cs="Times New Roman"/>
          <w:sz w:val="28"/>
          <w:szCs w:val="28"/>
        </w:rPr>
        <w:t>синего</w:t>
      </w:r>
      <w:r w:rsidRPr="00906A62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. </w:t>
      </w:r>
      <w:r w:rsidRPr="00906A62">
        <w:rPr>
          <w:rFonts w:ascii="Times New Roman" w:hAnsi="Times New Roman" w:cs="Times New Roman"/>
          <w:sz w:val="28"/>
          <w:szCs w:val="28"/>
        </w:rPr>
        <w:t>Цветовая палитра представлена на рисунке 2.1</w:t>
      </w:r>
    </w:p>
    <w:p w14:paraId="528137D2" w14:textId="77777777" w:rsidR="00906A62" w:rsidRPr="00906A62" w:rsidRDefault="00906A62" w:rsidP="00906A62">
      <w:pPr>
        <w:rPr>
          <w:rFonts w:ascii="Times New Roman" w:hAnsi="Times New Roman" w:cs="Times New Roman"/>
          <w:sz w:val="28"/>
          <w:szCs w:val="28"/>
        </w:rPr>
      </w:pPr>
    </w:p>
    <w:p w14:paraId="6E6BEC79" w14:textId="77777777" w:rsidR="00906A62" w:rsidRDefault="00906A62" w:rsidP="00906A62">
      <w:pPr>
        <w:rPr>
          <w:rFonts w:cs="Times New Roman"/>
          <w:szCs w:val="28"/>
        </w:rPr>
      </w:pPr>
    </w:p>
    <w:p w14:paraId="0516A2B9" w14:textId="2DBA21F3" w:rsidR="00906A62" w:rsidRPr="00906A62" w:rsidRDefault="00906A62" w:rsidP="00906A62">
      <w:pPr>
        <w:ind w:firstLine="72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51317C0F" wp14:editId="1C546819">
                <wp:extent cx="922866" cy="880534"/>
                <wp:effectExtent l="0" t="0" r="10795" b="15240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6" cy="8805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E823FB" id="Прямоугольник 8" o:spid="_x0000_s1026" style="width:72.6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" fillcolor="white [3201]" strokecolor="black [3213]" strokeweight="1pt">
                <w10:anchorlock/>
              </v:rect>
            </w:pict>
          </mc:Fallback>
        </mc:AlternateContent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0D66785D" wp14:editId="2F243FFC">
                <wp:extent cx="922866" cy="880534"/>
                <wp:effectExtent l="0" t="0" r="10795" b="15240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6" cy="880534"/>
                        </a:xfrm>
                        <a:prstGeom prst="rect">
                          <a:avLst/>
                        </a:prstGeom>
                        <a:solidFill>
                          <a:srgbClr val="6BB5E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BC3234" id="Прямоугольник 10" o:spid="_x0000_s1026" style="width:72.6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" fillcolor="#6bb5e3" strokecolor="black [3213]" strokeweight="1pt">
                <w10:anchorlock/>
              </v:rect>
            </w:pict>
          </mc:Fallback>
        </mc:AlternateContent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030489F6" wp14:editId="602D437C">
                <wp:extent cx="922866" cy="880534"/>
                <wp:effectExtent l="0" t="0" r="10795" b="15240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6" cy="880534"/>
                        </a:xfrm>
                        <a:prstGeom prst="rect">
                          <a:avLst/>
                        </a:prstGeom>
                        <a:solidFill>
                          <a:srgbClr val="DAD0D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2ABD74" id="Прямоугольник 9" o:spid="_x0000_s1026" style="width:72.6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" fillcolor="#dad0d1" strokecolor="black [3213]" strokeweight="1pt">
                <w10:anchorlock/>
              </v:rect>
            </w:pict>
          </mc:Fallback>
        </mc:AlternateContent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5DD06B2B" wp14:editId="1FAC3D58">
                <wp:extent cx="922866" cy="880534"/>
                <wp:effectExtent l="0" t="0" r="10795" b="1524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6" cy="880534"/>
                        </a:xfrm>
                        <a:prstGeom prst="rect">
                          <a:avLst/>
                        </a:prstGeom>
                        <a:solidFill>
                          <a:srgbClr val="5A17D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F176EB" id="Прямоугольник 4" o:spid="_x0000_s1026" style="width:72.6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" fillcolor="#5a17df" strokecolor="black [3213]" strokeweight="1pt">
                <w10:anchorlock/>
              </v:rect>
            </w:pict>
          </mc:Fallback>
        </mc:AlternateContent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</w:p>
    <w:p w14:paraId="506D3A52" w14:textId="77777777" w:rsidR="00906A62" w:rsidRPr="00906A62" w:rsidRDefault="00906A62" w:rsidP="00906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A62">
        <w:rPr>
          <w:rFonts w:ascii="Times New Roman" w:hAnsi="Times New Roman" w:cs="Times New Roman"/>
          <w:sz w:val="28"/>
          <w:szCs w:val="28"/>
        </w:rPr>
        <w:t xml:space="preserve"> Рисунок 2.1</w:t>
      </w:r>
    </w:p>
    <w:p w14:paraId="597CCC2F" w14:textId="77777777" w:rsidR="00605609" w:rsidRPr="00FC2648" w:rsidRDefault="00605609" w:rsidP="00BA7010">
      <w:pPr>
        <w:ind w:right="567"/>
        <w:rPr>
          <w:rFonts w:ascii="Times New Roman" w:hAnsi="Times New Roman" w:cs="Times New Roman"/>
          <w:sz w:val="28"/>
          <w:szCs w:val="28"/>
        </w:rPr>
      </w:pPr>
    </w:p>
    <w:p w14:paraId="278D3E0B" w14:textId="7CBD5116" w:rsidR="00906A62" w:rsidRPr="0092467C" w:rsidRDefault="00906A62" w:rsidP="0092467C">
      <w:pPr>
        <w:pStyle w:val="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03343765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Выбор шрифтового оформления</w:t>
      </w:r>
      <w:bookmarkEnd w:id="17"/>
    </w:p>
    <w:p w14:paraId="05DCB441" w14:textId="7EFBCD71" w:rsidR="00906A62" w:rsidRDefault="00906A62" w:rsidP="00906A62"/>
    <w:p w14:paraId="1D057239" w14:textId="56BE84F6" w:rsidR="00906A62" w:rsidRDefault="00906A62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A62">
        <w:rPr>
          <w:rFonts w:ascii="Times New Roman" w:hAnsi="Times New Roman" w:cs="Times New Roman"/>
          <w:sz w:val="28"/>
          <w:szCs w:val="28"/>
        </w:rPr>
        <w:t xml:space="preserve">В данном проекте будут использованы два основных шрифта: </w:t>
      </w:r>
      <w:r>
        <w:rPr>
          <w:rFonts w:ascii="Times New Roman" w:hAnsi="Times New Roman" w:cs="Times New Roman"/>
          <w:sz w:val="28"/>
          <w:szCs w:val="28"/>
          <w:lang w:val="en-US"/>
        </w:rPr>
        <w:t>Montse</w:t>
      </w:r>
      <w:r w:rsidR="002E31E7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rat</w:t>
      </w:r>
      <w:r w:rsidRPr="00906A62">
        <w:rPr>
          <w:rFonts w:ascii="Times New Roman" w:hAnsi="Times New Roman" w:cs="Times New Roman"/>
          <w:sz w:val="28"/>
          <w:szCs w:val="28"/>
        </w:rPr>
        <w:t xml:space="preserve"> и</w:t>
      </w:r>
      <w:r w:rsidR="002E31E7" w:rsidRPr="002E31E7">
        <w:rPr>
          <w:rFonts w:ascii="Times New Roman" w:hAnsi="Times New Roman" w:cs="Times New Roman"/>
          <w:sz w:val="28"/>
          <w:szCs w:val="28"/>
        </w:rPr>
        <w:t xml:space="preserve"> </w:t>
      </w:r>
      <w:r w:rsidR="002E31E7">
        <w:rPr>
          <w:rFonts w:ascii="Times New Roman" w:hAnsi="Times New Roman" w:cs="Times New Roman"/>
          <w:sz w:val="28"/>
          <w:szCs w:val="28"/>
          <w:lang w:val="en-US"/>
        </w:rPr>
        <w:t>Playfair</w:t>
      </w:r>
      <w:r w:rsidR="002E31E7" w:rsidRPr="002E31E7">
        <w:rPr>
          <w:rFonts w:ascii="Times New Roman" w:hAnsi="Times New Roman" w:cs="Times New Roman"/>
          <w:sz w:val="28"/>
          <w:szCs w:val="28"/>
        </w:rPr>
        <w:t xml:space="preserve"> </w:t>
      </w:r>
      <w:r w:rsidR="002E31E7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="002E31E7" w:rsidRPr="002E31E7">
        <w:rPr>
          <w:rFonts w:ascii="Times New Roman" w:hAnsi="Times New Roman" w:cs="Times New Roman"/>
          <w:sz w:val="28"/>
          <w:szCs w:val="28"/>
        </w:rPr>
        <w:t xml:space="preserve"> </w:t>
      </w:r>
      <w:r w:rsidR="002E31E7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906A62">
        <w:rPr>
          <w:rFonts w:ascii="Times New Roman" w:hAnsi="Times New Roman" w:cs="Times New Roman"/>
          <w:sz w:val="28"/>
          <w:szCs w:val="28"/>
        </w:rPr>
        <w:t>. Шрифты подключаются с помощью правила @</w:t>
      </w:r>
      <w:r w:rsidRPr="00906A62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906A62">
        <w:rPr>
          <w:rFonts w:ascii="Times New Roman" w:hAnsi="Times New Roman" w:cs="Times New Roman"/>
          <w:sz w:val="28"/>
          <w:szCs w:val="28"/>
        </w:rPr>
        <w:t>-</w:t>
      </w:r>
      <w:r w:rsidRPr="00906A62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906A62">
        <w:rPr>
          <w:rFonts w:ascii="Times New Roman" w:hAnsi="Times New Roman" w:cs="Times New Roman"/>
          <w:sz w:val="28"/>
          <w:szCs w:val="28"/>
        </w:rPr>
        <w:t>.</w:t>
      </w:r>
    </w:p>
    <w:p w14:paraId="65FFA7C2" w14:textId="39E54A31" w:rsidR="00ED2447" w:rsidRPr="00ED2447" w:rsidRDefault="00ED2447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Montserrat</w:t>
      </w:r>
      <w:r w:rsidRPr="00ED2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14" w:anchor="Geometric" w:tooltip="Без засечек" w:history="1">
        <w:r w:rsidR="00E94747" w:rsidRPr="00E947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ометрический шрифт без засечек</w:t>
        </w:r>
      </w:hyperlink>
      <w:r w:rsidR="00E94747"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, относится к категориям гротески, декоративные. Разработан </w:t>
      </w:r>
      <w:hyperlink r:id="rId15" w:tooltip="Аргентина" w:history="1">
        <w:r w:rsidR="00E94747" w:rsidRPr="00E947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ргентинским</w:t>
        </w:r>
      </w:hyperlink>
      <w:r w:rsidR="00E94747"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рафическим дизайнером </w:t>
      </w:r>
      <w:proofErr w:type="spellStart"/>
      <w:r w:rsidR="00E94747"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Джульетой</w:t>
      </w:r>
      <w:proofErr w:type="spellEnd"/>
      <w:r w:rsidR="00E94747"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ановской и выпущен в 2011 году. Благодаря </w:t>
      </w:r>
      <w:r w:rsidR="00E94747"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ьшой </w:t>
      </w:r>
      <w:hyperlink r:id="rId16" w:tooltip="X-высота" w:history="1">
        <w:r w:rsidR="00E94747" w:rsidRPr="00E947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ысоте</w:t>
        </w:r>
      </w:hyperlink>
      <w:r w:rsidR="00E94747"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, коротким </w:t>
      </w:r>
      <w:hyperlink r:id="rId17" w:tooltip="Descender" w:history="1">
        <w:r w:rsidR="00E94747" w:rsidRPr="00E947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пускам</w:t>
        </w:r>
      </w:hyperlink>
      <w:r w:rsidR="00E94747"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 и широким </w:t>
      </w:r>
      <w:hyperlink r:id="rId18" w:tooltip="Счетчик (типография)" w:history="1">
        <w:r w:rsidR="00E94747" w:rsidRPr="00E947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верстиям</w:t>
        </w:r>
      </w:hyperlink>
      <w:r w:rsidR="00E94747"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 этот шрифт обеспечивает высокую </w:t>
      </w:r>
      <w:hyperlink r:id="rId19" w:tooltip="Разборчивость" w:history="1">
        <w:r w:rsidR="00E94747" w:rsidRPr="00E947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зборчивость</w:t>
        </w:r>
      </w:hyperlink>
      <w:r w:rsidR="00E94747"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 даже в небольших размерах. Данный шрифт также является популярным выбором для </w:t>
      </w:r>
      <w:hyperlink r:id="rId20" w:tooltip="Мобильное приложение" w:history="1">
        <w:r w:rsidR="00E94747" w:rsidRPr="00E947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обильных приложений</w:t>
        </w:r>
      </w:hyperlink>
      <w:r w:rsidR="00E94747"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21" w:tooltip="Мобильная игра" w:history="1">
        <w:r w:rsidR="00E94747" w:rsidRPr="00E947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гр</w:t>
        </w:r>
      </w:hyperlink>
      <w:r w:rsidR="00E94747"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такие как </w:t>
      </w:r>
      <w:proofErr w:type="spellStart"/>
      <w:r w:rsidR="00E94747"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E94747"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translated.turbopages.org/proxy_u/en-ru.ru.6f2a8994-62670321-613b80c5-74722d776562/https/en.wikipedia.org/wiki/Hothead_Games" \o "Горячие игры" </w:instrText>
      </w:r>
      <w:r w:rsidR="00E94747"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94747"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Idle</w:t>
      </w:r>
      <w:proofErr w:type="spellEnd"/>
      <w:r w:rsidR="00E94747"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E94747"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Supermarket</w:t>
      </w:r>
      <w:proofErr w:type="spellEnd"/>
      <w:r w:rsidR="00E94747"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, </w:t>
      </w:r>
      <w:proofErr w:type="spellStart"/>
      <w:r w:rsidR="00E94747"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Tycoon</w:t>
      </w:r>
      <w:proofErr w:type="spellEnd"/>
      <w:r w:rsidR="00E94747"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E94747"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proofErr w:type="spellStart"/>
      <w:r w:rsidR="00E94747" w:rsidRPr="00E94747">
        <w:fldChar w:fldCharType="begin"/>
      </w:r>
      <w:r w:rsidR="00E94747" w:rsidRPr="00E94747">
        <w:rPr>
          <w:rFonts w:ascii="Times New Roman" w:hAnsi="Times New Roman" w:cs="Times New Roman"/>
          <w:sz w:val="28"/>
          <w:szCs w:val="28"/>
        </w:rPr>
        <w:instrText xml:space="preserve"> HYPERLINK "https://translated.turbopages.org/proxy_u/en-ru.ru.6f2a8994-62670321-613b80c5-74722d776562/https/en.wikipedia.org/w/index.php?title=Snake_vs_Block&amp;action=edit&amp;redlink=1" \o "Snake vs Block (страница не существует)" </w:instrText>
      </w:r>
      <w:r w:rsidR="00E94747" w:rsidRPr="00E94747">
        <w:fldChar w:fldCharType="separate"/>
      </w:r>
      <w:r w:rsidR="00E94747"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Snake</w:t>
      </w:r>
      <w:proofErr w:type="spellEnd"/>
      <w:r w:rsidR="00E94747"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E94747"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vs</w:t>
      </w:r>
      <w:proofErr w:type="spellEnd"/>
      <w:r w:rsidR="00E94747"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E94747"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Block</w:t>
      </w:r>
      <w:proofErr w:type="spellEnd"/>
      <w:r w:rsidR="00E94747"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="00E94747"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. Гарнитура содержит 18 начертаний, поддерживает 73 языка.</w:t>
      </w:r>
    </w:p>
    <w:p w14:paraId="387C3A40" w14:textId="6B97278D" w:rsidR="00ED2447" w:rsidRDefault="002E31E7" w:rsidP="00E15EEB">
      <w:pPr>
        <w:pStyle w:val="a8"/>
        <w:spacing w:before="0" w:beforeAutospacing="0" w:after="188" w:afterAutospacing="0"/>
        <w:jc w:val="both"/>
        <w:rPr>
          <w:color w:val="343434"/>
          <w:sz w:val="28"/>
          <w:szCs w:val="28"/>
          <w:lang w:eastAsia="ru-RU"/>
        </w:rPr>
      </w:pPr>
      <w:r>
        <w:rPr>
          <w:sz w:val="28"/>
          <w:szCs w:val="28"/>
        </w:rPr>
        <w:tab/>
      </w:r>
      <w:proofErr w:type="spellStart"/>
      <w:r w:rsidR="00ED2447" w:rsidRPr="00ED2447">
        <w:rPr>
          <w:color w:val="343434"/>
          <w:sz w:val="28"/>
          <w:szCs w:val="28"/>
          <w:lang w:eastAsia="ru-RU"/>
        </w:rPr>
        <w:t>Playfair</w:t>
      </w:r>
      <w:proofErr w:type="spellEnd"/>
      <w:r w:rsidR="00ED2447" w:rsidRPr="00ED2447">
        <w:rPr>
          <w:color w:val="343434"/>
          <w:sz w:val="28"/>
          <w:szCs w:val="28"/>
          <w:lang w:eastAsia="ru-RU"/>
        </w:rPr>
        <w:t xml:space="preserve"> </w:t>
      </w:r>
      <w:proofErr w:type="spellStart"/>
      <w:r w:rsidR="00ED2447" w:rsidRPr="00ED2447">
        <w:rPr>
          <w:color w:val="343434"/>
          <w:sz w:val="28"/>
          <w:szCs w:val="28"/>
          <w:lang w:eastAsia="ru-RU"/>
        </w:rPr>
        <w:t>Display</w:t>
      </w:r>
      <w:proofErr w:type="spellEnd"/>
      <w:r w:rsidR="00ED2447" w:rsidRPr="00ED2447">
        <w:rPr>
          <w:color w:val="343434"/>
          <w:sz w:val="28"/>
          <w:szCs w:val="28"/>
          <w:lang w:eastAsia="ru-RU"/>
        </w:rPr>
        <w:t xml:space="preserve"> </w:t>
      </w:r>
      <w:r w:rsidR="00ED2447">
        <w:rPr>
          <w:color w:val="343434"/>
          <w:sz w:val="28"/>
          <w:szCs w:val="28"/>
          <w:lang w:val="en-US" w:eastAsia="ru-RU"/>
        </w:rPr>
        <w:t>SC</w:t>
      </w:r>
      <w:r w:rsidR="00ED2447" w:rsidRPr="000A533A">
        <w:rPr>
          <w:color w:val="343434"/>
          <w:sz w:val="28"/>
          <w:szCs w:val="28"/>
          <w:lang w:eastAsia="ru-RU"/>
        </w:rPr>
        <w:t xml:space="preserve"> </w:t>
      </w:r>
      <w:r w:rsidR="00ED2447">
        <w:rPr>
          <w:sz w:val="28"/>
          <w:szCs w:val="28"/>
        </w:rPr>
        <w:t>–</w:t>
      </w:r>
      <w:r w:rsidR="00ED2447" w:rsidRPr="00ED2447">
        <w:rPr>
          <w:color w:val="343434"/>
          <w:sz w:val="28"/>
          <w:szCs w:val="28"/>
          <w:lang w:eastAsia="ru-RU"/>
        </w:rPr>
        <w:t xml:space="preserve"> это шрифт с засечками. Он повторяет европейский стиль писания 18 века. Имеет очень большую высоту и короткие спуски. Шрифт может быть использован, например, в заголовках новостей или для стилистического эффекта в заголовках. Лучше всего использовать для: стилизованных, элегантных и сложных веб-сайтов: различных агентств, где есть портфолио, в блогах о путешествиях и моде.</w:t>
      </w:r>
    </w:p>
    <w:p w14:paraId="20D5349A" w14:textId="77777777" w:rsidR="00937A01" w:rsidRDefault="00937A01" w:rsidP="00ED2447">
      <w:pPr>
        <w:pStyle w:val="a8"/>
        <w:spacing w:before="0" w:beforeAutospacing="0" w:after="188" w:afterAutospacing="0"/>
        <w:rPr>
          <w:color w:val="343434"/>
          <w:sz w:val="28"/>
          <w:szCs w:val="28"/>
          <w:lang w:eastAsia="ru-RU"/>
        </w:rPr>
      </w:pPr>
    </w:p>
    <w:p w14:paraId="3AB74B49" w14:textId="644D6208" w:rsidR="00ED2447" w:rsidRPr="0092467C" w:rsidRDefault="00ED2447" w:rsidP="0092467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3343766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Разработка логотипа</w:t>
      </w:r>
      <w:bookmarkEnd w:id="18"/>
    </w:p>
    <w:p w14:paraId="07B6BA01" w14:textId="77777777" w:rsidR="00E94747" w:rsidRPr="00E94747" w:rsidRDefault="00E94747" w:rsidP="00E94747"/>
    <w:p w14:paraId="2BC133ED" w14:textId="55520A02" w:rsidR="00ED2447" w:rsidRDefault="00ED2447" w:rsidP="00ED2447">
      <w:pPr>
        <w:tabs>
          <w:tab w:val="left" w:pos="3119"/>
        </w:tabs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D2447"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 w:rsidRPr="00ED2447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D2447">
        <w:rPr>
          <w:rFonts w:ascii="Times New Roman" w:hAnsi="Times New Roman" w:cs="Times New Roman"/>
          <w:sz w:val="28"/>
          <w:szCs w:val="28"/>
        </w:rPr>
        <w:t xml:space="preserve">. Дизайн довольно минималистичен; было принято решение не загромождать его множеством декоративных элементов. </w:t>
      </w:r>
      <w:r>
        <w:rPr>
          <w:rFonts w:ascii="Times New Roman" w:hAnsi="Times New Roman" w:cs="Times New Roman"/>
          <w:sz w:val="28"/>
          <w:szCs w:val="28"/>
        </w:rPr>
        <w:t xml:space="preserve">Логотип представляет из себя название турис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Voyage</w:t>
      </w:r>
      <w:r>
        <w:rPr>
          <w:rFonts w:ascii="Times New Roman" w:hAnsi="Times New Roman" w:cs="Times New Roman"/>
          <w:sz w:val="28"/>
          <w:szCs w:val="28"/>
        </w:rPr>
        <w:t>, а также два элемента овальной формы</w:t>
      </w:r>
      <w:r w:rsidR="00937A01">
        <w:rPr>
          <w:rFonts w:ascii="Times New Roman" w:hAnsi="Times New Roman" w:cs="Times New Roman"/>
          <w:sz w:val="28"/>
          <w:szCs w:val="28"/>
        </w:rPr>
        <w:t xml:space="preserve"> в основных оттенках веб-сай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изайн логотипа представлен на рисунке 2.1.</w:t>
      </w:r>
    </w:p>
    <w:p w14:paraId="4756C545" w14:textId="77777777" w:rsidR="00937A01" w:rsidRDefault="00937A01" w:rsidP="00ED2447">
      <w:pPr>
        <w:tabs>
          <w:tab w:val="left" w:pos="3119"/>
        </w:tabs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C593A50" w14:textId="1DB85CDC" w:rsidR="00937A01" w:rsidRDefault="00937A01" w:rsidP="00937A01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A0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37B48E8" wp14:editId="15E72987">
            <wp:extent cx="2033212" cy="5791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2782" cy="58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ABD8" w14:textId="15367054" w:rsidR="00937A01" w:rsidRDefault="00937A01" w:rsidP="00937A01">
      <w:pPr>
        <w:tabs>
          <w:tab w:val="left" w:pos="3119"/>
        </w:tabs>
        <w:spacing w:after="280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</w:t>
      </w:r>
    </w:p>
    <w:p w14:paraId="64800F6B" w14:textId="2E4FAC79" w:rsidR="00937A01" w:rsidRDefault="00937A01" w:rsidP="00937A01">
      <w:pPr>
        <w:tabs>
          <w:tab w:val="left" w:pos="3119"/>
        </w:tabs>
        <w:spacing w:after="280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985E19" w14:textId="1589C9BE" w:rsidR="00937A01" w:rsidRPr="0092467C" w:rsidRDefault="00937A01" w:rsidP="0092467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3343767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5. Разработка пользовательских элементов</w:t>
      </w:r>
      <w:bookmarkEnd w:id="19"/>
    </w:p>
    <w:p w14:paraId="620D3971" w14:textId="77777777" w:rsidR="00E94747" w:rsidRPr="00E94747" w:rsidRDefault="00E94747" w:rsidP="00E94747"/>
    <w:p w14:paraId="5AF1E4A4" w14:textId="02AF59D7" w:rsidR="00937A01" w:rsidRDefault="00937A01" w:rsidP="00937A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уд</w:t>
      </w:r>
      <w:r w:rsidR="00780E4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элемент пользовательского интерфейса как веб форма. </w:t>
      </w:r>
    </w:p>
    <w:p w14:paraId="0CDD43D1" w14:textId="033E1D04" w:rsidR="00937A01" w:rsidRDefault="00937A01" w:rsidP="00937A0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инструмент, с помощью которого HTML-документ может послать некоторую информацию в некоторую заранее определенную точку, где информация будет некоторым образом обработана </w:t>
      </w:r>
      <w:r w:rsidR="00E94747" w:rsidRPr="00E94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E94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а на рисунке 2.3).</w:t>
      </w:r>
    </w:p>
    <w:p w14:paraId="00EBDEB3" w14:textId="00FCA85F" w:rsidR="001916D4" w:rsidRDefault="001916D4" w:rsidP="001916D4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16D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E1D164D" wp14:editId="76C1B9AA">
            <wp:extent cx="3634707" cy="2450465"/>
            <wp:effectExtent l="0" t="0" r="444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3103" cy="24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F07E" w14:textId="30AEE41F" w:rsidR="001916D4" w:rsidRDefault="001916D4" w:rsidP="001916D4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3 – пример веб формы</w:t>
      </w:r>
    </w:p>
    <w:p w14:paraId="34E69BB7" w14:textId="77777777" w:rsidR="001916D4" w:rsidRPr="001916D4" w:rsidRDefault="001916D4" w:rsidP="001916D4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057D52" w14:textId="449A8E30" w:rsidR="00847E10" w:rsidRDefault="00847E10" w:rsidP="00937A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на главной странице в навигационной панели, которая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основные тематические страницы веб-сайта: «Популярные туры», «Страны», «Контакты», при наведении на ссылку «Страны» всплывает выпадающее меню со списком стран. С помощью выпадающего меню можно с легкостью прочитать интересную информацию о выбранной стране</w:t>
      </w:r>
      <w:r w:rsidR="00E94747">
        <w:rPr>
          <w:rFonts w:ascii="Times New Roman" w:eastAsia="Times New Roman" w:hAnsi="Times New Roman" w:cs="Times New Roman"/>
          <w:sz w:val="28"/>
          <w:szCs w:val="28"/>
        </w:rPr>
        <w:t xml:space="preserve"> (предста</w:t>
      </w:r>
      <w:r w:rsidR="001916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4747">
        <w:rPr>
          <w:rFonts w:ascii="Times New Roman" w:eastAsia="Times New Roman" w:hAnsi="Times New Roman" w:cs="Times New Roman"/>
          <w:sz w:val="28"/>
          <w:szCs w:val="28"/>
        </w:rPr>
        <w:t>лена на рисунке 2.4</w:t>
      </w:r>
      <w:r w:rsidR="001916D4">
        <w:rPr>
          <w:rFonts w:ascii="Times New Roman" w:eastAsia="Times New Roman" w:hAnsi="Times New Roman" w:cs="Times New Roman"/>
          <w:sz w:val="28"/>
          <w:szCs w:val="28"/>
        </w:rPr>
        <w:t xml:space="preserve"> и рисунке 2.5</w:t>
      </w:r>
      <w:r w:rsidR="00E9474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84DB0C9" w14:textId="77777777" w:rsidR="00BA7010" w:rsidRDefault="00BA7010" w:rsidP="00937A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F891EE" w14:textId="4F22C52B" w:rsidR="001916D4" w:rsidRDefault="001916D4" w:rsidP="001916D4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16D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6CE4CB8" wp14:editId="0093A6D0">
            <wp:extent cx="4076700" cy="506374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7181" cy="5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E694" w14:textId="40724F81" w:rsidR="001916D4" w:rsidRDefault="001916D4" w:rsidP="001916D4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4 – пример навигационной панели</w:t>
      </w:r>
    </w:p>
    <w:p w14:paraId="7C60E452" w14:textId="2C24238A" w:rsidR="001916D4" w:rsidRDefault="001916D4" w:rsidP="001916D4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742174" w14:textId="5A8FA23E" w:rsidR="001916D4" w:rsidRDefault="001916D4" w:rsidP="001916D4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16D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13C537B" wp14:editId="7C892402">
            <wp:extent cx="640080" cy="1980384"/>
            <wp:effectExtent l="0" t="0" r="762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441" cy="20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185C" w14:textId="34374A9A" w:rsidR="00780E49" w:rsidRDefault="001916D4" w:rsidP="00BA701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5 – пример выпадающего меню</w:t>
      </w:r>
    </w:p>
    <w:p w14:paraId="6FD33F6E" w14:textId="4EAA3C3B" w:rsidR="00780E49" w:rsidRPr="0092467C" w:rsidRDefault="00780E49" w:rsidP="0092467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3343768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6. Разработка спецэффектов</w:t>
      </w:r>
      <w:bookmarkEnd w:id="20"/>
    </w:p>
    <w:p w14:paraId="6E8CE1B3" w14:textId="77777777" w:rsidR="00780E49" w:rsidRDefault="00780E49" w:rsidP="00937A0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38AB78" w14:textId="33EAD0B2" w:rsidR="00BD4EE6" w:rsidRDefault="00BD4EE6" w:rsidP="00937A01">
      <w:pPr>
        <w:tabs>
          <w:tab w:val="left" w:pos="3119"/>
        </w:tabs>
        <w:spacing w:after="280"/>
        <w:ind w:right="-30"/>
        <w:rPr>
          <w:rFonts w:ascii="Times New Roman" w:hAnsi="Times New Roman" w:cs="Times New Roman"/>
          <w:sz w:val="28"/>
          <w:szCs w:val="28"/>
        </w:rPr>
      </w:pPr>
      <w:r w:rsidRPr="00BD4E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D4EE6">
        <w:rPr>
          <w:rFonts w:ascii="Times New Roman" w:hAnsi="Times New Roman" w:cs="Times New Roman"/>
          <w:sz w:val="28"/>
          <w:szCs w:val="28"/>
        </w:rPr>
        <w:t xml:space="preserve">На сайте продумана простейшая анимация некоторых элементов. Для реализации отзывчивого интерфейса продумана реакция интерфейса по наведению курсора на </w:t>
      </w:r>
      <w:r>
        <w:rPr>
          <w:rFonts w:ascii="Times New Roman" w:hAnsi="Times New Roman" w:cs="Times New Roman"/>
          <w:sz w:val="28"/>
          <w:szCs w:val="28"/>
        </w:rPr>
        <w:t>ссылки</w:t>
      </w:r>
      <w:r w:rsidRPr="00BD4EE6">
        <w:rPr>
          <w:rFonts w:ascii="Times New Roman" w:hAnsi="Times New Roman" w:cs="Times New Roman"/>
          <w:sz w:val="28"/>
          <w:szCs w:val="28"/>
        </w:rPr>
        <w:t xml:space="preserve">. При наведении курсора на кнопки и нажатию в происходит реакция на указанное событие. Отзывчивый интерфейс позволяет визуально упростить взаимодействие пользователя с сайтом. На </w:t>
      </w:r>
      <w:r w:rsidRPr="00BD4EE6">
        <w:rPr>
          <w:rFonts w:ascii="Times New Roman" w:hAnsi="Times New Roman" w:cs="Times New Roman"/>
          <w:sz w:val="28"/>
          <w:szCs w:val="28"/>
        </w:rPr>
        <w:lastRenderedPageBreak/>
        <w:t>рисунке 2.</w:t>
      </w:r>
      <w:r w:rsidR="001916D4">
        <w:rPr>
          <w:rFonts w:ascii="Times New Roman" w:hAnsi="Times New Roman" w:cs="Times New Roman"/>
          <w:sz w:val="28"/>
          <w:szCs w:val="28"/>
        </w:rPr>
        <w:t>6</w:t>
      </w:r>
      <w:r w:rsidRPr="00BD4EE6">
        <w:rPr>
          <w:rFonts w:ascii="Times New Roman" w:hAnsi="Times New Roman" w:cs="Times New Roman"/>
          <w:sz w:val="28"/>
          <w:szCs w:val="28"/>
        </w:rPr>
        <w:t xml:space="preserve"> представлен пример, где первой фазой </w:t>
      </w:r>
      <w:r>
        <w:rPr>
          <w:rFonts w:ascii="Times New Roman" w:hAnsi="Times New Roman" w:cs="Times New Roman"/>
          <w:sz w:val="28"/>
          <w:szCs w:val="28"/>
        </w:rPr>
        <w:t>ссылки</w:t>
      </w:r>
      <w:r w:rsidRPr="00BD4EE6">
        <w:rPr>
          <w:rFonts w:ascii="Times New Roman" w:hAnsi="Times New Roman" w:cs="Times New Roman"/>
          <w:sz w:val="28"/>
          <w:szCs w:val="28"/>
        </w:rPr>
        <w:t xml:space="preserve"> является состояние по умолчанию, а на рисунке 2.</w:t>
      </w:r>
      <w:r w:rsidR="001916D4">
        <w:rPr>
          <w:rFonts w:ascii="Times New Roman" w:hAnsi="Times New Roman" w:cs="Times New Roman"/>
          <w:sz w:val="28"/>
          <w:szCs w:val="28"/>
        </w:rPr>
        <w:t>6</w:t>
      </w:r>
      <w:r w:rsidRPr="00BD4EE6">
        <w:rPr>
          <w:rFonts w:ascii="Times New Roman" w:hAnsi="Times New Roman" w:cs="Times New Roman"/>
          <w:sz w:val="28"/>
          <w:szCs w:val="28"/>
        </w:rPr>
        <w:t xml:space="preserve"> представлена вторая фаза.</w:t>
      </w:r>
      <w:r w:rsidR="00780E49" w:rsidRPr="00BD4EE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628AEC" w14:textId="32BE1FC8" w:rsidR="00BD4EE6" w:rsidRDefault="00BD4EE6" w:rsidP="00BD4EE6">
      <w:pPr>
        <w:pStyle w:val="2220"/>
        <w:ind w:left="2831"/>
      </w:pPr>
      <w:r>
        <w:t>Состояние 1:</w:t>
      </w:r>
    </w:p>
    <w:p w14:paraId="567339A8" w14:textId="49DEF013" w:rsidR="00937A01" w:rsidRDefault="00BD4EE6" w:rsidP="00BD4EE6">
      <w:pPr>
        <w:pStyle w:val="2220"/>
        <w:ind w:left="2123" w:firstLine="1"/>
      </w:pPr>
      <w:r w:rsidRPr="00BD4EE6">
        <w:rPr>
          <w:noProof/>
          <w:lang w:eastAsia="ru-RU"/>
        </w:rPr>
        <w:drawing>
          <wp:inline distT="0" distB="0" distL="0" distR="0" wp14:anchorId="53C8CEC7" wp14:editId="1CCD1007">
            <wp:extent cx="2715490" cy="72097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6366" cy="73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D688" w14:textId="7AA56347" w:rsidR="00BD4EE6" w:rsidRDefault="00BD4EE6" w:rsidP="00BD4EE6">
      <w:pPr>
        <w:pStyle w:val="2220"/>
        <w:ind w:left="2831"/>
      </w:pPr>
      <w:r>
        <w:t>Состояние 2:</w:t>
      </w:r>
    </w:p>
    <w:p w14:paraId="1EE374A8" w14:textId="7A4F1B3F" w:rsidR="00BD4EE6" w:rsidRDefault="00BD4EE6" w:rsidP="00BD4EE6">
      <w:pPr>
        <w:pStyle w:val="2220"/>
        <w:ind w:left="1415"/>
      </w:pPr>
      <w:r w:rsidRPr="00BD4EE6">
        <w:rPr>
          <w:noProof/>
          <w:lang w:eastAsia="ru-RU"/>
        </w:rPr>
        <w:drawing>
          <wp:inline distT="0" distB="0" distL="0" distR="0" wp14:anchorId="097631DE" wp14:editId="500210E6">
            <wp:extent cx="2757054" cy="719470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2106" cy="7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3BF8" w14:textId="52551DD8" w:rsidR="00BD4EE6" w:rsidRDefault="00BD4EE6" w:rsidP="00BD4EE6">
      <w:pPr>
        <w:tabs>
          <w:tab w:val="left" w:pos="3119"/>
        </w:tabs>
        <w:spacing w:after="28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916D4">
        <w:rPr>
          <w:rFonts w:ascii="Times New Roman" w:hAnsi="Times New Roman" w:cs="Times New Roman"/>
          <w:sz w:val="28"/>
          <w:szCs w:val="28"/>
        </w:rPr>
        <w:t>6</w:t>
      </w:r>
    </w:p>
    <w:p w14:paraId="2666D7DD" w14:textId="77777777" w:rsidR="001916D4" w:rsidRPr="00BD4EE6" w:rsidRDefault="001916D4" w:rsidP="00BD4EE6">
      <w:pPr>
        <w:tabs>
          <w:tab w:val="left" w:pos="3119"/>
        </w:tabs>
        <w:spacing w:after="28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71142B6" w14:textId="4C8684EF" w:rsidR="00780E49" w:rsidRPr="0092467C" w:rsidRDefault="00780E49" w:rsidP="0092467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3343769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7. Вывод</w:t>
      </w:r>
      <w:bookmarkEnd w:id="21"/>
    </w:p>
    <w:p w14:paraId="6F3DC0B1" w14:textId="77777777" w:rsidR="00780E49" w:rsidRPr="00780E49" w:rsidRDefault="00780E49" w:rsidP="00780E49"/>
    <w:p w14:paraId="51AA9EF7" w14:textId="05538C56" w:rsidR="00780E49" w:rsidRDefault="00780E49" w:rsidP="00780E4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 были созданы прототипы, а затем и макеты веб-страницы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). Было определено стилевое оформление веб-сайта, то есть основная цветовая палитра, шрифтовое оформление, элементы пользовательского интерфейса, а также эффекты и переходы, придающие страницам динамики.</w:t>
      </w:r>
    </w:p>
    <w:p w14:paraId="713B7E08" w14:textId="125EDAFE" w:rsidR="00780E49" w:rsidRDefault="00780E49" w:rsidP="00780E4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3ECE8" w14:textId="1DA467AF" w:rsidR="00780E49" w:rsidRDefault="00780E49" w:rsidP="00780E4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A7187" w14:textId="5273FE71" w:rsidR="00780E49" w:rsidRDefault="00780E49" w:rsidP="00780E4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F527FE" w14:textId="460C072D" w:rsidR="001916D4" w:rsidRDefault="001916D4" w:rsidP="00780E4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7C2343" w14:textId="736199FA" w:rsidR="001916D4" w:rsidRDefault="001916D4" w:rsidP="00780E4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5D0775" w14:textId="45F3BBE4" w:rsidR="001916D4" w:rsidRDefault="001916D4" w:rsidP="00780E4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BF000" w14:textId="57B2F622" w:rsidR="001916D4" w:rsidRDefault="001916D4" w:rsidP="00780E4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950CB" w14:textId="1FBD3871" w:rsidR="001916D4" w:rsidRDefault="001916D4" w:rsidP="00780E4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AFF79" w14:textId="4197962E" w:rsidR="001916D4" w:rsidRDefault="001916D4" w:rsidP="00780E4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6938A7" w14:textId="32AF459F" w:rsidR="001916D4" w:rsidRDefault="001916D4" w:rsidP="00780E4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0EAE6B" w14:textId="1346078E" w:rsidR="001916D4" w:rsidRDefault="001916D4" w:rsidP="00780E4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2BE36" w14:textId="77777777" w:rsidR="00E15EEB" w:rsidRDefault="00E15EEB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2" w:name="_Toc10334377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7783AB" w14:textId="4F45DC56" w:rsidR="00874D94" w:rsidRDefault="00874D94" w:rsidP="00E15EE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74D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Реализация структуры </w:t>
      </w:r>
      <w:proofErr w:type="gramStart"/>
      <w:r w:rsidRPr="00874D9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сайта</w:t>
      </w:r>
      <w:bookmarkEnd w:id="22"/>
      <w:proofErr w:type="gramEnd"/>
    </w:p>
    <w:p w14:paraId="0EB8B9BE" w14:textId="77777777" w:rsidR="00874D94" w:rsidRPr="00874D94" w:rsidRDefault="00874D94" w:rsidP="00874D94"/>
    <w:p w14:paraId="29A615D5" w14:textId="593195DA" w:rsidR="00780E49" w:rsidRPr="0092467C" w:rsidRDefault="00874D94" w:rsidP="0092467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3343771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Структура 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23"/>
    </w:p>
    <w:p w14:paraId="5E4EAF2D" w14:textId="77777777" w:rsidR="001916D4" w:rsidRPr="001916D4" w:rsidRDefault="001916D4" w:rsidP="001916D4"/>
    <w:p w14:paraId="449BAD90" w14:textId="77777777" w:rsidR="00874D94" w:rsidRDefault="00874D94" w:rsidP="00874D9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235E4881" w14:textId="32A41EDB" w:rsidR="00874D94" w:rsidRDefault="00874D94" w:rsidP="00874D9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тела документа состоит из семантических тег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Листинг представлен </w:t>
      </w:r>
      <w:r w:rsidR="00322D26">
        <w:rPr>
          <w:rFonts w:ascii="Times New Roman" w:eastAsia="Times New Roman" w:hAnsi="Times New Roman" w:cs="Times New Roman"/>
          <w:sz w:val="28"/>
          <w:szCs w:val="28"/>
        </w:rPr>
        <w:t>в (приложении 3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0A808B" w14:textId="3345DDCC" w:rsidR="00322D26" w:rsidRDefault="00874D94" w:rsidP="00322D26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горизонтальная навигационная панель. Она содержит ссылки на все основные разделы сайт, логотип и название компании.  </w:t>
      </w:r>
      <w:r w:rsidR="00322D26">
        <w:rPr>
          <w:rFonts w:ascii="Times New Roman" w:eastAsia="Times New Roman" w:hAnsi="Times New Roman" w:cs="Times New Roman"/>
          <w:sz w:val="28"/>
          <w:szCs w:val="28"/>
        </w:rPr>
        <w:t>На других страницах веб-сайта 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менты навигационного меню автоматически скрываются, а на их месте появляется так называемое “меню-бургер”.  Навигационное меню было реализовано при помощи маркированного списка. Листинг представлен </w:t>
      </w:r>
      <w:r w:rsidR="00322D26">
        <w:rPr>
          <w:rFonts w:ascii="Times New Roman" w:eastAsia="Times New Roman" w:hAnsi="Times New Roman" w:cs="Times New Roman"/>
          <w:sz w:val="28"/>
          <w:szCs w:val="28"/>
        </w:rPr>
        <w:t>в (приложении 3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2B569F" w14:textId="77777777" w:rsidR="00322D26" w:rsidRDefault="00322D26" w:rsidP="00322D26">
      <w:pPr>
        <w:tabs>
          <w:tab w:val="left" w:pos="3119"/>
        </w:tabs>
        <w:ind w:right="-30" w:firstLine="709"/>
        <w:jc w:val="both"/>
        <w:rPr>
          <w:rFonts w:eastAsia="Times New Roman" w:cs="Times New Roman"/>
          <w:szCs w:val="28"/>
        </w:rPr>
      </w:pPr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 выполняет роль главного контейнера всего сайт. Все теги заключены в него.</w:t>
      </w:r>
      <w:r>
        <w:rPr>
          <w:rFonts w:eastAsia="Times New Roman" w:cs="Times New Roman"/>
          <w:szCs w:val="28"/>
        </w:rPr>
        <w:t xml:space="preserve"> </w:t>
      </w:r>
    </w:p>
    <w:p w14:paraId="670CA808" w14:textId="1BBC14AA" w:rsidR="00937A01" w:rsidRDefault="00874D94" w:rsidP="00322D26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тся дополнительные ссылки на различную информацию. Листинг представлен </w:t>
      </w:r>
      <w:r w:rsidR="00322D26">
        <w:rPr>
          <w:rFonts w:ascii="Times New Roman" w:eastAsia="Times New Roman" w:hAnsi="Times New Roman" w:cs="Times New Roman"/>
          <w:sz w:val="28"/>
          <w:szCs w:val="28"/>
        </w:rPr>
        <w:t>в (приложении 3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594AC5" w14:textId="0496351F" w:rsidR="00322D26" w:rsidRDefault="00322D26" w:rsidP="00322D26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07FEE" w14:textId="77777777" w:rsidR="00322D26" w:rsidRPr="0092467C" w:rsidRDefault="00322D26" w:rsidP="0092467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3343772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Добавление таблиц стилей 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ass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24"/>
    </w:p>
    <w:p w14:paraId="118099AA" w14:textId="77777777" w:rsidR="00322D26" w:rsidRDefault="00322D26" w:rsidP="00322D26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3BA7B" w14:textId="1670A160" w:rsidR="00322D26" w:rsidRPr="00322D26" w:rsidRDefault="00322D26" w:rsidP="00E15EEB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Добавление таблиц стилей </w:t>
      </w:r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322D2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 позволило упростить создание стилистического оформления страницы. Компиляция осуществлялась благодаря </w:t>
      </w:r>
      <w:r w:rsidRPr="00322D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ложению </w:t>
      </w:r>
      <w:r w:rsidRPr="00322D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Pr="00322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2D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Pr="00322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2D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</w:t>
      </w:r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. Преимуществами данного приложения являются компиляция файлов </w:t>
      </w:r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135AAB8" w14:textId="02126F07" w:rsidR="00322D26" w:rsidRPr="00322D26" w:rsidRDefault="00322D26" w:rsidP="00E15EEB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Главными преимуществами </w:t>
      </w:r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322D2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) перед 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</w:rPr>
        <w:t>Css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 это прежде всего автоматическая 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 при компиляции </w:t>
      </w:r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Sa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</w:rPr>
        <w:t>ss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. Наличие вложенности в отличие от 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</w:t>
      </w:r>
      <w:proofErr w:type="spellStart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</w:rPr>
        <w:t>Sass</w:t>
      </w:r>
      <w:proofErr w:type="spellEnd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егчает применение свойств благодаря </w:t>
      </w:r>
      <w:proofErr w:type="spellStart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</w:rPr>
        <w:t>миксинам</w:t>
      </w:r>
      <w:proofErr w:type="spellEnd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и позволяют один раз создать набор правил, чтобы потом использовать их многократно или смешивать с другими правилами. </w:t>
      </w:r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Переменные, управлять которыми намного проще в отличие от 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. А также импорт, </w:t>
      </w:r>
      <w:proofErr w:type="spellStart"/>
      <w:r w:rsidRPr="00322D26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322D26">
        <w:rPr>
          <w:rFonts w:ascii="Times New Roman" w:hAnsi="Times New Roman" w:cs="Times New Roman"/>
          <w:sz w:val="28"/>
          <w:szCs w:val="28"/>
        </w:rPr>
        <w:t xml:space="preserve"> делает это без HTTP-запросов. </w:t>
      </w:r>
      <w:r w:rsidRPr="00322D26">
        <w:rPr>
          <w:rFonts w:ascii="Times New Roman" w:eastAsia="Times New Roman" w:hAnsi="Times New Roman" w:cs="Times New Roman"/>
          <w:sz w:val="28"/>
          <w:szCs w:val="28"/>
        </w:rPr>
        <w:t>Листинг представлен в</w:t>
      </w:r>
      <w:r w:rsidR="00801037">
        <w:rPr>
          <w:rFonts w:ascii="Times New Roman" w:eastAsia="Times New Roman" w:hAnsi="Times New Roman" w:cs="Times New Roman"/>
          <w:sz w:val="28"/>
          <w:szCs w:val="28"/>
        </w:rPr>
        <w:t xml:space="preserve"> (приложении 4).</w:t>
      </w:r>
    </w:p>
    <w:p w14:paraId="12E32ADD" w14:textId="183A00BD" w:rsidR="00322D26" w:rsidRDefault="00322D26" w:rsidP="00E15EEB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данной структуре используется внешнее подключение таблиц стилей через тег </w:t>
      </w:r>
      <w:proofErr w:type="spellStart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ink</w:t>
      </w:r>
      <w:proofErr w:type="spellEnd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так как это </w:t>
      </w:r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й мощный и удобный способ определения стилей и правил для веб-сайта. Стили хранятся в отдельном файле, который может быть использован для любых веб-страниц. </w:t>
      </w:r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таблицах стилей используются селекторы по классу, по идентификатору, универсальный селектор, а также селекторы потомков, </w:t>
      </w:r>
      <w:proofErr w:type="spellStart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севдоклассы</w:t>
      </w:r>
      <w:proofErr w:type="spellEnd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proofErr w:type="spellStart"/>
      <w:r w:rsidRPr="00322D2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севдоэлементы</w:t>
      </w:r>
      <w:proofErr w:type="spellEnd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043B180D" w14:textId="6A16567B" w:rsidR="00801037" w:rsidRDefault="00801037" w:rsidP="00E15EEB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76008984" w14:textId="0DA88F2F" w:rsidR="00801037" w:rsidRDefault="00801037" w:rsidP="00E15EEB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1689A5DD" w14:textId="39ACD412" w:rsidR="00801037" w:rsidRDefault="00801037" w:rsidP="00322D26">
      <w:pPr>
        <w:tabs>
          <w:tab w:val="left" w:pos="3119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1AF76F8" w14:textId="77777777" w:rsidR="0092467C" w:rsidRDefault="0092467C" w:rsidP="0092467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CDB5DA4" w14:textId="25BEBEEE" w:rsidR="00801037" w:rsidRPr="0092467C" w:rsidRDefault="00801037" w:rsidP="0092467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3343773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Использование стандартов 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25"/>
    </w:p>
    <w:p w14:paraId="365086A3" w14:textId="77777777" w:rsidR="00801037" w:rsidRPr="00322D26" w:rsidRDefault="00801037" w:rsidP="00322D26">
      <w:pPr>
        <w:tabs>
          <w:tab w:val="left" w:pos="3119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BDC4CF6" w14:textId="0BA3292B" w:rsidR="00801037" w:rsidRDefault="00801037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В проекте 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ML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-формат был использован для хранения информации о продуктах. Листинг представлен в </w:t>
      </w:r>
      <w:r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приложении 5</w:t>
      </w:r>
      <w:r>
        <w:rPr>
          <w:rFonts w:ascii="Times New Roman" w:hAnsi="Times New Roman" w:cs="Times New Roman"/>
          <w:sz w:val="28"/>
          <w:szCs w:val="28"/>
          <w:highlight w:val="white"/>
        </w:rPr>
        <w:t>)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D6F059B" w14:textId="2E0C1D9C" w:rsidR="001916D4" w:rsidRPr="001916D4" w:rsidRDefault="001916D4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XML</w:t>
      </w:r>
      <w:r w:rsidRPr="001916D4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проса, то есть для получения данных из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XML</w:t>
      </w:r>
      <w:r w:rsidRPr="001916D4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йла, был использован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1D813BAE" w14:textId="58BB5977" w:rsidR="00801037" w:rsidRPr="00801037" w:rsidRDefault="00801037" w:rsidP="00E15EEB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801037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Для создания логотипа сайта и иконок внутри его было принято использование 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VG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-формата. Этот формат позволяет картинкам сохранять свое качество, несмотря на размер экрана. Листинг предоставлен в </w:t>
      </w:r>
      <w:r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приложение 5</w:t>
      </w:r>
      <w:r>
        <w:rPr>
          <w:rFonts w:ascii="Times New Roman" w:hAnsi="Times New Roman" w:cs="Times New Roman"/>
          <w:sz w:val="28"/>
          <w:szCs w:val="28"/>
          <w:highlight w:val="white"/>
        </w:rPr>
        <w:t>)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1DB528A" w14:textId="1A3F2E15" w:rsidR="00801037" w:rsidRDefault="00801037" w:rsidP="00E15EEB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01037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JS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-формат был использован для создани</w:t>
      </w:r>
      <w:r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ML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-запросов на вытягивание информации 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уристических курортах 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>з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ML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-файла. Листинг предоставлен в </w:t>
      </w:r>
      <w:r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приложение 6</w:t>
      </w:r>
      <w:r>
        <w:rPr>
          <w:rFonts w:ascii="Times New Roman" w:hAnsi="Times New Roman" w:cs="Times New Roman"/>
          <w:sz w:val="28"/>
          <w:szCs w:val="28"/>
          <w:highlight w:val="white"/>
        </w:rPr>
        <w:t>)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4D791E2" w14:textId="77777777" w:rsidR="00801037" w:rsidRPr="00801037" w:rsidRDefault="00801037" w:rsidP="00801037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11DD6BF7" w14:textId="6373DF02" w:rsidR="00937A01" w:rsidRPr="0092467C" w:rsidRDefault="00801037" w:rsidP="0092467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3343774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 Вывод</w:t>
      </w:r>
      <w:bookmarkEnd w:id="26"/>
    </w:p>
    <w:p w14:paraId="7C0A2FBF" w14:textId="77777777" w:rsidR="00801037" w:rsidRPr="00801037" w:rsidRDefault="00801037" w:rsidP="00801037"/>
    <w:p w14:paraId="64BF8511" w14:textId="30C575E3" w:rsidR="00801037" w:rsidRDefault="00801037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В этом разделе мы рассмотрели, как была реализована структура 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TML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-документа, как были созданы таблицы стилей 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SS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/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ass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, как использовался 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VG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-формат, как был использован 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ML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-формат для хранения данных и как и для чего был использован 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JavaScript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2485ABC" w14:textId="4CCDACE5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96EBBCA" w14:textId="7826EBC0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82F2DDF" w14:textId="14FF8713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9EDAD2F" w14:textId="1E19B047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A8C6337" w14:textId="56C72380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0A9BC45" w14:textId="7AA86394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9010DAB" w14:textId="287617FD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5830798" w14:textId="1EC74563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DBDA168" w14:textId="4EE606B2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99BB46D" w14:textId="1565AAAB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8511944" w14:textId="5A4339EA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011BBB8" w14:textId="235B6966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4E72295" w14:textId="32266E45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7611321" w14:textId="32278619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1502DE5" w14:textId="6BFD8899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86E50B0" w14:textId="3B1A5A90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D110C11" w14:textId="1208EC81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B65BBF2" w14:textId="08E81DC4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BCA9C94" w14:textId="36E5B255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4F7352E" w14:textId="3ABFF86F" w:rsidR="00FC54F3" w:rsidRDefault="00FC54F3" w:rsidP="00801037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ACCE04B" w14:textId="585A5386" w:rsidR="00FC54F3" w:rsidRDefault="00FC54F3" w:rsidP="0092467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BEDC87E" w14:textId="77777777" w:rsidR="00605609" w:rsidRPr="00605609" w:rsidRDefault="00605609" w:rsidP="00605609"/>
    <w:p w14:paraId="23719A27" w14:textId="0688D7D6" w:rsidR="00801037" w:rsidRDefault="00801037" w:rsidP="00E15EE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03343775"/>
      <w:r w:rsidRPr="008010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Тестирование </w:t>
      </w:r>
      <w:proofErr w:type="gramStart"/>
      <w:r w:rsidRPr="0080103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сайта</w:t>
      </w:r>
      <w:bookmarkEnd w:id="27"/>
      <w:proofErr w:type="gramEnd"/>
    </w:p>
    <w:p w14:paraId="29C9C30D" w14:textId="77777777" w:rsidR="00562215" w:rsidRPr="00562215" w:rsidRDefault="00562215" w:rsidP="00562215"/>
    <w:p w14:paraId="5FF99D6D" w14:textId="77777777" w:rsidR="00562215" w:rsidRPr="0092467C" w:rsidRDefault="00562215" w:rsidP="0092467C">
      <w:pPr>
        <w:pStyle w:val="2"/>
        <w:ind w:firstLine="708"/>
        <w:rPr>
          <w:rFonts w:ascii="Times New Roman" w:hAnsi="Times New Roman" w:cs="Times New Roman"/>
          <w:b/>
          <w:bCs/>
        </w:rPr>
      </w:pPr>
      <w:bookmarkStart w:id="28" w:name="_Toc103343776"/>
      <w:r w:rsidRPr="0092467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4.1. Адаптивный дизайн веб-сай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</w:t>
      </w:r>
      <w:bookmarkEnd w:id="28"/>
    </w:p>
    <w:p w14:paraId="3C9BE041" w14:textId="77777777" w:rsidR="00562215" w:rsidRDefault="00562215" w:rsidP="0056221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83B87D5" w14:textId="4298FA7B" w:rsidR="00562215" w:rsidRDefault="00562215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</w:t>
      </w:r>
      <w:r w:rsidRPr="00562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>И для того, чтобы людям Интернета было удобно использовать какой-либо сайт, он должен быть адаптивным.</w:t>
      </w:r>
    </w:p>
    <w:p w14:paraId="290E75AE" w14:textId="1184D1DC" w:rsidR="00562215" w:rsidRDefault="00562215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Я </w:t>
      </w:r>
      <w:r>
        <w:rPr>
          <w:rFonts w:ascii="Times New Roman" w:hAnsi="Times New Roman" w:cs="Times New Roman"/>
          <w:sz w:val="28"/>
          <w:szCs w:val="28"/>
          <w:highlight w:val="white"/>
        </w:rPr>
        <w:t>выбрала несколько устройств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>где сайт должен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быть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удобным для пользователей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кие 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как </w:t>
      </w:r>
      <w:proofErr w:type="spellStart"/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pad</w:t>
      </w:r>
      <w:proofErr w:type="spellEnd"/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i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phone</w:t>
      </w:r>
      <w:proofErr w:type="spellEnd"/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8 </w:t>
      </w:r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us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и ноутбуки от 1400</w:t>
      </w:r>
      <w:proofErr w:type="spellStart"/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x</w:t>
      </w:r>
      <w:proofErr w:type="spellEnd"/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в ширину.</w:t>
      </w:r>
    </w:p>
    <w:p w14:paraId="1BC9179F" w14:textId="55EF310D" w:rsidR="0092467C" w:rsidRDefault="00562215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62215">
        <w:rPr>
          <w:rFonts w:ascii="Times New Roman" w:hAnsi="Times New Roman" w:cs="Times New Roman"/>
          <w:sz w:val="28"/>
          <w:szCs w:val="28"/>
          <w:highlight w:val="white"/>
        </w:rPr>
        <w:t>Для более удобной адаптаци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использовал</w:t>
      </w:r>
      <w:r>
        <w:rPr>
          <w:rFonts w:ascii="Times New Roman" w:hAnsi="Times New Roman" w:cs="Times New Roman"/>
          <w:sz w:val="28"/>
          <w:szCs w:val="28"/>
          <w:highlight w:val="white"/>
        </w:rPr>
        <w:t>ись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медиа-запросы, а точнее правило </w:t>
      </w:r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mport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. Также было использовано такое свойство для блоков, как </w:t>
      </w:r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x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idth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, чтобы </w:t>
      </w:r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idth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был равен 100 процентов, чтобы сайт был адаптивен ни только для тех устройств, которые указаны выше, но и для других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5439A9BF" w14:textId="77777777" w:rsidR="0092467C" w:rsidRPr="0092467C" w:rsidRDefault="0092467C" w:rsidP="0092467C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2D2F5CD" w14:textId="303C7E61" w:rsidR="00562215" w:rsidRPr="0092467C" w:rsidRDefault="00562215" w:rsidP="0092467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3343777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. </w:t>
      </w:r>
      <w:proofErr w:type="spellStart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оссбраузерность</w:t>
      </w:r>
      <w:proofErr w:type="spellEnd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б-сайта</w:t>
      </w:r>
      <w:bookmarkEnd w:id="29"/>
    </w:p>
    <w:p w14:paraId="180AA463" w14:textId="6B5132CB" w:rsidR="00562215" w:rsidRDefault="00562215" w:rsidP="00562215"/>
    <w:p w14:paraId="609FDD12" w14:textId="77777777" w:rsidR="00562215" w:rsidRDefault="00562215" w:rsidP="00562215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32C9CE6C" w14:textId="77777777" w:rsidR="001B0DD7" w:rsidRPr="001B0DD7" w:rsidRDefault="001B0DD7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Для отображения свойств, которые в разных браузерах работают по-разному, было принято использования </w:t>
      </w:r>
      <w:proofErr w:type="spellStart"/>
      <w:r w:rsidRPr="001B0DD7">
        <w:rPr>
          <w:rFonts w:ascii="Times New Roman" w:hAnsi="Times New Roman" w:cs="Times New Roman"/>
          <w:sz w:val="28"/>
          <w:szCs w:val="28"/>
          <w:highlight w:val="white"/>
        </w:rPr>
        <w:t>вендорных</w:t>
      </w:r>
      <w:proofErr w:type="spellEnd"/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 префиксов. Они автоматически прописаны после компиляции файла с расширением </w:t>
      </w:r>
      <w:r w:rsidRPr="001B0D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ass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300E5AC" w14:textId="77777777" w:rsidR="001B0DD7" w:rsidRPr="001B0DD7" w:rsidRDefault="001B0DD7" w:rsidP="00E15EEB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B0DD7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После написания основной структуры страницы на </w:t>
      </w:r>
      <w:r w:rsidRPr="001B0D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TML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 и внешнего стилевого оформления сайт нужно протестировать в разных браузерах. В ходе тестирования было выяснено, что </w:t>
      </w:r>
      <w:r w:rsidRPr="001B0D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ernet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1B0D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plorer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 не поддерживает семантические теги, из-за чего вся </w:t>
      </w:r>
      <w:r w:rsidRPr="001B0D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lex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1B0D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ox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 верстка поломалась, и некоторые свойства, например, как </w:t>
      </w:r>
      <w:r w:rsidRPr="001B0D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ackdrop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1B0D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ter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14:paraId="251684DE" w14:textId="12E93363" w:rsidR="00562215" w:rsidRDefault="00562215" w:rsidP="00562215"/>
    <w:p w14:paraId="5984E1AC" w14:textId="77777777" w:rsidR="001B0DD7" w:rsidRPr="0092467C" w:rsidRDefault="001B0DD7" w:rsidP="0092467C">
      <w:pPr>
        <w:pStyle w:val="2"/>
        <w:ind w:firstLine="708"/>
        <w:rPr>
          <w:rFonts w:ascii="Times New Roman" w:hAnsi="Times New Roman" w:cs="Times New Roman"/>
          <w:b/>
          <w:bCs/>
        </w:rPr>
      </w:pPr>
      <w:bookmarkStart w:id="30" w:name="_Toc103343778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Руководство пользователя</w:t>
      </w:r>
      <w:bookmarkEnd w:id="30"/>
    </w:p>
    <w:p w14:paraId="176507E7" w14:textId="77777777" w:rsidR="001B0DD7" w:rsidRPr="00562215" w:rsidRDefault="001B0DD7" w:rsidP="00562215"/>
    <w:p w14:paraId="7B4F2DAD" w14:textId="7CD6D8E1" w:rsidR="001B0DD7" w:rsidRPr="001B0DD7" w:rsidRDefault="001B0DD7" w:rsidP="00E15EEB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Данный сайт создан для того, чтобы пользователь мог </w:t>
      </w:r>
      <w:r>
        <w:rPr>
          <w:rFonts w:ascii="Times New Roman" w:hAnsi="Times New Roman" w:cs="Times New Roman"/>
          <w:sz w:val="28"/>
          <w:szCs w:val="28"/>
          <w:highlight w:val="white"/>
        </w:rPr>
        <w:t>найти нужную информацию об интересующем отдыхе и подобрать подходящий вариант для себя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>, котор</w:t>
      </w:r>
      <w:r>
        <w:rPr>
          <w:rFonts w:ascii="Times New Roman" w:hAnsi="Times New Roman" w:cs="Times New Roman"/>
          <w:sz w:val="28"/>
          <w:szCs w:val="28"/>
          <w:highlight w:val="white"/>
        </w:rPr>
        <w:t>ая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 в текстовом или графическом варианте.</w:t>
      </w:r>
    </w:p>
    <w:p w14:paraId="2798520A" w14:textId="2364A1FD" w:rsidR="001B0DD7" w:rsidRPr="001B0DD7" w:rsidRDefault="001B0DD7" w:rsidP="00E15EEB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B0DD7">
        <w:rPr>
          <w:rFonts w:ascii="Times New Roman" w:hAnsi="Times New Roman" w:cs="Times New Roman"/>
          <w:sz w:val="28"/>
          <w:szCs w:val="28"/>
          <w:highlight w:val="white"/>
        </w:rPr>
        <w:tab/>
        <w:t>Для удобно</w:t>
      </w:r>
      <w:r>
        <w:rPr>
          <w:rFonts w:ascii="Times New Roman" w:hAnsi="Times New Roman" w:cs="Times New Roman"/>
          <w:sz w:val="28"/>
          <w:szCs w:val="28"/>
          <w:highlight w:val="white"/>
        </w:rPr>
        <w:t>го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 пользова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>веб-сайтом туристического агентства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Voyage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>» реализовано:</w:t>
      </w:r>
    </w:p>
    <w:p w14:paraId="7A5B14F8" w14:textId="1AD51CF5" w:rsidR="001B0DD7" w:rsidRDefault="001B0DD7" w:rsidP="00E15EEB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работан удобный</w:t>
      </w:r>
      <w:r w:rsidRPr="001B0D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приятный пользовательский интерфейс, чтобы даже человек, не работавший с компьютером достаточно, быстро мог разобраться в этом веб-сайте;</w:t>
      </w:r>
    </w:p>
    <w:p w14:paraId="09270371" w14:textId="3D5A908A" w:rsidR="001B0DD7" w:rsidRPr="001B0DD7" w:rsidRDefault="001B0DD7" w:rsidP="001B0D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1B0DD7">
        <w:rPr>
          <w:rFonts w:ascii="Times New Roman" w:hAnsi="Times New Roman" w:cs="Times New Roman"/>
          <w:sz w:val="28"/>
          <w:szCs w:val="28"/>
          <w:highlight w:val="white"/>
        </w:rPr>
        <w:tab/>
        <w:t>- веб-страница оснащена гиперссылками для быстрого перехода между страницами.</w:t>
      </w:r>
    </w:p>
    <w:p w14:paraId="7F8DD2F6" w14:textId="750F536D" w:rsidR="001B0DD7" w:rsidRDefault="001B0DD7" w:rsidP="001B0DD7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верху главной страницы, вы можете увидеть навигационную панель. Она содержит основные тематические </w:t>
      </w:r>
      <w:r w:rsidR="00E859B9"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="00FC54F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б-сайта: </w:t>
      </w:r>
      <w:r w:rsidR="00E859B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пулярные туры</w:t>
      </w:r>
      <w:r w:rsidR="00E859B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59B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="00E859B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7E10">
        <w:rPr>
          <w:rFonts w:ascii="Times New Roman" w:eastAsia="Times New Roman" w:hAnsi="Times New Roman" w:cs="Times New Roman"/>
          <w:sz w:val="28"/>
          <w:szCs w:val="28"/>
        </w:rPr>
        <w:t>, «Контак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9CBC5C0" w14:textId="460C8ACD" w:rsidR="001B0DD7" w:rsidRDefault="00E859B9" w:rsidP="001B0DD7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ранице</w:t>
      </w:r>
      <w:r w:rsidR="001B0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B0DD7">
        <w:rPr>
          <w:rFonts w:ascii="Times New Roman" w:eastAsia="Times New Roman" w:hAnsi="Times New Roman" w:cs="Times New Roman"/>
          <w:sz w:val="28"/>
          <w:szCs w:val="28"/>
        </w:rPr>
        <w:t>Популярные тур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B0DD7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может изучить </w:t>
      </w:r>
      <w:r>
        <w:rPr>
          <w:rFonts w:ascii="Times New Roman" w:eastAsia="Times New Roman" w:hAnsi="Times New Roman" w:cs="Times New Roman"/>
          <w:sz w:val="28"/>
          <w:szCs w:val="28"/>
        </w:rPr>
        <w:t>самые популярные и выгодные предложения отдыха</w:t>
      </w:r>
      <w:r w:rsidR="001B0DD7">
        <w:rPr>
          <w:rFonts w:ascii="Times New Roman" w:eastAsia="Times New Roman" w:hAnsi="Times New Roman" w:cs="Times New Roman"/>
          <w:sz w:val="28"/>
          <w:szCs w:val="28"/>
        </w:rPr>
        <w:t xml:space="preserve">, а также взаимодействовать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стом на </w:t>
      </w:r>
      <w:r w:rsidR="001B0DD7">
        <w:rPr>
          <w:rFonts w:ascii="Times New Roman" w:eastAsia="Times New Roman" w:hAnsi="Times New Roman" w:cs="Times New Roman"/>
          <w:sz w:val="28"/>
          <w:szCs w:val="28"/>
        </w:rPr>
        <w:t>изображен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B0DD7">
        <w:rPr>
          <w:rFonts w:ascii="Times New Roman" w:eastAsia="Times New Roman" w:hAnsi="Times New Roman" w:cs="Times New Roman"/>
          <w:sz w:val="28"/>
          <w:szCs w:val="28"/>
        </w:rPr>
        <w:t xml:space="preserve"> посредствам наведения на них курс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знать больше информации о выбранном курорте</w:t>
      </w:r>
      <w:r w:rsidR="001B0D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96E2CC4" w14:textId="0474541D" w:rsidR="001B0DD7" w:rsidRDefault="00E859B9" w:rsidP="001B0DD7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ранице</w:t>
      </w:r>
      <w:r w:rsidR="001B0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916D4">
        <w:rPr>
          <w:rFonts w:ascii="Times New Roman" w:eastAsia="Times New Roman" w:hAnsi="Times New Roman" w:cs="Times New Roman"/>
          <w:sz w:val="28"/>
          <w:szCs w:val="28"/>
        </w:rPr>
        <w:t>Стран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54F3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 кнопки на 8 страниц с подробной информацией об интересующей стран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B0DD7">
        <w:rPr>
          <w:rFonts w:ascii="Times New Roman" w:eastAsia="Times New Roman" w:hAnsi="Times New Roman" w:cs="Times New Roman"/>
          <w:sz w:val="28"/>
          <w:szCs w:val="28"/>
        </w:rPr>
        <w:t xml:space="preserve"> наведя при этом на него курс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едется выпадающий список стран</w:t>
      </w:r>
      <w:r w:rsidR="00FC54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5542A7" w14:textId="4352DD4B" w:rsidR="00E859B9" w:rsidRDefault="00E859B9" w:rsidP="00E859B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раницах «</w:t>
      </w:r>
      <w:r w:rsidR="001916D4">
        <w:rPr>
          <w:rFonts w:ascii="Times New Roman" w:eastAsia="Times New Roman" w:hAnsi="Times New Roman" w:cs="Times New Roman"/>
          <w:sz w:val="28"/>
          <w:szCs w:val="28"/>
        </w:rPr>
        <w:t>Стр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="00FC54F3">
        <w:rPr>
          <w:rFonts w:ascii="Times New Roman" w:eastAsia="Times New Roman" w:hAnsi="Times New Roman" w:cs="Times New Roman"/>
          <w:sz w:val="28"/>
          <w:szCs w:val="28"/>
        </w:rPr>
        <w:t xml:space="preserve">нескольких однотипных страницах о стран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использования веб-ресурса в мобильной версии навигационное меню открывается по клику на “меню бургер”. </w:t>
      </w:r>
    </w:p>
    <w:p w14:paraId="28DCC065" w14:textId="77777777" w:rsidR="00B9459C" w:rsidRDefault="00B9459C" w:rsidP="00E859B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45F1B8" w14:textId="45DA103A" w:rsidR="00B9459C" w:rsidRPr="0092467C" w:rsidRDefault="00B9459C" w:rsidP="0092467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3343779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Вывод</w:t>
      </w:r>
      <w:bookmarkEnd w:id="31"/>
    </w:p>
    <w:p w14:paraId="4CCDEC1F" w14:textId="77777777" w:rsidR="00B9459C" w:rsidRPr="00B9459C" w:rsidRDefault="00B9459C" w:rsidP="00B9459C"/>
    <w:p w14:paraId="262AD563" w14:textId="7C317212" w:rsidR="00B9459C" w:rsidRDefault="00B9459C" w:rsidP="00B9459C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</w:t>
      </w:r>
    </w:p>
    <w:p w14:paraId="0FF216C0" w14:textId="555F811E" w:rsidR="00605609" w:rsidRDefault="00605609" w:rsidP="00B9459C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4BE92CAC" w14:textId="4B6394FB" w:rsidR="00605609" w:rsidRDefault="00605609" w:rsidP="00B9459C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46573A80" w14:textId="1B6C07C2" w:rsidR="00605609" w:rsidRDefault="00605609" w:rsidP="00B9459C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1A726D5A" w14:textId="32D9E14D" w:rsidR="00605609" w:rsidRDefault="00605609" w:rsidP="00B9459C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6BA50503" w14:textId="34BE2D37" w:rsidR="00605609" w:rsidRDefault="00605609" w:rsidP="00B9459C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7ED96AD2" w14:textId="75E4044E" w:rsidR="00605609" w:rsidRDefault="00605609" w:rsidP="00B9459C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478614A7" w14:textId="7DD32F4B" w:rsidR="00605609" w:rsidRDefault="00605609" w:rsidP="00B9459C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29CA4E47" w14:textId="5129C159" w:rsidR="00605609" w:rsidRDefault="00605609" w:rsidP="00B9459C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49EB5F14" w14:textId="65AB63BF" w:rsidR="00605609" w:rsidRDefault="00605609" w:rsidP="00B9459C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7B1E7C49" w14:textId="5B92FDEB" w:rsidR="00605609" w:rsidRDefault="00605609" w:rsidP="00B9459C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312414E3" w14:textId="50420D40" w:rsidR="00605609" w:rsidRDefault="00605609" w:rsidP="00B9459C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1103205A" w14:textId="3FFCD6D7" w:rsidR="00605609" w:rsidRDefault="00605609" w:rsidP="00B9459C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61CACE25" w14:textId="3C534BB1" w:rsidR="00605609" w:rsidRDefault="00605609" w:rsidP="00B9459C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628B8E81" w14:textId="1EE6D676" w:rsidR="00605609" w:rsidRDefault="00605609" w:rsidP="00B9459C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18BE406A" w14:textId="42971DB7" w:rsidR="00605609" w:rsidRDefault="00605609" w:rsidP="00B9459C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3A5BCF3F" w14:textId="77777777" w:rsidR="00BA7010" w:rsidRDefault="00BA7010" w:rsidP="00B9459C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585DF32C" w14:textId="77777777" w:rsidR="00605609" w:rsidRDefault="00605609" w:rsidP="00B9459C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E1296" w14:textId="77777777" w:rsidR="00562215" w:rsidRPr="00562215" w:rsidRDefault="00562215" w:rsidP="00B9459C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25371D6C" w14:textId="071B7488" w:rsidR="00801037" w:rsidRPr="00B9459C" w:rsidRDefault="00B9459C" w:rsidP="00B9459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32" w:name="_Toc103343780"/>
      <w:r w:rsidRPr="00B945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Заключение</w:t>
      </w:r>
      <w:bookmarkEnd w:id="32"/>
    </w:p>
    <w:p w14:paraId="49387BB6" w14:textId="2F29CEC2" w:rsidR="00801037" w:rsidRDefault="00801037" w:rsidP="00801037">
      <w:pPr>
        <w:rPr>
          <w:rFonts w:ascii="Times New Roman" w:hAnsi="Times New Roman" w:cs="Times New Roman"/>
          <w:sz w:val="28"/>
          <w:szCs w:val="28"/>
        </w:rPr>
      </w:pPr>
    </w:p>
    <w:p w14:paraId="772AC31B" w14:textId="1000DE39" w:rsidR="00B9459C" w:rsidRDefault="00B9459C" w:rsidP="00B9459C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Целью курсового проекта было разработка веб-сайт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истического агентств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yage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й предоставляет выбор различного вида туризма и подробную информацию о стране отдыха. Помимо главной страницы была реализована страница: «Популярные туры», на которой можно перейти на 8 страниц на каждую</w:t>
      </w:r>
      <w:r w:rsidR="00FC54F3">
        <w:rPr>
          <w:rFonts w:ascii="Times New Roman" w:eastAsia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8BDE5E" w14:textId="0C59F379" w:rsidR="00B9459C" w:rsidRDefault="00B9459C" w:rsidP="00B9459C">
      <w:pPr>
        <w:tabs>
          <w:tab w:val="left" w:pos="3119"/>
        </w:tabs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макета веб-страницы были исследованы сайты схожей тематикой и исследованы недостатки веб-сайтов. </w:t>
      </w:r>
    </w:p>
    <w:p w14:paraId="16DE83DC" w14:textId="77777777" w:rsidR="00B9459C" w:rsidRDefault="00B9459C" w:rsidP="00B9459C">
      <w:pPr>
        <w:tabs>
          <w:tab w:val="left" w:pos="3119"/>
        </w:tabs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Была подготовлена среда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B94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B94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B94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комфортного и ускоренного написания кода для веб-страницы. А именно выбор необходимых плагинов и цветовой темы.</w:t>
      </w:r>
    </w:p>
    <w:p w14:paraId="71753BE0" w14:textId="77777777" w:rsidR="00B9459C" w:rsidRDefault="00B9459C" w:rsidP="00B9459C">
      <w:pPr>
        <w:tabs>
          <w:tab w:val="left" w:pos="3119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Также проходило испытания технологий для получения лучшего результата во время пользования веб-страницы. Проходил анализ полученной информации по итогу испытании технологий и применены те или иные выводы по использования нового функционала.</w:t>
      </w:r>
    </w:p>
    <w:p w14:paraId="0B17008D" w14:textId="77777777" w:rsidR="00B9459C" w:rsidRDefault="00B9459C" w:rsidP="00B9459C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важных элементов страницы либо же скриптов были представлены в приложениях. Которые дают общую информацию о проекте.</w:t>
      </w:r>
    </w:p>
    <w:p w14:paraId="0C7CD5D3" w14:textId="77777777" w:rsidR="00B9459C" w:rsidRDefault="00B9459C" w:rsidP="00B9459C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для курсового проекта функционально были реализованы следующие задачи:</w:t>
      </w:r>
    </w:p>
    <w:p w14:paraId="2C23C6C3" w14:textId="77777777" w:rsidR="00B9459C" w:rsidRDefault="00B9459C" w:rsidP="00B9459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аналогичных решений; </w:t>
      </w:r>
    </w:p>
    <w:p w14:paraId="738CE8C6" w14:textId="77777777" w:rsidR="00B9459C" w:rsidRDefault="00B9459C" w:rsidP="00B9459C">
      <w:pPr>
        <w:numPr>
          <w:ilvl w:val="0"/>
          <w:numId w:val="3"/>
        </w:numP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пособа верстки;</w:t>
      </w:r>
    </w:p>
    <w:p w14:paraId="7FCAEE22" w14:textId="77777777" w:rsidR="00B9459C" w:rsidRDefault="00B9459C" w:rsidP="00B9459C">
      <w:pPr>
        <w:numPr>
          <w:ilvl w:val="0"/>
          <w:numId w:val="3"/>
        </w:numP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тилевого оформления;</w:t>
      </w:r>
    </w:p>
    <w:p w14:paraId="271E9872" w14:textId="77777777" w:rsidR="00B9459C" w:rsidRDefault="00B9459C" w:rsidP="00B9459C">
      <w:pPr>
        <w:numPr>
          <w:ilvl w:val="0"/>
          <w:numId w:val="3"/>
        </w:numP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логотипа;</w:t>
      </w:r>
    </w:p>
    <w:p w14:paraId="5BCB1E43" w14:textId="77777777" w:rsidR="00B9459C" w:rsidRDefault="00B9459C" w:rsidP="00B9459C">
      <w:pPr>
        <w:numPr>
          <w:ilvl w:val="0"/>
          <w:numId w:val="3"/>
        </w:numP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ользовательских элементов;</w:t>
      </w:r>
    </w:p>
    <w:p w14:paraId="1A54C9CF" w14:textId="77777777" w:rsidR="00B9459C" w:rsidRDefault="00B9459C" w:rsidP="00B9459C">
      <w:pPr>
        <w:numPr>
          <w:ilvl w:val="0"/>
          <w:numId w:val="3"/>
        </w:numP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пецэффектов;</w:t>
      </w:r>
    </w:p>
    <w:p w14:paraId="41CEB908" w14:textId="77777777" w:rsidR="00B9459C" w:rsidRDefault="00B9459C" w:rsidP="00B9459C">
      <w:pPr>
        <w:numPr>
          <w:ilvl w:val="0"/>
          <w:numId w:val="3"/>
        </w:numP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веб-сайту адаптивности;</w:t>
      </w:r>
    </w:p>
    <w:p w14:paraId="329D2F8A" w14:textId="77777777" w:rsidR="00B9459C" w:rsidRDefault="00B9459C" w:rsidP="00B9459C">
      <w:pPr>
        <w:numPr>
          <w:ilvl w:val="0"/>
          <w:numId w:val="3"/>
        </w:numP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айта;</w:t>
      </w:r>
    </w:p>
    <w:p w14:paraId="53358D7C" w14:textId="77777777" w:rsidR="00B9459C" w:rsidRDefault="00B9459C" w:rsidP="00B9459C">
      <w:pPr>
        <w:numPr>
          <w:ilvl w:val="0"/>
          <w:numId w:val="3"/>
        </w:numP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уководства пользователя;</w:t>
      </w:r>
    </w:p>
    <w:p w14:paraId="4881AB68" w14:textId="77777777" w:rsidR="00B9459C" w:rsidRDefault="00B9459C" w:rsidP="00B9459C">
      <w:pPr>
        <w:tabs>
          <w:tab w:val="left" w:pos="3119"/>
        </w:tabs>
        <w:ind w:right="112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уемых литературных источников представлен в пункте 6. Также дополнительная информация находится в приложениях 1-6.</w:t>
      </w:r>
    </w:p>
    <w:p w14:paraId="31999B0F" w14:textId="2FBA68C3" w:rsidR="00B9459C" w:rsidRDefault="00B9459C" w:rsidP="00B9459C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курсового проекта стал готовый к работе веб-сайт, в котором размещена информация о </w:t>
      </w:r>
      <w:r w:rsidR="00FC54F3">
        <w:rPr>
          <w:rFonts w:ascii="Times New Roman" w:eastAsia="Times New Roman" w:hAnsi="Times New Roman" w:cs="Times New Roman"/>
          <w:sz w:val="28"/>
          <w:szCs w:val="28"/>
        </w:rPr>
        <w:t>туристическом агент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C54F3">
        <w:rPr>
          <w:rFonts w:ascii="Times New Roman" w:eastAsia="Times New Roman" w:hAnsi="Times New Roman" w:cs="Times New Roman"/>
          <w:sz w:val="28"/>
          <w:szCs w:val="28"/>
          <w:lang w:val="en-US"/>
        </w:rPr>
        <w:t>Voyage</w:t>
      </w:r>
      <w:r>
        <w:rPr>
          <w:rFonts w:ascii="Times New Roman" w:eastAsia="Times New Roman" w:hAnsi="Times New Roman" w:cs="Times New Roman"/>
          <w:sz w:val="28"/>
          <w:szCs w:val="28"/>
        </w:rPr>
        <w:t>». Данный ресурс стабилен в работе и не требует высоких знаний для работы с ним.</w:t>
      </w:r>
    </w:p>
    <w:p w14:paraId="6CDE65F7" w14:textId="77777777" w:rsidR="00B9459C" w:rsidRDefault="00B9459C" w:rsidP="00B9459C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из выше сказанного, можно сделать вывод, что в курсовом проекте раскрывается все теоретические и практические аспекты темы и достигнуты поставленные цели и задачи роботы.</w:t>
      </w:r>
    </w:p>
    <w:p w14:paraId="71EDBD25" w14:textId="77777777" w:rsidR="00B9459C" w:rsidRPr="00801037" w:rsidRDefault="00B9459C" w:rsidP="00801037">
      <w:pPr>
        <w:rPr>
          <w:rFonts w:ascii="Times New Roman" w:hAnsi="Times New Roman" w:cs="Times New Roman"/>
          <w:sz w:val="28"/>
          <w:szCs w:val="28"/>
        </w:rPr>
      </w:pPr>
    </w:p>
    <w:p w14:paraId="44CF1586" w14:textId="109D89C1" w:rsidR="00937A01" w:rsidRDefault="00937A01" w:rsidP="00937A01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BA7AFF" w14:textId="3B0D3FDC" w:rsidR="00605609" w:rsidRDefault="00605609" w:rsidP="00937A01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57AFBF" w14:textId="6CFDD72D" w:rsidR="00605609" w:rsidRDefault="00605609" w:rsidP="00937A01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34BA4E" w14:textId="3EDC1DF9" w:rsidR="00605609" w:rsidRDefault="00605609" w:rsidP="00937A01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76B8EB" w14:textId="77777777" w:rsidR="00605609" w:rsidRDefault="00605609" w:rsidP="00937A01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6A3B1E" w14:textId="764538A8" w:rsidR="00605609" w:rsidRDefault="00605609" w:rsidP="00E15EEB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03343781"/>
      <w:r w:rsidRPr="0060560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литературных источников.</w:t>
      </w:r>
      <w:bookmarkEnd w:id="33"/>
    </w:p>
    <w:p w14:paraId="148CBD42" w14:textId="77777777" w:rsidR="00605609" w:rsidRPr="00605609" w:rsidRDefault="00605609" w:rsidP="00605609"/>
    <w:p w14:paraId="6B7D2896" w14:textId="4CDA308E" w:rsidR="00605609" w:rsidRPr="00BA7010" w:rsidRDefault="00BA7010" w:rsidP="00BA701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05609" w:rsidRPr="00BA7010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="00605609" w:rsidRPr="00BA7010">
        <w:rPr>
          <w:rFonts w:ascii="Times New Roman" w:eastAsia="Times New Roman" w:hAnsi="Times New Roman" w:cs="Times New Roman"/>
          <w:sz w:val="28"/>
          <w:szCs w:val="28"/>
          <w:lang w:val="en-US"/>
        </w:rPr>
        <w:t>JavaScrip</w:t>
      </w:r>
      <w:proofErr w:type="spellEnd"/>
      <w:r w:rsidR="00605609" w:rsidRPr="00BA7010">
        <w:rPr>
          <w:rFonts w:ascii="Times New Roman" w:eastAsia="Times New Roman" w:hAnsi="Times New Roman" w:cs="Times New Roman"/>
          <w:sz w:val="28"/>
          <w:szCs w:val="28"/>
        </w:rPr>
        <w:t>/</w:t>
      </w:r>
      <w:r w:rsidR="00605609" w:rsidRPr="00BA7010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605609" w:rsidRPr="00BA70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Режим </w:t>
      </w:r>
      <w:proofErr w:type="gramStart"/>
      <w:r w:rsidR="00605609" w:rsidRPr="00BA7010">
        <w:rPr>
          <w:rFonts w:ascii="Times New Roman" w:eastAsia="Times New Roman" w:hAnsi="Times New Roman" w:cs="Times New Roman"/>
          <w:sz w:val="28"/>
          <w:szCs w:val="28"/>
        </w:rPr>
        <w:t>доступа :</w:t>
      </w:r>
      <w:proofErr w:type="gramEnd"/>
      <w:r w:rsidR="00605609" w:rsidRPr="00BA7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 w:history="1">
        <w:r w:rsidR="00605609" w:rsidRPr="00BA701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605609" w:rsidRPr="00BA701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r w:rsidR="00605609" w:rsidRPr="00BA701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 w:rsidR="00605609" w:rsidRPr="00BA701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05609" w:rsidRPr="00BA701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="00605609" w:rsidRPr="00BA701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605609" w:rsidRPr="00BA701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 w:rsidR="00605609" w:rsidRPr="00BA7010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2.</w:t>
      </w:r>
    </w:p>
    <w:p w14:paraId="73EEDB39" w14:textId="44C6FACB" w:rsidR="00BA7010" w:rsidRDefault="00BA7010" w:rsidP="00BA701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Справочник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</w:t>
      </w:r>
    </w:p>
    <w:p w14:paraId="2D5D223A" w14:textId="77777777" w:rsidR="00BA7010" w:rsidRPr="00B65AF8" w:rsidRDefault="00BA7010" w:rsidP="00BA701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оступа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history="1">
        <w:r w:rsidRPr="004B55B9">
          <w:rPr>
            <w:rStyle w:val="a3"/>
            <w:rFonts w:ascii="Times New Roman" w:hAnsi="Times New Roman" w:cs="Times New Roman"/>
            <w:sz w:val="28"/>
            <w:szCs w:val="28"/>
          </w:rPr>
          <w:t>h</w:t>
        </w:r>
        <w:proofErr w:type="spellStart"/>
        <w:r w:rsidRPr="004B55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tps</w:t>
        </w:r>
        <w:proofErr w:type="spellEnd"/>
        <w:r w:rsidRPr="004B55B9">
          <w:rPr>
            <w:rStyle w:val="a3"/>
            <w:rFonts w:ascii="Times New Roman" w:hAnsi="Times New Roman" w:cs="Times New Roman"/>
            <w:sz w:val="28"/>
            <w:szCs w:val="28"/>
          </w:rPr>
          <w:t>:/</w:t>
        </w:r>
        <w:r w:rsidRPr="00475CF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4B55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Pr="004B55B9">
          <w:rPr>
            <w:rStyle w:val="a3"/>
            <w:rFonts w:ascii="Times New Roman" w:hAnsi="Times New Roman" w:cs="Times New Roman"/>
            <w:sz w:val="28"/>
            <w:szCs w:val="28"/>
          </w:rPr>
          <w:t>tmlbook.ru</w:t>
        </w:r>
      </w:hyperlink>
      <w:r w:rsidRPr="00B65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F6E31C" w14:textId="53B1BDFB" w:rsidR="00BA7010" w:rsidRPr="00BA7010" w:rsidRDefault="00BA7010" w:rsidP="00BA701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A7010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BA7010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BA70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</w:t>
      </w:r>
    </w:p>
    <w:p w14:paraId="6273936B" w14:textId="77777777" w:rsidR="00BA7010" w:rsidRPr="00414D56" w:rsidRDefault="00BA7010" w:rsidP="00BA701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оступа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r w:rsidRPr="001F654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help.figma.com</w:t>
        </w:r>
      </w:hyperlink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EB5F71" w14:textId="6E371FEC" w:rsidR="00BA7010" w:rsidRDefault="00BA7010" w:rsidP="00BA701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Краткое руководство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</w:t>
      </w:r>
    </w:p>
    <w:p w14:paraId="0EB9374A" w14:textId="77777777" w:rsidR="00BA7010" w:rsidRPr="00414D56" w:rsidRDefault="00BA7010" w:rsidP="00BA701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оступа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history="1">
        <w:r w:rsidRPr="00475CF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</w:t>
        </w:r>
        <w:r w:rsidRPr="00475CF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xml</w:t>
        </w:r>
        <w:r w:rsidRPr="00475CF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75CF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eadthedocs</w:t>
        </w:r>
        <w:proofErr w:type="spellEnd"/>
        <w:r w:rsidRPr="00475CF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75CF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io</w:t>
        </w:r>
        <w:proofErr w:type="spellEnd"/>
      </w:hyperlink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8ABF10" w14:textId="06648162" w:rsidR="00BA7010" w:rsidRDefault="00BA7010" w:rsidP="00BA701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</w:t>
      </w:r>
    </w:p>
    <w:p w14:paraId="4FD0B6F5" w14:textId="77777777" w:rsidR="00BA7010" w:rsidRPr="00414D56" w:rsidRDefault="00BA7010" w:rsidP="00BA701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оступа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" w:history="1">
        <w:r w:rsidRPr="001F654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 w:rsidRPr="00414D56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</w:p>
    <w:p w14:paraId="58CD5250" w14:textId="4C575DDB" w:rsidR="00307528" w:rsidRDefault="00307528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B87B24" w14:textId="1658F317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72791E" w14:textId="2AE7E4C2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3FA7E4" w14:textId="52402314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8EA58A" w14:textId="602312DA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972883" w14:textId="3AA513B8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F23D80" w14:textId="1649DA01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3D0459" w14:textId="67041A86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7A7052" w14:textId="2ABA2F40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B36837" w14:textId="0FF13CA0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AF7136" w14:textId="7525D4E5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655219" w14:textId="61466F8A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31F532" w14:textId="71C9B16E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A8B621" w14:textId="09CECFD0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071077" w14:textId="4363D18A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6A6430" w14:textId="3918DF1F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346A34" w14:textId="662E256C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5E9D38" w14:textId="12DC6512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1E2D45" w14:textId="3093DAE7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41918E" w14:textId="7CB1EB0B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92F7A3" w14:textId="79BD4CAC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336CF3" w14:textId="7D3174AF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565BD3" w14:textId="29AEACFA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2EC9AA" w14:textId="5F59BADD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629CC9" w14:textId="319CF0B7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CB6DB3" w14:textId="4CE773C1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509019" w14:textId="6B7FC4E1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B0E367" w14:textId="66E3D215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FF4DAA" w14:textId="2F28F660" w:rsidR="00605609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F9CCBA" w14:textId="7D4672CE" w:rsidR="00605609" w:rsidRDefault="00605609" w:rsidP="00BA70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C0253" w14:textId="77777777" w:rsidR="00605609" w:rsidRPr="00FC2648" w:rsidRDefault="00605609" w:rsidP="00307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787CD1" w14:textId="3C245FEA" w:rsidR="00307528" w:rsidRDefault="00605609" w:rsidP="00E15EEB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03343782"/>
      <w:r w:rsidRPr="0060560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34"/>
    </w:p>
    <w:p w14:paraId="5A8063CE" w14:textId="77777777" w:rsidR="00AB0FEA" w:rsidRPr="00AB0FEA" w:rsidRDefault="00AB0FEA" w:rsidP="00AB0FEA"/>
    <w:p w14:paraId="062458A3" w14:textId="7FB392F3" w:rsidR="007C3B1F" w:rsidRDefault="007C3B1F" w:rsidP="007C3B1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03343783"/>
      <w:r w:rsidRPr="007C3B1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 1. Прототипы веб-страниц</w:t>
      </w:r>
      <w:bookmarkEnd w:id="35"/>
    </w:p>
    <w:p w14:paraId="27196EB6" w14:textId="77777777" w:rsidR="007A3463" w:rsidRPr="007A3463" w:rsidRDefault="007A3463" w:rsidP="007A3463"/>
    <w:p w14:paraId="093E24D2" w14:textId="773C4B08" w:rsidR="00307528" w:rsidRDefault="007A3463" w:rsidP="007A3463">
      <w:pPr>
        <w:pStyle w:val="a7"/>
        <w:ind w:firstLine="708"/>
        <w:rPr>
          <w:noProof/>
        </w:rPr>
      </w:pPr>
      <w:r w:rsidRPr="007A346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616979" wp14:editId="571CEC6F">
            <wp:extent cx="3723261" cy="7574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5590" cy="75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463">
        <w:rPr>
          <w:noProof/>
        </w:rPr>
        <w:t xml:space="preserve"> </w:t>
      </w:r>
      <w:r>
        <w:rPr>
          <w:noProof/>
        </w:rPr>
        <w:t xml:space="preserve">             </w:t>
      </w:r>
      <w:r w:rsidRPr="007A346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DF229ED" wp14:editId="27B7B16C">
            <wp:extent cx="723900" cy="7581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0952" cy="76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6632" w14:textId="26135C35" w:rsidR="007A3463" w:rsidRDefault="007A3463" w:rsidP="007A3463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3463">
        <w:rPr>
          <w:rFonts w:ascii="Times New Roman" w:hAnsi="Times New Roman" w:cs="Times New Roman"/>
          <w:noProof/>
          <w:sz w:val="28"/>
          <w:szCs w:val="28"/>
        </w:rPr>
        <w:t>Рисунок 1- прототипы страницы «Популярные туры»</w:t>
      </w:r>
    </w:p>
    <w:p w14:paraId="598D6627" w14:textId="2094C148" w:rsidR="007A3463" w:rsidRDefault="007A3463" w:rsidP="007A3463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14:paraId="05C7BC34" w14:textId="57FC6E77" w:rsidR="007A3463" w:rsidRDefault="007A3463" w:rsidP="007A3463">
      <w:pPr>
        <w:pStyle w:val="a7"/>
        <w:ind w:firstLine="708"/>
        <w:rPr>
          <w:noProof/>
        </w:rPr>
      </w:pPr>
      <w:r>
        <w:rPr>
          <w:noProof/>
        </w:rPr>
        <w:lastRenderedPageBreak/>
        <w:t xml:space="preserve"> </w:t>
      </w:r>
      <w:r w:rsidR="004D75A1" w:rsidRPr="007A346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A26B016" wp14:editId="093E0234">
            <wp:extent cx="2639610" cy="884682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5735" cy="8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7A3463">
        <w:rPr>
          <w:noProof/>
        </w:rPr>
        <w:t xml:space="preserve"> </w:t>
      </w:r>
      <w:r w:rsidRPr="007A346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35673F" wp14:editId="334926F0">
            <wp:extent cx="895350" cy="88087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88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A194" w14:textId="533D5C18" w:rsidR="007A3463" w:rsidRDefault="007A3463" w:rsidP="007A3463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7A3463">
        <w:rPr>
          <w:rFonts w:ascii="Times New Roman" w:hAnsi="Times New Roman" w:cs="Times New Roman"/>
          <w:noProof/>
          <w:sz w:val="28"/>
          <w:szCs w:val="28"/>
        </w:rPr>
        <w:t>- прототипы страницы «</w:t>
      </w:r>
      <w:r>
        <w:rPr>
          <w:rFonts w:ascii="Times New Roman" w:hAnsi="Times New Roman" w:cs="Times New Roman"/>
          <w:noProof/>
          <w:sz w:val="28"/>
          <w:szCs w:val="28"/>
        </w:rPr>
        <w:t>Страны</w:t>
      </w:r>
      <w:r w:rsidRPr="007A3463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402F4E2" w14:textId="2AAFF775" w:rsidR="007A3463" w:rsidRDefault="007A3463" w:rsidP="007A3463">
      <w:pPr>
        <w:pStyle w:val="a7"/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7A34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EAEE2D" wp14:editId="2ABFEC52">
            <wp:extent cx="3581900" cy="8354591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7A34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CEAFE" wp14:editId="4491DBF4">
            <wp:extent cx="891540" cy="83337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3555" cy="83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0098" w14:textId="77777777" w:rsidR="007A3463" w:rsidRDefault="007A3463" w:rsidP="007A3463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- прототипы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нотипных </w:t>
      </w: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страниц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 </w:t>
      </w:r>
    </w:p>
    <w:p w14:paraId="6C4A4FD6" w14:textId="55C183C5" w:rsidR="007A3463" w:rsidRDefault="007A3463" w:rsidP="007A3463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исанием стран</w:t>
      </w:r>
    </w:p>
    <w:p w14:paraId="2E355C93" w14:textId="79E5C145" w:rsidR="007A3463" w:rsidRDefault="007A3463" w:rsidP="007A3463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B518D9" w14:textId="37F1C526" w:rsidR="007A3463" w:rsidRDefault="007A3463" w:rsidP="007A3463">
      <w:pPr>
        <w:pStyle w:val="2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6" w:name="_Toc103343784"/>
      <w:r w:rsidRPr="007A3463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Приложение 2. Макет структуры веб-сайта</w:t>
      </w:r>
      <w:bookmarkEnd w:id="36"/>
    </w:p>
    <w:p w14:paraId="512523C3" w14:textId="18D9CB54" w:rsidR="007A3463" w:rsidRDefault="007A3463" w:rsidP="007A3463"/>
    <w:p w14:paraId="765A2709" w14:textId="1A4FBB7F" w:rsidR="007A3463" w:rsidRDefault="00B64B55" w:rsidP="00B64B55">
      <w:pPr>
        <w:ind w:firstLine="708"/>
        <w:rPr>
          <w:noProof/>
        </w:rPr>
      </w:pPr>
      <w:r w:rsidRPr="00B64B55">
        <w:rPr>
          <w:noProof/>
          <w:lang w:eastAsia="ru-RU"/>
        </w:rPr>
        <w:drawing>
          <wp:inline distT="0" distB="0" distL="0" distR="0" wp14:anchorId="3A88C245" wp14:editId="2B91B745">
            <wp:extent cx="3620005" cy="7421011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B55">
        <w:rPr>
          <w:noProof/>
        </w:rPr>
        <w:t xml:space="preserve"> </w:t>
      </w:r>
      <w:r>
        <w:rPr>
          <w:noProof/>
        </w:rPr>
        <w:t xml:space="preserve">         </w:t>
      </w:r>
      <w:r w:rsidRPr="00B64B55">
        <w:rPr>
          <w:noProof/>
          <w:lang w:eastAsia="ru-RU"/>
        </w:rPr>
        <w:drawing>
          <wp:inline distT="0" distB="0" distL="0" distR="0" wp14:anchorId="3C5B5266" wp14:editId="06C1DF5A">
            <wp:extent cx="485775" cy="7444105"/>
            <wp:effectExtent l="0" t="0" r="952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269" cy="74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35E8" w14:textId="5BF101BB" w:rsidR="00B64B55" w:rsidRDefault="00B64B55" w:rsidP="00B64B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Рисунок 1- </w:t>
      </w:r>
      <w:r>
        <w:rPr>
          <w:rFonts w:ascii="Times New Roman" w:hAnsi="Times New Roman" w:cs="Times New Roman"/>
          <w:noProof/>
          <w:sz w:val="28"/>
          <w:szCs w:val="28"/>
        </w:rPr>
        <w:t>макеты</w:t>
      </w: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 страницы «Популярные туры»</w:t>
      </w:r>
    </w:p>
    <w:p w14:paraId="57FBEBAE" w14:textId="768D4D65" w:rsidR="00B64B55" w:rsidRDefault="00B64B55" w:rsidP="00B64B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DF1E12" w14:textId="7B914E1C" w:rsidR="00B64B55" w:rsidRDefault="00B64B55" w:rsidP="00B64B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6E8382" w14:textId="7AB7C51A" w:rsidR="00B64B55" w:rsidRDefault="00B64B55" w:rsidP="00B64B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7115D18" w14:textId="702D5C39" w:rsidR="00B64B55" w:rsidRDefault="00B64B55" w:rsidP="00B64B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37F650" w14:textId="58F11B6D" w:rsidR="00B64B55" w:rsidRDefault="00B64B55" w:rsidP="00B64B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4B5FF90" w14:textId="0F76878F" w:rsidR="00B64B55" w:rsidRDefault="00B64B55" w:rsidP="00B64B55">
      <w:pPr>
        <w:pStyle w:val="a7"/>
        <w:ind w:firstLine="708"/>
        <w:rPr>
          <w:noProof/>
        </w:rPr>
      </w:pPr>
      <w:r w:rsidRPr="00B64B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8FBFD5" wp14:editId="46BF0C7F">
            <wp:extent cx="2543530" cy="8392696"/>
            <wp:effectExtent l="0" t="0" r="952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B55">
        <w:rPr>
          <w:noProof/>
        </w:rPr>
        <w:t xml:space="preserve"> </w:t>
      </w:r>
      <w:r>
        <w:rPr>
          <w:noProof/>
        </w:rPr>
        <w:t xml:space="preserve">       </w:t>
      </w:r>
      <w:r w:rsidRPr="00B64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0B01E" wp14:editId="570D7E5F">
            <wp:extent cx="847725" cy="8419026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48227" cy="842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724A" w14:textId="3BA249AB" w:rsidR="00B64B55" w:rsidRDefault="00B64B55" w:rsidP="00B64B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макеты</w:t>
      </w: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 страницы «</w:t>
      </w:r>
      <w:r>
        <w:rPr>
          <w:rFonts w:ascii="Times New Roman" w:hAnsi="Times New Roman" w:cs="Times New Roman"/>
          <w:noProof/>
          <w:sz w:val="28"/>
          <w:szCs w:val="28"/>
        </w:rPr>
        <w:t>Страны</w:t>
      </w:r>
      <w:r w:rsidRPr="007A3463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513B2E13" w14:textId="77777777" w:rsidR="00B64B55" w:rsidRDefault="00B64B55" w:rsidP="00B64B55">
      <w:pPr>
        <w:pStyle w:val="a7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7FD8BAB9" w14:textId="77777777" w:rsidR="00B64B55" w:rsidRPr="007A3463" w:rsidRDefault="00B64B55" w:rsidP="00B64B55">
      <w:pPr>
        <w:ind w:firstLine="708"/>
      </w:pPr>
    </w:p>
    <w:p w14:paraId="708E9CB5" w14:textId="190FCA78" w:rsidR="007A3463" w:rsidRDefault="00B64B55" w:rsidP="00B64B55">
      <w:pPr>
        <w:pStyle w:val="a7"/>
        <w:ind w:firstLine="708"/>
        <w:rPr>
          <w:noProof/>
        </w:rPr>
      </w:pPr>
      <w:r w:rsidRPr="00B64B55">
        <w:rPr>
          <w:noProof/>
          <w:lang w:eastAsia="ru-RU"/>
        </w:rPr>
        <w:lastRenderedPageBreak/>
        <w:drawing>
          <wp:inline distT="0" distB="0" distL="0" distR="0" wp14:anchorId="0AADE3A9" wp14:editId="6DA3D3E9">
            <wp:extent cx="3586039" cy="81587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1696" cy="81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B64B55">
        <w:rPr>
          <w:noProof/>
          <w:lang w:eastAsia="ru-RU"/>
        </w:rPr>
        <w:drawing>
          <wp:inline distT="0" distB="0" distL="0" distR="0" wp14:anchorId="0DD7120C" wp14:editId="42B3D401">
            <wp:extent cx="485739" cy="81080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471" cy="835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0870" w14:textId="2C297AB1" w:rsidR="00B64B55" w:rsidRDefault="00B64B55" w:rsidP="00B64B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макеты</w:t>
      </w: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нотипных </w:t>
      </w: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страниц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 </w:t>
      </w:r>
    </w:p>
    <w:p w14:paraId="6BD379AA" w14:textId="77777777" w:rsidR="00B64B55" w:rsidRDefault="00B64B55" w:rsidP="00B64B5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исанием стран</w:t>
      </w:r>
    </w:p>
    <w:p w14:paraId="26E29741" w14:textId="5DD16D81" w:rsidR="00B64B55" w:rsidRDefault="00B64B55" w:rsidP="007A3463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E6A7C" w14:textId="3067E50C" w:rsidR="00B64B55" w:rsidRDefault="00B64B55" w:rsidP="007A3463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ADA93" w14:textId="40C70454" w:rsidR="00B64B55" w:rsidRDefault="00B64B55" w:rsidP="00B64B5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03343785"/>
      <w:r w:rsidRPr="00B64B5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3. Листинг </w:t>
      </w:r>
      <w:r w:rsidRPr="00B64B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7A768A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B64B5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</w:t>
      </w:r>
      <w:bookmarkEnd w:id="37"/>
    </w:p>
    <w:p w14:paraId="2DFDD931" w14:textId="3BB5DD2D" w:rsidR="00B64B55" w:rsidRDefault="00B64B55" w:rsidP="00B64B55"/>
    <w:p w14:paraId="4AF2D8F2" w14:textId="35CD5567" w:rsidR="00B64B55" w:rsidRDefault="00442F89" w:rsidP="00645A8A">
      <w:pPr>
        <w:jc w:val="center"/>
      </w:pPr>
      <w:r w:rsidRPr="00442F89">
        <w:rPr>
          <w:noProof/>
          <w:lang w:eastAsia="ru-RU"/>
        </w:rPr>
        <w:drawing>
          <wp:inline distT="0" distB="0" distL="0" distR="0" wp14:anchorId="685E31AE" wp14:editId="43F76BD1">
            <wp:extent cx="4715124" cy="45343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0413" cy="45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9522" w14:textId="77777777" w:rsidR="00442F89" w:rsidRDefault="00442F89" w:rsidP="00442F89">
      <w:pPr>
        <w:tabs>
          <w:tab w:val="left" w:pos="4569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-основная 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0A1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,</w:t>
      </w:r>
    </w:p>
    <w:p w14:paraId="2152192D" w14:textId="1CFDA57A" w:rsidR="00442F89" w:rsidRDefault="00442F89" w:rsidP="00442F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речающаяся на каждой странице</w:t>
      </w:r>
    </w:p>
    <w:p w14:paraId="00E80A83" w14:textId="60E80081" w:rsidR="00442F89" w:rsidRDefault="00442F89" w:rsidP="00442F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68488E" w14:textId="7FA69D03" w:rsidR="00442F89" w:rsidRDefault="00645A8A" w:rsidP="00645A8A">
      <w:pPr>
        <w:jc w:val="center"/>
      </w:pPr>
      <w:r w:rsidRPr="00645A8A">
        <w:rPr>
          <w:noProof/>
          <w:lang w:eastAsia="ru-RU"/>
        </w:rPr>
        <w:drawing>
          <wp:inline distT="0" distB="0" distL="0" distR="0" wp14:anchorId="0FAC811C" wp14:editId="72A7A7F6">
            <wp:extent cx="3880237" cy="3317786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850" cy="333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BB1B" w14:textId="77777777" w:rsidR="00645A8A" w:rsidRPr="0044446C" w:rsidRDefault="00645A8A" w:rsidP="00645A8A">
      <w:pPr>
        <w:tabs>
          <w:tab w:val="left" w:pos="4569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-структура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p w14:paraId="35E26A9C" w14:textId="189F5B61" w:rsidR="00645A8A" w:rsidRDefault="00645A8A" w:rsidP="00645A8A">
      <w:pPr>
        <w:jc w:val="center"/>
      </w:pPr>
      <w:r w:rsidRPr="00645A8A">
        <w:rPr>
          <w:noProof/>
          <w:lang w:eastAsia="ru-RU"/>
        </w:rPr>
        <w:lastRenderedPageBreak/>
        <w:drawing>
          <wp:inline distT="0" distB="0" distL="0" distR="0" wp14:anchorId="348167F7" wp14:editId="6397048A">
            <wp:extent cx="5966369" cy="42539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92582" cy="42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D4B5" w14:textId="1128EBE6" w:rsidR="00645A8A" w:rsidRPr="00645A8A" w:rsidRDefault="00645A8A" w:rsidP="00645A8A">
      <w:pPr>
        <w:tabs>
          <w:tab w:val="left" w:pos="4569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-структура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</w:p>
    <w:p w14:paraId="1B00DADD" w14:textId="667CDBE2" w:rsidR="00645A8A" w:rsidRDefault="00645A8A" w:rsidP="00442F89"/>
    <w:p w14:paraId="5F0C4AAF" w14:textId="3A51DE30" w:rsidR="00645A8A" w:rsidRDefault="00645A8A" w:rsidP="00645A8A">
      <w:pPr>
        <w:jc w:val="center"/>
      </w:pPr>
      <w:r w:rsidRPr="00645A8A">
        <w:rPr>
          <w:noProof/>
          <w:lang w:eastAsia="ru-RU"/>
        </w:rPr>
        <w:drawing>
          <wp:inline distT="0" distB="0" distL="0" distR="0" wp14:anchorId="4759C047" wp14:editId="686D0B28">
            <wp:extent cx="5940425" cy="7150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BD6A" w14:textId="3052311A" w:rsidR="00645A8A" w:rsidRPr="007A768A" w:rsidRDefault="00645A8A" w:rsidP="00645A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9000B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структура</w:t>
      </w:r>
      <w:r w:rsidRPr="0090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го из тег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</w:p>
    <w:p w14:paraId="5C328CE2" w14:textId="1A539D29" w:rsidR="00645A8A" w:rsidRPr="007A768A" w:rsidRDefault="00645A8A" w:rsidP="00645A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C0E652" w14:textId="33960CAF" w:rsidR="00645A8A" w:rsidRDefault="00645A8A" w:rsidP="00645A8A">
      <w:pPr>
        <w:jc w:val="center"/>
      </w:pPr>
    </w:p>
    <w:p w14:paraId="1E71544B" w14:textId="7CBB75FE" w:rsidR="00645A8A" w:rsidRDefault="00645A8A" w:rsidP="00645A8A">
      <w:pPr>
        <w:jc w:val="center"/>
      </w:pPr>
    </w:p>
    <w:p w14:paraId="3EAA8CAE" w14:textId="2FE3CF58" w:rsidR="00645A8A" w:rsidRDefault="00645A8A" w:rsidP="00645A8A">
      <w:pPr>
        <w:jc w:val="center"/>
      </w:pPr>
    </w:p>
    <w:p w14:paraId="51963E88" w14:textId="0BE9BFE6" w:rsidR="00645A8A" w:rsidRDefault="00645A8A" w:rsidP="00645A8A">
      <w:pPr>
        <w:jc w:val="center"/>
      </w:pPr>
    </w:p>
    <w:p w14:paraId="2173A1E3" w14:textId="6C16584E" w:rsidR="00645A8A" w:rsidRDefault="00645A8A" w:rsidP="00645A8A">
      <w:pPr>
        <w:jc w:val="center"/>
      </w:pPr>
    </w:p>
    <w:p w14:paraId="3046962F" w14:textId="1EFC47A4" w:rsidR="00645A8A" w:rsidRDefault="00645A8A" w:rsidP="00645A8A">
      <w:pPr>
        <w:jc w:val="center"/>
      </w:pPr>
    </w:p>
    <w:p w14:paraId="4F552BC1" w14:textId="117C6867" w:rsidR="00645A8A" w:rsidRDefault="00645A8A" w:rsidP="00645A8A">
      <w:pPr>
        <w:jc w:val="center"/>
      </w:pPr>
    </w:p>
    <w:p w14:paraId="6CBDF05C" w14:textId="4DBAFB6C" w:rsidR="00645A8A" w:rsidRDefault="00645A8A" w:rsidP="00645A8A">
      <w:pPr>
        <w:jc w:val="center"/>
      </w:pPr>
    </w:p>
    <w:p w14:paraId="194C3DC5" w14:textId="1CEA78BF" w:rsidR="00645A8A" w:rsidRDefault="00645A8A" w:rsidP="00645A8A">
      <w:pPr>
        <w:jc w:val="center"/>
      </w:pPr>
    </w:p>
    <w:p w14:paraId="6A270A7B" w14:textId="76C9FB61" w:rsidR="00645A8A" w:rsidRDefault="00645A8A" w:rsidP="00645A8A">
      <w:pPr>
        <w:jc w:val="center"/>
      </w:pPr>
    </w:p>
    <w:p w14:paraId="3DBDAB41" w14:textId="305FAF8F" w:rsidR="00645A8A" w:rsidRDefault="00645A8A" w:rsidP="00645A8A">
      <w:pPr>
        <w:jc w:val="center"/>
      </w:pPr>
    </w:p>
    <w:p w14:paraId="61DEDDB5" w14:textId="3DEC6403" w:rsidR="00645A8A" w:rsidRDefault="00645A8A" w:rsidP="00645A8A">
      <w:pPr>
        <w:jc w:val="center"/>
      </w:pPr>
    </w:p>
    <w:p w14:paraId="30C59936" w14:textId="27938975" w:rsidR="00645A8A" w:rsidRDefault="00645A8A" w:rsidP="00645A8A">
      <w:pPr>
        <w:jc w:val="center"/>
      </w:pPr>
    </w:p>
    <w:p w14:paraId="620D0300" w14:textId="28390B5E" w:rsidR="00645A8A" w:rsidRDefault="00645A8A" w:rsidP="00645A8A">
      <w:pPr>
        <w:jc w:val="center"/>
      </w:pPr>
    </w:p>
    <w:p w14:paraId="2F75CBFF" w14:textId="551FCDFA" w:rsidR="00645A8A" w:rsidRDefault="00645A8A" w:rsidP="00645A8A">
      <w:pPr>
        <w:jc w:val="center"/>
      </w:pPr>
    </w:p>
    <w:p w14:paraId="402DCF94" w14:textId="38813FDA" w:rsidR="00645A8A" w:rsidRDefault="00645A8A" w:rsidP="00645A8A">
      <w:pPr>
        <w:jc w:val="center"/>
      </w:pPr>
    </w:p>
    <w:p w14:paraId="517B54ED" w14:textId="0375F3EC" w:rsidR="00645A8A" w:rsidRDefault="00645A8A" w:rsidP="00645A8A">
      <w:pPr>
        <w:jc w:val="center"/>
      </w:pPr>
    </w:p>
    <w:p w14:paraId="5F1B66D2" w14:textId="39446812" w:rsidR="00645A8A" w:rsidRDefault="00645A8A" w:rsidP="00645A8A">
      <w:pPr>
        <w:jc w:val="center"/>
      </w:pPr>
    </w:p>
    <w:p w14:paraId="4A06E3A3" w14:textId="0557CBD8" w:rsidR="00645A8A" w:rsidRDefault="00645A8A" w:rsidP="00645A8A">
      <w:pPr>
        <w:jc w:val="center"/>
      </w:pPr>
    </w:p>
    <w:p w14:paraId="1433D8F7" w14:textId="6189ADC4" w:rsidR="00645A8A" w:rsidRDefault="00645A8A" w:rsidP="00645A8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8" w:name="_Toc103343786"/>
      <w:r w:rsidRPr="00645A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4. Листинг </w:t>
      </w:r>
      <w:r w:rsidRPr="00645A8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ass/</w:t>
      </w:r>
      <w:proofErr w:type="spellStart"/>
      <w:r w:rsidRPr="00645A8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bookmarkEnd w:id="38"/>
      <w:proofErr w:type="spellEnd"/>
    </w:p>
    <w:p w14:paraId="79DC13D6" w14:textId="77777777" w:rsidR="00645A8A" w:rsidRPr="00645A8A" w:rsidRDefault="00645A8A" w:rsidP="00645A8A">
      <w:pPr>
        <w:rPr>
          <w:lang w:val="en-US"/>
        </w:rPr>
      </w:pPr>
    </w:p>
    <w:p w14:paraId="7A4FEE53" w14:textId="0AF1FE91" w:rsidR="00645A8A" w:rsidRDefault="00645A8A" w:rsidP="00645A8A">
      <w:pPr>
        <w:jc w:val="center"/>
        <w:rPr>
          <w:lang w:val="en-US"/>
        </w:rPr>
      </w:pPr>
      <w:r w:rsidRPr="00645A8A">
        <w:rPr>
          <w:noProof/>
          <w:lang w:eastAsia="ru-RU"/>
        </w:rPr>
        <w:drawing>
          <wp:inline distT="0" distB="0" distL="0" distR="0" wp14:anchorId="23B2A571" wp14:editId="178196FA">
            <wp:extent cx="2591162" cy="245779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C40A" w14:textId="6390970E" w:rsidR="00645A8A" w:rsidRDefault="00645A8A" w:rsidP="00645A8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ss</w:t>
      </w:r>
      <w:r w:rsidRPr="005C08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или, применяемые ко всем страницам</w:t>
      </w:r>
    </w:p>
    <w:p w14:paraId="3CFFEDEB" w14:textId="4157378C" w:rsidR="00426293" w:rsidRDefault="00426293" w:rsidP="00645A8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FAD445" w14:textId="01E769F4" w:rsidR="00426293" w:rsidRDefault="00426293" w:rsidP="00426293">
      <w:pPr>
        <w:rPr>
          <w:noProof/>
        </w:rPr>
      </w:pPr>
      <w:r w:rsidRPr="00426293">
        <w:rPr>
          <w:noProof/>
          <w:lang w:eastAsia="ru-RU"/>
        </w:rPr>
        <w:drawing>
          <wp:inline distT="0" distB="0" distL="0" distR="0" wp14:anchorId="2CC1681D" wp14:editId="771CC88F">
            <wp:extent cx="2831431" cy="5383033"/>
            <wp:effectExtent l="0" t="0" r="762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6093" cy="546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293">
        <w:rPr>
          <w:noProof/>
        </w:rPr>
        <w:t xml:space="preserve"> </w:t>
      </w:r>
      <w:r w:rsidRPr="00426293">
        <w:rPr>
          <w:noProof/>
          <w:lang w:eastAsia="ru-RU"/>
        </w:rPr>
        <w:drawing>
          <wp:inline distT="0" distB="0" distL="0" distR="0" wp14:anchorId="7825F00E" wp14:editId="79D26965">
            <wp:extent cx="2766695" cy="541483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4446" cy="543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72B6" w14:textId="66E3617C" w:rsidR="00426293" w:rsidRDefault="00426293" w:rsidP="00426293">
      <w:pPr>
        <w:jc w:val="center"/>
      </w:pPr>
    </w:p>
    <w:p w14:paraId="30E1722A" w14:textId="18223FE1" w:rsidR="00426293" w:rsidRPr="00426293" w:rsidRDefault="00426293" w:rsidP="00426293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Pr="0042629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или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ader</w:t>
      </w:r>
      <w:r w:rsidRPr="0084361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</w:p>
    <w:p w14:paraId="7ABB1DDA" w14:textId="13AC3A35" w:rsidR="00426293" w:rsidRDefault="00426293" w:rsidP="00426293">
      <w:pPr>
        <w:jc w:val="center"/>
      </w:pPr>
      <w:r w:rsidRPr="00426293">
        <w:rPr>
          <w:noProof/>
          <w:lang w:eastAsia="ru-RU"/>
        </w:rPr>
        <w:lastRenderedPageBreak/>
        <w:drawing>
          <wp:inline distT="0" distB="0" distL="0" distR="0" wp14:anchorId="7B0F4449" wp14:editId="13BB94C4">
            <wp:extent cx="2695951" cy="6401693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BC20" w14:textId="36242628" w:rsidR="00426293" w:rsidRPr="007A768A" w:rsidRDefault="00426293" w:rsidP="0042629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Pr="0042629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или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oter</w:t>
      </w:r>
      <w:r w:rsidRPr="0043711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</w:p>
    <w:p w14:paraId="23D8ACE4" w14:textId="4A6D70EF" w:rsidR="00584C7A" w:rsidRPr="007A768A" w:rsidRDefault="00584C7A" w:rsidP="0042629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924CF3" w14:textId="7E9EF518" w:rsidR="00584C7A" w:rsidRPr="007A768A" w:rsidRDefault="00584C7A" w:rsidP="0042629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2D8C5C" w14:textId="756E7BF6" w:rsidR="00584C7A" w:rsidRPr="007A768A" w:rsidRDefault="00584C7A" w:rsidP="0042629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9684B4" w14:textId="6B6DBC70" w:rsidR="00584C7A" w:rsidRPr="007A768A" w:rsidRDefault="00584C7A" w:rsidP="0042629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E306BA" w14:textId="7F85F917" w:rsidR="00584C7A" w:rsidRPr="007A768A" w:rsidRDefault="00584C7A" w:rsidP="0042629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B1DA5F" w14:textId="2F134175" w:rsidR="00584C7A" w:rsidRPr="007A768A" w:rsidRDefault="00584C7A" w:rsidP="0042629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C30245" w14:textId="243ABF99" w:rsidR="00584C7A" w:rsidRPr="007A768A" w:rsidRDefault="00584C7A" w:rsidP="0042629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D522B3" w14:textId="17A1303B" w:rsidR="00584C7A" w:rsidRPr="007A768A" w:rsidRDefault="00584C7A" w:rsidP="0042629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C3FD02" w14:textId="02CE0AB3" w:rsidR="00584C7A" w:rsidRPr="007A768A" w:rsidRDefault="00584C7A" w:rsidP="0042629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7D27C1" w14:textId="1D6AEFD5" w:rsidR="00584C7A" w:rsidRPr="007A768A" w:rsidRDefault="00584C7A" w:rsidP="0042629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7F8B42" w14:textId="7A0E2463" w:rsidR="00584C7A" w:rsidRPr="007A768A" w:rsidRDefault="00584C7A" w:rsidP="0042629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96D9C3" w14:textId="352CC19E" w:rsidR="00584C7A" w:rsidRPr="007A768A" w:rsidRDefault="00584C7A" w:rsidP="0042629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0C9195" w14:textId="569BAF7E" w:rsidR="00584C7A" w:rsidRDefault="00584C7A" w:rsidP="00584C7A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9" w:name="_Toc103343787"/>
      <w:r w:rsidRPr="00584C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5. Листинг </w:t>
      </w:r>
      <w:proofErr w:type="spellStart"/>
      <w:r w:rsidRPr="00584C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39"/>
      <w:proofErr w:type="spellEnd"/>
    </w:p>
    <w:p w14:paraId="2DA85DD3" w14:textId="2F243475" w:rsidR="00584C7A" w:rsidRDefault="00584C7A" w:rsidP="00584C7A">
      <w:pPr>
        <w:rPr>
          <w:lang w:val="en-US"/>
        </w:rPr>
      </w:pPr>
    </w:p>
    <w:p w14:paraId="3D36C97E" w14:textId="7DB51A63" w:rsidR="00584C7A" w:rsidRDefault="00584C7A" w:rsidP="00584C7A">
      <w:pPr>
        <w:jc w:val="center"/>
        <w:rPr>
          <w:noProof/>
        </w:rPr>
      </w:pPr>
      <w:r w:rsidRPr="00584C7A">
        <w:rPr>
          <w:noProof/>
          <w:lang w:eastAsia="ru-RU"/>
        </w:rPr>
        <w:drawing>
          <wp:inline distT="0" distB="0" distL="0" distR="0" wp14:anchorId="5CE5B496" wp14:editId="734DC1B2">
            <wp:extent cx="2896004" cy="29531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2396" w14:textId="77777777" w:rsidR="00584C7A" w:rsidRDefault="00584C7A" w:rsidP="00584C7A">
      <w:pPr>
        <w:rPr>
          <w:noProof/>
        </w:rPr>
      </w:pPr>
    </w:p>
    <w:p w14:paraId="1CE0658E" w14:textId="27C2538F" w:rsidR="00584C7A" w:rsidRDefault="00584C7A" w:rsidP="00584C7A">
      <w:pPr>
        <w:rPr>
          <w:noProof/>
        </w:rPr>
      </w:pPr>
      <w:r w:rsidRPr="00584C7A">
        <w:rPr>
          <w:noProof/>
          <w:lang w:eastAsia="ru-RU"/>
        </w:rPr>
        <w:drawing>
          <wp:inline distT="0" distB="0" distL="0" distR="0" wp14:anchorId="7493BC6B" wp14:editId="7246BE81">
            <wp:extent cx="2552369" cy="1295716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69089" cy="130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C7A">
        <w:rPr>
          <w:noProof/>
        </w:rPr>
        <w:t xml:space="preserve"> </w:t>
      </w:r>
      <w:r w:rsidRPr="00584C7A">
        <w:rPr>
          <w:noProof/>
          <w:lang w:eastAsia="ru-RU"/>
        </w:rPr>
        <w:drawing>
          <wp:inline distT="0" distB="0" distL="0" distR="0" wp14:anchorId="7D8FD7A3" wp14:editId="50D41F5B">
            <wp:extent cx="2957145" cy="1295207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5208" cy="13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57B5" w14:textId="6A498DA8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1 – Некоторые из используемы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di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запросов</w:t>
      </w:r>
    </w:p>
    <w:p w14:paraId="22CC67BC" w14:textId="16B45AE3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0F63CC" w14:textId="09745ED5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66BD10" w14:textId="106FE4AF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A4C732" w14:textId="5F7A96CA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F7A41D" w14:textId="435FD97B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2721B8" w14:textId="2B45681C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B7D2F7" w14:textId="47250A92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136FC2" w14:textId="4BB354D2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C9D322" w14:textId="0EB586D6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027E28" w14:textId="2BAEAA23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C1BFE1" w14:textId="31EAF94D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6ABB4B" w14:textId="7F9FE82F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9B5F44" w14:textId="47A287D9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4268FF" w14:textId="2BC2DE52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D7C7E7" w14:textId="0A1CDA23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E935E0" w14:textId="00C49EF5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12C28C" w14:textId="74BE2869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212849" w14:textId="19135C8D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D25382" w14:textId="1DDA643E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4452F9" w14:textId="7E2FF9FD" w:rsidR="00584C7A" w:rsidRDefault="00584C7A" w:rsidP="00584C7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964F75" w14:textId="117FF66F" w:rsidR="00584C7A" w:rsidRDefault="00584C7A" w:rsidP="00584C7A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0" w:name="_Toc103343788"/>
      <w:r w:rsidRPr="00584C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6. Листинг </w:t>
      </w:r>
      <w:r w:rsidRPr="00584C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7A76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</w:t>
      </w:r>
      <w:r w:rsidRPr="00584C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айла</w:t>
      </w:r>
      <w:bookmarkEnd w:id="40"/>
    </w:p>
    <w:p w14:paraId="751DADA7" w14:textId="0E9BDBC1" w:rsidR="00584C7A" w:rsidRDefault="00584C7A" w:rsidP="00584C7A"/>
    <w:p w14:paraId="0C4A26CD" w14:textId="46CB4A05" w:rsidR="00584C7A" w:rsidRDefault="00584C7A" w:rsidP="00584C7A">
      <w:pPr>
        <w:rPr>
          <w:noProof/>
        </w:rPr>
      </w:pPr>
      <w:r w:rsidRPr="00584C7A">
        <w:rPr>
          <w:noProof/>
          <w:lang w:eastAsia="ru-RU"/>
        </w:rPr>
        <w:drawing>
          <wp:inline distT="0" distB="0" distL="0" distR="0" wp14:anchorId="3972AAF7" wp14:editId="363B0AEB">
            <wp:extent cx="2918129" cy="4030457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18129" cy="403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C7A">
        <w:rPr>
          <w:noProof/>
        </w:rPr>
        <w:t xml:space="preserve"> </w:t>
      </w:r>
      <w:r w:rsidRPr="00584C7A">
        <w:rPr>
          <w:noProof/>
          <w:lang w:eastAsia="ru-RU"/>
        </w:rPr>
        <w:drawing>
          <wp:inline distT="0" distB="0" distL="0" distR="0" wp14:anchorId="56580DD3" wp14:editId="5DD8ECA8">
            <wp:extent cx="2934031" cy="402265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43295" cy="40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982" w14:textId="77777777" w:rsidR="00EE0D46" w:rsidRDefault="00EE0D46" w:rsidP="00EE0D46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1 – Структур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ml</w:t>
      </w:r>
      <w:r w:rsidRPr="007A768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а</w:t>
      </w:r>
    </w:p>
    <w:p w14:paraId="7FE36B8B" w14:textId="77777777" w:rsidR="00EE0D46" w:rsidRDefault="00EE0D46" w:rsidP="00584C7A">
      <w:pPr>
        <w:rPr>
          <w:noProof/>
        </w:rPr>
      </w:pPr>
    </w:p>
    <w:p w14:paraId="06A8FFCF" w14:textId="121E9A90" w:rsidR="00EE0D46" w:rsidRDefault="00EE0D46" w:rsidP="00584C7A"/>
    <w:p w14:paraId="3B1C3AD6" w14:textId="450A0A3E" w:rsidR="00EE0D46" w:rsidRDefault="00EE0D46" w:rsidP="00584C7A"/>
    <w:p w14:paraId="2D37D8F2" w14:textId="528A8F62" w:rsidR="00EE0D46" w:rsidRDefault="00EE0D46" w:rsidP="00584C7A"/>
    <w:p w14:paraId="28AB89C8" w14:textId="57D175B4" w:rsidR="00EE0D46" w:rsidRDefault="00EE0D46" w:rsidP="00584C7A"/>
    <w:p w14:paraId="199D4F23" w14:textId="42F1B5E6" w:rsidR="00EE0D46" w:rsidRDefault="00EE0D46" w:rsidP="00584C7A"/>
    <w:p w14:paraId="4DDC1DA2" w14:textId="1069AAF8" w:rsidR="00EE0D46" w:rsidRDefault="00EE0D46" w:rsidP="00584C7A"/>
    <w:p w14:paraId="40D09AC6" w14:textId="1DCE7DFD" w:rsidR="00EE0D46" w:rsidRDefault="00EE0D46" w:rsidP="00584C7A"/>
    <w:p w14:paraId="15C42782" w14:textId="212C5C7A" w:rsidR="00EE0D46" w:rsidRDefault="00EE0D46" w:rsidP="00584C7A"/>
    <w:p w14:paraId="3DE47B47" w14:textId="015A2D29" w:rsidR="00EE0D46" w:rsidRDefault="00EE0D46" w:rsidP="00584C7A"/>
    <w:p w14:paraId="7B83339D" w14:textId="7360174D" w:rsidR="00EE0D46" w:rsidRDefault="00EE0D46" w:rsidP="00584C7A"/>
    <w:p w14:paraId="486AE7B9" w14:textId="48487CB2" w:rsidR="00EE0D46" w:rsidRDefault="00EE0D46" w:rsidP="00584C7A"/>
    <w:p w14:paraId="1FE4A65D" w14:textId="21CEEE44" w:rsidR="00EE0D46" w:rsidRDefault="00EE0D46" w:rsidP="00584C7A"/>
    <w:p w14:paraId="1A976E30" w14:textId="3E6AE5DA" w:rsidR="00EE0D46" w:rsidRDefault="00EE0D46" w:rsidP="00584C7A"/>
    <w:p w14:paraId="2600C1CD" w14:textId="061794A4" w:rsidR="00EE0D46" w:rsidRDefault="00EE0D46" w:rsidP="00584C7A"/>
    <w:p w14:paraId="51AE0FC6" w14:textId="1DA0019D" w:rsidR="00EE0D46" w:rsidRDefault="00EE0D46" w:rsidP="00584C7A"/>
    <w:p w14:paraId="1E6A9FFB" w14:textId="7B881FA5" w:rsidR="00EE0D46" w:rsidRDefault="00EE0D46" w:rsidP="00584C7A"/>
    <w:p w14:paraId="3032F760" w14:textId="2E48F039" w:rsidR="00EE0D46" w:rsidRDefault="00EE0D46" w:rsidP="00584C7A"/>
    <w:p w14:paraId="3F348616" w14:textId="5D08C97D" w:rsidR="00EE0D46" w:rsidRDefault="00EE0D46" w:rsidP="00584C7A"/>
    <w:p w14:paraId="3526B5E6" w14:textId="291D0B34" w:rsidR="00EE0D46" w:rsidRDefault="00EE0D46" w:rsidP="00584C7A"/>
    <w:p w14:paraId="5A438AC7" w14:textId="6C2FD9AB" w:rsidR="00EE0D46" w:rsidRDefault="00EE0D46" w:rsidP="00584C7A"/>
    <w:p w14:paraId="02BE6C1C" w14:textId="5E4632BB" w:rsidR="00EE0D46" w:rsidRDefault="00EE0D46" w:rsidP="00584C7A"/>
    <w:p w14:paraId="4615117E" w14:textId="314CEC49" w:rsidR="00EE0D46" w:rsidRDefault="00EE0D46" w:rsidP="00584C7A"/>
    <w:p w14:paraId="6F117A5E" w14:textId="0C905DCA" w:rsidR="00EE0D46" w:rsidRDefault="00EE0D46" w:rsidP="00584C7A"/>
    <w:p w14:paraId="196AC8C1" w14:textId="30A45AB2" w:rsidR="00EE0D46" w:rsidRDefault="00EE0D46" w:rsidP="00584C7A"/>
    <w:p w14:paraId="2C383C8D" w14:textId="73FA3A7C" w:rsidR="00EE0D46" w:rsidRDefault="00EE0D46" w:rsidP="00584C7A"/>
    <w:p w14:paraId="61A2A4B3" w14:textId="3137DD19" w:rsidR="004D75A1" w:rsidRPr="004D75A1" w:rsidRDefault="004D75A1" w:rsidP="004D75A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1" w:name="_Toc103343789"/>
      <w:r w:rsidRPr="004D75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7. Листинг </w:t>
      </w:r>
      <w:r w:rsidRPr="004D75A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Script</w:t>
      </w:r>
      <w:bookmarkEnd w:id="41"/>
    </w:p>
    <w:p w14:paraId="776CEDB5" w14:textId="28E842D9" w:rsidR="004D75A1" w:rsidRDefault="004D75A1" w:rsidP="00584C7A"/>
    <w:p w14:paraId="71594FAD" w14:textId="6B37C01D" w:rsidR="004D75A1" w:rsidRDefault="004D75A1" w:rsidP="00584C7A">
      <w:r w:rsidRPr="004D75A1">
        <w:rPr>
          <w:noProof/>
          <w:lang w:eastAsia="ru-RU"/>
        </w:rPr>
        <w:drawing>
          <wp:inline distT="0" distB="0" distL="0" distR="0" wp14:anchorId="41519056" wp14:editId="2C845182">
            <wp:extent cx="5940425" cy="3235325"/>
            <wp:effectExtent l="0" t="0" r="317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1B36" w14:textId="29FBE481" w:rsidR="004D75A1" w:rsidRPr="004D75A1" w:rsidRDefault="004D75A1" w:rsidP="004D7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75A1">
        <w:rPr>
          <w:rFonts w:ascii="Times New Roman" w:hAnsi="Times New Roman" w:cs="Times New Roman"/>
          <w:sz w:val="28"/>
          <w:szCs w:val="28"/>
        </w:rPr>
        <w:t xml:space="preserve">Рисунок 1 – Структура </w:t>
      </w:r>
      <w:r w:rsidRPr="004D75A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D75A1">
        <w:rPr>
          <w:rFonts w:ascii="Times New Roman" w:hAnsi="Times New Roman" w:cs="Times New Roman"/>
          <w:sz w:val="28"/>
          <w:szCs w:val="28"/>
        </w:rPr>
        <w:t xml:space="preserve">-скрипта, для использования </w:t>
      </w:r>
      <w:r w:rsidRPr="004D75A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D75A1">
        <w:rPr>
          <w:rFonts w:ascii="Times New Roman" w:hAnsi="Times New Roman" w:cs="Times New Roman"/>
          <w:sz w:val="28"/>
          <w:szCs w:val="28"/>
        </w:rPr>
        <w:t>-файла</w:t>
      </w:r>
    </w:p>
    <w:p w14:paraId="1EC48531" w14:textId="74367E5E" w:rsidR="004D75A1" w:rsidRDefault="004D75A1" w:rsidP="00584C7A"/>
    <w:p w14:paraId="699AC69F" w14:textId="71C29FF2" w:rsidR="004D75A1" w:rsidRDefault="004D75A1" w:rsidP="00584C7A"/>
    <w:p w14:paraId="527EED1E" w14:textId="6A5B6872" w:rsidR="004D75A1" w:rsidRDefault="004D75A1" w:rsidP="00584C7A"/>
    <w:p w14:paraId="4FC2C15E" w14:textId="7D8118D3" w:rsidR="004D75A1" w:rsidRDefault="004D75A1" w:rsidP="00584C7A"/>
    <w:p w14:paraId="5CA24326" w14:textId="57F6E33E" w:rsidR="004D75A1" w:rsidRDefault="004D75A1" w:rsidP="00584C7A"/>
    <w:p w14:paraId="3578A494" w14:textId="704EA08C" w:rsidR="004D75A1" w:rsidRDefault="004D75A1" w:rsidP="00584C7A"/>
    <w:p w14:paraId="13721273" w14:textId="1A3A755C" w:rsidR="004D75A1" w:rsidRDefault="004D75A1" w:rsidP="00584C7A"/>
    <w:p w14:paraId="4FB50B02" w14:textId="6F743B98" w:rsidR="004D75A1" w:rsidRDefault="004D75A1" w:rsidP="00584C7A"/>
    <w:p w14:paraId="591F1753" w14:textId="18CEB494" w:rsidR="004D75A1" w:rsidRDefault="004D75A1" w:rsidP="00584C7A"/>
    <w:p w14:paraId="4CF25B0C" w14:textId="089BA791" w:rsidR="004D75A1" w:rsidRDefault="004D75A1" w:rsidP="00584C7A"/>
    <w:p w14:paraId="56780EBC" w14:textId="56DA30D1" w:rsidR="004D75A1" w:rsidRDefault="004D75A1" w:rsidP="00584C7A"/>
    <w:p w14:paraId="0B8F98B2" w14:textId="1EE1A52E" w:rsidR="004D75A1" w:rsidRDefault="004D75A1" w:rsidP="00584C7A"/>
    <w:p w14:paraId="518A983F" w14:textId="4CFF8E1D" w:rsidR="004D75A1" w:rsidRDefault="004D75A1" w:rsidP="00584C7A"/>
    <w:p w14:paraId="02FBD797" w14:textId="128A624C" w:rsidR="004D75A1" w:rsidRDefault="004D75A1" w:rsidP="00584C7A"/>
    <w:p w14:paraId="61E9B80E" w14:textId="5E46D5A3" w:rsidR="004D75A1" w:rsidRDefault="004D75A1" w:rsidP="00584C7A"/>
    <w:p w14:paraId="5E7EC546" w14:textId="40630052" w:rsidR="004D75A1" w:rsidRDefault="004D75A1" w:rsidP="00584C7A"/>
    <w:p w14:paraId="3110273A" w14:textId="53BDA2F4" w:rsidR="004D75A1" w:rsidRDefault="004D75A1" w:rsidP="00584C7A"/>
    <w:p w14:paraId="2D213E0A" w14:textId="6F55BF7A" w:rsidR="004D75A1" w:rsidRDefault="004D75A1" w:rsidP="00584C7A"/>
    <w:p w14:paraId="479F8DDA" w14:textId="4F11B8A4" w:rsidR="004D75A1" w:rsidRDefault="004D75A1" w:rsidP="00584C7A"/>
    <w:p w14:paraId="75E53A40" w14:textId="75F89ECF" w:rsidR="004D75A1" w:rsidRDefault="004D75A1" w:rsidP="00584C7A"/>
    <w:p w14:paraId="5DF16B40" w14:textId="11AC606D" w:rsidR="004D75A1" w:rsidRDefault="004D75A1" w:rsidP="00584C7A"/>
    <w:p w14:paraId="1CFBF7D6" w14:textId="095F961A" w:rsidR="004D75A1" w:rsidRDefault="004D75A1" w:rsidP="00584C7A"/>
    <w:p w14:paraId="330E1041" w14:textId="3D9258EB" w:rsidR="004D75A1" w:rsidRDefault="004D75A1" w:rsidP="00584C7A"/>
    <w:p w14:paraId="3269F7E7" w14:textId="26582C2A" w:rsidR="004D75A1" w:rsidRDefault="004D75A1" w:rsidP="00584C7A"/>
    <w:p w14:paraId="1FA31988" w14:textId="4F173AD1" w:rsidR="004D75A1" w:rsidRDefault="004D75A1" w:rsidP="00584C7A"/>
    <w:p w14:paraId="4938378C" w14:textId="0CB7C49D" w:rsidR="004D75A1" w:rsidRDefault="004D75A1" w:rsidP="00584C7A"/>
    <w:p w14:paraId="00FE6AD8" w14:textId="3B558F99" w:rsidR="004D75A1" w:rsidRDefault="004D75A1" w:rsidP="00584C7A"/>
    <w:p w14:paraId="5C72C416" w14:textId="39D96DB0" w:rsidR="004D75A1" w:rsidRDefault="004D75A1" w:rsidP="00584C7A"/>
    <w:p w14:paraId="6551CFC7" w14:textId="0E9CF324" w:rsidR="004D75A1" w:rsidRDefault="004D75A1" w:rsidP="00584C7A"/>
    <w:p w14:paraId="5B0FAD33" w14:textId="0374575F" w:rsidR="004D75A1" w:rsidRDefault="004D75A1" w:rsidP="00584C7A"/>
    <w:p w14:paraId="214882D3" w14:textId="75CF8BAD" w:rsidR="004D75A1" w:rsidRDefault="004D75A1" w:rsidP="00584C7A"/>
    <w:p w14:paraId="362E6070" w14:textId="2C367471" w:rsidR="004D75A1" w:rsidRDefault="004D75A1" w:rsidP="00584C7A"/>
    <w:p w14:paraId="401DDF07" w14:textId="77777777" w:rsidR="004D75A1" w:rsidRDefault="004D75A1" w:rsidP="00584C7A"/>
    <w:p w14:paraId="7FC97D40" w14:textId="46715A1E" w:rsidR="00EE0D46" w:rsidRPr="004D75A1" w:rsidRDefault="00EE0D46" w:rsidP="00EE0D4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03343790"/>
      <w:r w:rsidRPr="00EE0D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 w:rsidR="004D75A1" w:rsidRPr="004D75A1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EE0D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Листинг </w:t>
      </w:r>
      <w:r w:rsidRPr="00EE0D4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bookmarkEnd w:id="42"/>
    </w:p>
    <w:p w14:paraId="6A66ADBA" w14:textId="77777777" w:rsidR="00EE0D46" w:rsidRPr="004D75A1" w:rsidRDefault="00EE0D46" w:rsidP="00EE0D46"/>
    <w:p w14:paraId="630D1735" w14:textId="65E8F844" w:rsidR="00EE0D46" w:rsidRDefault="00EE0D46" w:rsidP="00EE0D46">
      <w:pPr>
        <w:rPr>
          <w:lang w:val="en-US"/>
        </w:rPr>
      </w:pPr>
      <w:r w:rsidRPr="00EE0D46">
        <w:rPr>
          <w:noProof/>
          <w:lang w:eastAsia="ru-RU"/>
        </w:rPr>
        <w:drawing>
          <wp:inline distT="0" distB="0" distL="0" distR="0" wp14:anchorId="40402CC8" wp14:editId="48922AE1">
            <wp:extent cx="5940425" cy="192421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7363" cy="19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34AD" w14:textId="69FB284C" w:rsidR="00EE0D46" w:rsidRDefault="00EE0D46" w:rsidP="00EE0D46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1 – Иконка логотипа</w:t>
      </w:r>
    </w:p>
    <w:p w14:paraId="6345E2AB" w14:textId="0B15AC04" w:rsidR="00EE0D46" w:rsidRDefault="00EE0D46" w:rsidP="00EE0D46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CB1A7A" w14:textId="1C841B85" w:rsidR="00EE0D46" w:rsidRPr="007A768A" w:rsidRDefault="00EE0D46" w:rsidP="00EE0D46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0D46">
        <w:rPr>
          <w:noProof/>
          <w:lang w:eastAsia="ru-RU"/>
        </w:rPr>
        <w:drawing>
          <wp:inline distT="0" distB="0" distL="0" distR="0" wp14:anchorId="712305F7" wp14:editId="33810256">
            <wp:extent cx="5902744" cy="699714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7112" cy="71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D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Pr="007A768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Иконк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acebook</w:t>
      </w:r>
    </w:p>
    <w:p w14:paraId="148FD4BC" w14:textId="77777777" w:rsidR="00EE0D46" w:rsidRPr="007A768A" w:rsidRDefault="00EE0D46" w:rsidP="00EE0D46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74CC86" w14:textId="52FF4C6E" w:rsidR="00EE0D46" w:rsidRDefault="00EE0D46" w:rsidP="00EE0D46">
      <w:pPr>
        <w:jc w:val="center"/>
      </w:pPr>
      <w:r w:rsidRPr="00EE0D46">
        <w:rPr>
          <w:noProof/>
          <w:lang w:eastAsia="ru-RU"/>
        </w:rPr>
        <w:drawing>
          <wp:inline distT="0" distB="0" distL="0" distR="0" wp14:anchorId="5CC56388" wp14:editId="1B883253">
            <wp:extent cx="4458322" cy="2857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ED3B" w14:textId="667283D7" w:rsidR="00EE0D46" w:rsidRDefault="00EE0D46" w:rsidP="00EE0D46">
      <w:pPr>
        <w:jc w:val="center"/>
      </w:pPr>
      <w:r w:rsidRPr="00EE0D46">
        <w:rPr>
          <w:noProof/>
          <w:lang w:eastAsia="ru-RU"/>
        </w:rPr>
        <w:drawing>
          <wp:inline distT="0" distB="0" distL="0" distR="0" wp14:anchorId="077870A6" wp14:editId="328654DD">
            <wp:extent cx="3248478" cy="276264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BBFA" w14:textId="199FD62B" w:rsidR="00EE0D46" w:rsidRDefault="00EE0D46" w:rsidP="00EE0D46">
      <w:pPr>
        <w:jc w:val="center"/>
      </w:pPr>
      <w:r w:rsidRPr="00EE0D46">
        <w:rPr>
          <w:noProof/>
          <w:lang w:eastAsia="ru-RU"/>
        </w:rPr>
        <w:drawing>
          <wp:inline distT="0" distB="0" distL="0" distR="0" wp14:anchorId="58D47B70" wp14:editId="54714CE5">
            <wp:extent cx="5940425" cy="4400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F575" w14:textId="48D56B87" w:rsidR="00EE0D46" w:rsidRPr="00EE0D46" w:rsidRDefault="00EE0D46" w:rsidP="00EE0D46">
      <w:pPr>
        <w:jc w:val="center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3 – Подключение картинок с расширением </w:t>
      </w:r>
      <w:r w:rsidRPr="00D617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vg</w:t>
      </w:r>
      <w:proofErr w:type="spellEnd"/>
    </w:p>
    <w:sectPr w:rsidR="00EE0D46" w:rsidRPr="00EE0D46" w:rsidSect="00F40C5C">
      <w:headerReference w:type="default" r:id="rId64"/>
      <w:footerReference w:type="default" r:id="rId65"/>
      <w:pgSz w:w="11906" w:h="16838" w:code="9"/>
      <w:pgMar w:top="1134" w:right="850" w:bottom="1134" w:left="1701" w:header="709" w:footer="709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2FE4C" w14:textId="77777777" w:rsidR="00E36C80" w:rsidRDefault="00E36C80" w:rsidP="00DA533B">
      <w:r>
        <w:separator/>
      </w:r>
    </w:p>
  </w:endnote>
  <w:endnote w:type="continuationSeparator" w:id="0">
    <w:p w14:paraId="23FD877B" w14:textId="77777777" w:rsidR="00E36C80" w:rsidRDefault="00E36C80" w:rsidP="00DA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615F2" w14:textId="7F89ADF5" w:rsidR="00DA533B" w:rsidRDefault="00DA533B">
    <w:pPr>
      <w:pStyle w:val="ac"/>
      <w:jc w:val="center"/>
    </w:pPr>
  </w:p>
  <w:p w14:paraId="7276D076" w14:textId="77777777" w:rsidR="00DA533B" w:rsidRDefault="00DA53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10D67" w14:textId="77777777" w:rsidR="00E36C80" w:rsidRDefault="00E36C80" w:rsidP="00DA533B">
      <w:r>
        <w:separator/>
      </w:r>
    </w:p>
  </w:footnote>
  <w:footnote w:type="continuationSeparator" w:id="0">
    <w:p w14:paraId="4DB67F2B" w14:textId="77777777" w:rsidR="00E36C80" w:rsidRDefault="00E36C80" w:rsidP="00DA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570419"/>
      <w:docPartObj>
        <w:docPartGallery w:val="Page Numbers (Top of Page)"/>
        <w:docPartUnique/>
      </w:docPartObj>
    </w:sdtPr>
    <w:sdtEndPr/>
    <w:sdtContent>
      <w:p w14:paraId="6E403A73" w14:textId="302D0A97" w:rsidR="00F40C5C" w:rsidRDefault="00F40C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EEB">
          <w:rPr>
            <w:noProof/>
          </w:rPr>
          <w:t>13</w:t>
        </w:r>
        <w:r>
          <w:fldChar w:fldCharType="end"/>
        </w:r>
      </w:p>
    </w:sdtContent>
  </w:sdt>
  <w:p w14:paraId="251FEF73" w14:textId="77777777" w:rsidR="00F40C5C" w:rsidRDefault="00F40C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17B00"/>
    <w:multiLevelType w:val="hybridMultilevel"/>
    <w:tmpl w:val="7F904D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341E0"/>
    <w:multiLevelType w:val="hybridMultilevel"/>
    <w:tmpl w:val="CBCA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2D6FDE"/>
    <w:multiLevelType w:val="hybridMultilevel"/>
    <w:tmpl w:val="9322E5EC"/>
    <w:lvl w:ilvl="0" w:tplc="1124048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848"/>
    <w:rsid w:val="00011B48"/>
    <w:rsid w:val="00032D14"/>
    <w:rsid w:val="00075533"/>
    <w:rsid w:val="000A533A"/>
    <w:rsid w:val="000C11BA"/>
    <w:rsid w:val="000F19F1"/>
    <w:rsid w:val="0011669F"/>
    <w:rsid w:val="0016081A"/>
    <w:rsid w:val="001916D4"/>
    <w:rsid w:val="001B0DD7"/>
    <w:rsid w:val="001B6C18"/>
    <w:rsid w:val="002E31E7"/>
    <w:rsid w:val="002F0FC3"/>
    <w:rsid w:val="00307528"/>
    <w:rsid w:val="00322D26"/>
    <w:rsid w:val="00372573"/>
    <w:rsid w:val="003E55D6"/>
    <w:rsid w:val="00421BFE"/>
    <w:rsid w:val="00426293"/>
    <w:rsid w:val="00442F89"/>
    <w:rsid w:val="004929C4"/>
    <w:rsid w:val="004C1F59"/>
    <w:rsid w:val="004D75A1"/>
    <w:rsid w:val="00533AC4"/>
    <w:rsid w:val="00562215"/>
    <w:rsid w:val="00584C7A"/>
    <w:rsid w:val="005926EA"/>
    <w:rsid w:val="005A5112"/>
    <w:rsid w:val="005C312F"/>
    <w:rsid w:val="00605609"/>
    <w:rsid w:val="00645A8A"/>
    <w:rsid w:val="00651A16"/>
    <w:rsid w:val="0067327B"/>
    <w:rsid w:val="006C0B77"/>
    <w:rsid w:val="00780E49"/>
    <w:rsid w:val="007A3463"/>
    <w:rsid w:val="007A768A"/>
    <w:rsid w:val="007C3B1F"/>
    <w:rsid w:val="007F15CC"/>
    <w:rsid w:val="00801037"/>
    <w:rsid w:val="008242FF"/>
    <w:rsid w:val="00845B29"/>
    <w:rsid w:val="00847E10"/>
    <w:rsid w:val="00870751"/>
    <w:rsid w:val="00874D94"/>
    <w:rsid w:val="008A6515"/>
    <w:rsid w:val="008E0414"/>
    <w:rsid w:val="00906A62"/>
    <w:rsid w:val="00922C48"/>
    <w:rsid w:val="0092467C"/>
    <w:rsid w:val="00937A01"/>
    <w:rsid w:val="009C31E2"/>
    <w:rsid w:val="009C4DC7"/>
    <w:rsid w:val="00A049B3"/>
    <w:rsid w:val="00A419EC"/>
    <w:rsid w:val="00AB0FEA"/>
    <w:rsid w:val="00B64B55"/>
    <w:rsid w:val="00B915B7"/>
    <w:rsid w:val="00B9459C"/>
    <w:rsid w:val="00BA7010"/>
    <w:rsid w:val="00BD4EE6"/>
    <w:rsid w:val="00C06C8F"/>
    <w:rsid w:val="00C11CB4"/>
    <w:rsid w:val="00C648DD"/>
    <w:rsid w:val="00CD148D"/>
    <w:rsid w:val="00CD1910"/>
    <w:rsid w:val="00D04E2C"/>
    <w:rsid w:val="00D26848"/>
    <w:rsid w:val="00D30F86"/>
    <w:rsid w:val="00DA533B"/>
    <w:rsid w:val="00DC3792"/>
    <w:rsid w:val="00E04D86"/>
    <w:rsid w:val="00E15EEB"/>
    <w:rsid w:val="00E1603A"/>
    <w:rsid w:val="00E36C80"/>
    <w:rsid w:val="00E70C8A"/>
    <w:rsid w:val="00E77B25"/>
    <w:rsid w:val="00E859B9"/>
    <w:rsid w:val="00E94747"/>
    <w:rsid w:val="00EA59DF"/>
    <w:rsid w:val="00EB6836"/>
    <w:rsid w:val="00ED2447"/>
    <w:rsid w:val="00EE0D46"/>
    <w:rsid w:val="00EE4070"/>
    <w:rsid w:val="00EE4B89"/>
    <w:rsid w:val="00EF00A5"/>
    <w:rsid w:val="00F12C76"/>
    <w:rsid w:val="00F23003"/>
    <w:rsid w:val="00F40C5C"/>
    <w:rsid w:val="00FB14F0"/>
    <w:rsid w:val="00FC54F3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187D"/>
  <w15:chartTrackingRefBased/>
  <w15:docId w15:val="{E75E8D42-AC9B-4E23-8BC4-2029CD6F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848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268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5B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D2684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11CB4"/>
    <w:pPr>
      <w:tabs>
        <w:tab w:val="right" w:leader="dot" w:pos="9344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6848"/>
    <w:pPr>
      <w:spacing w:after="100"/>
      <w:ind w:left="220"/>
    </w:pPr>
  </w:style>
  <w:style w:type="paragraph" w:styleId="a4">
    <w:name w:val="Body Text"/>
    <w:basedOn w:val="a"/>
    <w:link w:val="a5"/>
    <w:uiPriority w:val="99"/>
    <w:unhideWhenUsed/>
    <w:rsid w:val="00D26848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268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26848"/>
    <w:pPr>
      <w:spacing w:line="256" w:lineRule="auto"/>
      <w:outlineLvl w:val="9"/>
    </w:pPr>
    <w:rPr>
      <w:lang w:val="en-US"/>
    </w:rPr>
  </w:style>
  <w:style w:type="paragraph" w:styleId="a7">
    <w:name w:val="No Spacing"/>
    <w:uiPriority w:val="1"/>
    <w:qFormat/>
    <w:rsid w:val="005C312F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3075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C1F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5B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2">
    <w:name w:val="обычный222 Знак"/>
    <w:basedOn w:val="a0"/>
    <w:link w:val="2220"/>
    <w:locked/>
    <w:rsid w:val="00A419EC"/>
    <w:rPr>
      <w:rFonts w:ascii="Times New Roman" w:hAnsi="Times New Roman" w:cs="Times New Roman"/>
      <w:sz w:val="28"/>
      <w:szCs w:val="28"/>
    </w:rPr>
  </w:style>
  <w:style w:type="paragraph" w:customStyle="1" w:styleId="2220">
    <w:name w:val="обычный222"/>
    <w:basedOn w:val="a"/>
    <w:link w:val="222"/>
    <w:qFormat/>
    <w:rsid w:val="00A419EC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A53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533B"/>
  </w:style>
  <w:style w:type="paragraph" w:styleId="ac">
    <w:name w:val="footer"/>
    <w:basedOn w:val="a"/>
    <w:link w:val="ad"/>
    <w:uiPriority w:val="99"/>
    <w:unhideWhenUsed/>
    <w:rsid w:val="00DA53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533B"/>
  </w:style>
  <w:style w:type="character" w:styleId="ae">
    <w:name w:val="FollowedHyperlink"/>
    <w:basedOn w:val="a0"/>
    <w:uiPriority w:val="99"/>
    <w:semiHidden/>
    <w:unhideWhenUsed/>
    <w:rsid w:val="00874D9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EB68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HTML" TargetMode="External"/><Relationship Id="rId18" Type="http://schemas.openxmlformats.org/officeDocument/2006/relationships/hyperlink" Target="https://translated.turbopages.org/proxy_u/en-ru.ru.6f2a8994-62670321-613b80c5-74722d776562/https/en.wikipedia.org/wiki/Counter_(typography)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hyperlink" Target="https://translated.turbopages.org/proxy_u/en-ru.ru.6f2a8994-62670321-613b80c5-74722d776562/https/en.wikipedia.org/wiki/Mobile_gam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6f2a8994-62670321-613b80c5-74722d776562/https/en.wikipedia.org/wiki/X-height" TargetMode="External"/><Relationship Id="rId29" Type="http://schemas.openxmlformats.org/officeDocument/2006/relationships/hyperlink" Target="https://htmlboo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32" Type="http://schemas.openxmlformats.org/officeDocument/2006/relationships/hyperlink" Target="https://sass-scss.ru/guide/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6f2a8994-62670321-613b80c5-74722d776562/https/en.wikipedia.org/wiki/Argentina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developer.mozilla.org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hyperlink" Target="https://translated.turbopages.org/proxy_u/en-ru.ru.6f2a8994-62670321-613b80c5-74722d776562/https/en.wikipedia.org/wiki/Legibility" TargetMode="External"/><Relationship Id="rId31" Type="http://schemas.openxmlformats.org/officeDocument/2006/relationships/hyperlink" Target="https://xml.readthedocs.io/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ranslated.turbopages.org/proxy_u/en-ru.ru.6f2a8994-62670321-613b80c5-74722d776562/https/en.wikipedia.org/wiki/Sans-serif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help.figma.com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translated.turbopages.org/proxy_u/en-ru.ru.6f2a8994-62670321-613b80c5-74722d776562/https/en.wikipedia.org/wiki/Descender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theme" Target="theme/theme1.xml"/><Relationship Id="rId20" Type="http://schemas.openxmlformats.org/officeDocument/2006/relationships/hyperlink" Target="https://translated.turbopages.org/proxy_u/en-ru.ru.6f2a8994-62670321-613b80c5-74722d776562/https/en.wikipedia.org/wiki/Mobile_app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0749-F296-40B0-B02A-6BC26DA5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4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Швед</dc:creator>
  <cp:keywords/>
  <dc:description/>
  <cp:lastModifiedBy>User</cp:lastModifiedBy>
  <cp:revision>33</cp:revision>
  <dcterms:created xsi:type="dcterms:W3CDTF">2022-04-07T14:57:00Z</dcterms:created>
  <dcterms:modified xsi:type="dcterms:W3CDTF">2022-05-14T05:29:00Z</dcterms:modified>
</cp:coreProperties>
</file>